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C79A" w14:textId="450ECC13" w:rsidR="009A05F0" w:rsidRPr="002D7F0C" w:rsidRDefault="00FB5633" w:rsidP="002D7F0C">
      <w:pPr>
        <w:jc w:val="center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9D36FD" wp14:editId="1EBF5279">
            <wp:simplePos x="0" y="0"/>
            <wp:positionH relativeFrom="column">
              <wp:posOffset>5238750</wp:posOffset>
            </wp:positionH>
            <wp:positionV relativeFrom="paragraph">
              <wp:posOffset>72390</wp:posOffset>
            </wp:positionV>
            <wp:extent cx="323051" cy="303530"/>
            <wp:effectExtent l="0" t="0" r="1270" b="1270"/>
            <wp:wrapNone/>
            <wp:docPr id="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A9960C" wp14:editId="10A61137">
            <wp:simplePos x="0" y="0"/>
            <wp:positionH relativeFrom="column">
              <wp:posOffset>1047115</wp:posOffset>
            </wp:positionH>
            <wp:positionV relativeFrom="paragraph">
              <wp:posOffset>72390</wp:posOffset>
            </wp:positionV>
            <wp:extent cx="323051" cy="303530"/>
            <wp:effectExtent l="0" t="0" r="1270" b="127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9C" w:rsidRPr="00307B9C">
        <w:rPr>
          <w:rFonts w:hint="eastAsia"/>
          <w:sz w:val="32"/>
          <w:szCs w:val="36"/>
        </w:rPr>
        <w:t>医療型短期入所持ち物チェックリスト</w:t>
      </w:r>
      <w:r w:rsidR="00307B9C">
        <w:rPr>
          <w:rFonts w:hint="eastAsia"/>
          <w:sz w:val="32"/>
          <w:szCs w:val="36"/>
        </w:rPr>
        <w:t>①</w:t>
      </w:r>
    </w:p>
    <w:tbl>
      <w:tblPr>
        <w:tblStyle w:val="a3"/>
        <w:tblpPr w:leftFromText="142" w:rightFromText="142" w:vertAnchor="text" w:horzAnchor="margin" w:tblpY="295"/>
        <w:tblW w:w="10103" w:type="dxa"/>
        <w:tblLook w:val="04A0" w:firstRow="1" w:lastRow="0" w:firstColumn="1" w:lastColumn="0" w:noHBand="0" w:noVBand="1"/>
      </w:tblPr>
      <w:tblGrid>
        <w:gridCol w:w="1354"/>
        <w:gridCol w:w="426"/>
        <w:gridCol w:w="410"/>
        <w:gridCol w:w="200"/>
        <w:gridCol w:w="1565"/>
        <w:gridCol w:w="1353"/>
        <w:gridCol w:w="917"/>
        <w:gridCol w:w="670"/>
        <w:gridCol w:w="512"/>
        <w:gridCol w:w="1301"/>
        <w:gridCol w:w="707"/>
        <w:gridCol w:w="688"/>
      </w:tblGrid>
      <w:tr w:rsidR="00671216" w:rsidRPr="00267D9A" w14:paraId="4031877B" w14:textId="77777777" w:rsidTr="00A9061D">
        <w:trPr>
          <w:trHeight w:val="330"/>
        </w:trPr>
        <w:tc>
          <w:tcPr>
            <w:tcW w:w="7407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2BB70DC9" w14:textId="4A058323" w:rsidR="00671216" w:rsidRPr="007C4B77" w:rsidRDefault="001F77FD" w:rsidP="00671216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4DF47B" wp14:editId="1FA6C5AC">
                      <wp:simplePos x="0" y="0"/>
                      <wp:positionH relativeFrom="margin">
                        <wp:posOffset>3877310</wp:posOffset>
                      </wp:positionH>
                      <wp:positionV relativeFrom="paragraph">
                        <wp:posOffset>-212725</wp:posOffset>
                      </wp:positionV>
                      <wp:extent cx="714375" cy="562610"/>
                      <wp:effectExtent l="0" t="0" r="9525" b="8890"/>
                      <wp:wrapNone/>
                      <wp:docPr id="1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626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7756" h="1668385">
                                    <a:moveTo>
                                      <a:pt x="0" y="0"/>
                                    </a:moveTo>
                                    <a:lnTo>
                                      <a:pt x="1927756" y="0"/>
                                    </a:lnTo>
                                    <a:lnTo>
                                      <a:pt x="1927756" y="1668385"/>
                                    </a:lnTo>
                                    <a:lnTo>
                                      <a:pt x="0" y="16683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E5782" id="Freeform 25" o:spid="_x0000_s1026" style="position:absolute;left:0;text-align:left;margin-left:305.3pt;margin-top:-16.75pt;width:56.2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" path="m,l1927756,r,1668385l,1668385,,xe" stroked="f">
                      <v:fill r:id="rId11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71216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１</w:t>
            </w:r>
            <w:r w:rsidR="00671216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内服薬</w:t>
            </w:r>
            <w:r w:rsidR="00671216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：利用期間中のお薬はすべて持参ください</w:t>
            </w:r>
            <w:r w:rsidR="005B1335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。</w:t>
            </w:r>
          </w:p>
          <w:p w14:paraId="28989B75" w14:textId="77777777" w:rsidR="00671216" w:rsidRPr="007C4B77" w:rsidRDefault="00671216" w:rsidP="00671216">
            <w:pPr>
              <w:rPr>
                <w:b/>
                <w:bCs/>
                <w:i/>
                <w:iCs/>
              </w:rPr>
            </w:pPr>
            <w:r w:rsidRPr="00DC0535">
              <w:rPr>
                <w:rFonts w:hint="eastAsia"/>
                <w:b/>
                <w:bCs/>
                <w:i/>
                <w:iCs/>
                <w:color w:val="FF0000"/>
                <w:sz w:val="20"/>
                <w:szCs w:val="20"/>
              </w:rPr>
              <w:t>１回分をセットにし、名前、日付、服用方法（朝・昼・夕・注入など）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909D44" w14:textId="77777777" w:rsidR="00671216" w:rsidRPr="00625441" w:rsidRDefault="00671216" w:rsidP="00671216">
            <w:pPr>
              <w:jc w:val="center"/>
              <w:rPr>
                <w:b/>
                <w:bCs/>
                <w:szCs w:val="21"/>
              </w:rPr>
            </w:pPr>
            <w:r w:rsidRPr="00625441">
              <w:rPr>
                <w:rFonts w:hint="eastAsia"/>
                <w:b/>
                <w:bCs/>
                <w:szCs w:val="21"/>
              </w:rPr>
              <w:t>持参数</w:t>
            </w:r>
          </w:p>
          <w:p w14:paraId="23EDF14D" w14:textId="77777777" w:rsidR="00671216" w:rsidRPr="00625441" w:rsidRDefault="00671216" w:rsidP="00671216">
            <w:pPr>
              <w:rPr>
                <w:sz w:val="20"/>
                <w:szCs w:val="20"/>
              </w:rPr>
            </w:pPr>
            <w:r w:rsidRPr="00625441">
              <w:rPr>
                <w:rFonts w:hint="eastAsia"/>
                <w:sz w:val="20"/>
                <w:szCs w:val="20"/>
              </w:rPr>
              <w:t>1回分＝1セット</w:t>
            </w:r>
          </w:p>
        </w:tc>
        <w:tc>
          <w:tcPr>
            <w:tcW w:w="1395" w:type="dxa"/>
            <w:gridSpan w:val="2"/>
            <w:shd w:val="clear" w:color="auto" w:fill="FFF2CC" w:themeFill="accent4" w:themeFillTint="33"/>
          </w:tcPr>
          <w:p w14:paraId="7A4EE845" w14:textId="77777777" w:rsidR="00671216" w:rsidRPr="00267D9A" w:rsidRDefault="00671216" w:rsidP="00671216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671216" w:rsidRPr="00267D9A" w14:paraId="78B84B31" w14:textId="77777777" w:rsidTr="00A9061D">
        <w:trPr>
          <w:trHeight w:val="330"/>
        </w:trPr>
        <w:tc>
          <w:tcPr>
            <w:tcW w:w="135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72744D6" w14:textId="77777777" w:rsidR="00671216" w:rsidRDefault="00671216" w:rsidP="00671216"/>
        </w:tc>
        <w:tc>
          <w:tcPr>
            <w:tcW w:w="2601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888A6B3" w14:textId="77777777" w:rsidR="00671216" w:rsidRDefault="00671216" w:rsidP="006712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朝　昼　夕眠前　</w:t>
            </w:r>
            <w:r w:rsidRPr="002D7F0C">
              <w:rPr>
                <w:rFonts w:hint="eastAsia"/>
                <w:sz w:val="16"/>
                <w:szCs w:val="16"/>
              </w:rPr>
              <w:t>該当に○</w:t>
            </w:r>
          </w:p>
          <w:p w14:paraId="3D6FFC84" w14:textId="77777777" w:rsidR="00671216" w:rsidRDefault="00671216" w:rsidP="00671216">
            <w:r w:rsidRPr="00830CEC">
              <w:rPr>
                <w:rFonts w:hint="eastAsia"/>
                <w:sz w:val="20"/>
                <w:szCs w:val="20"/>
              </w:rPr>
              <w:t>食前　食後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2D7F0C">
              <w:rPr>
                <w:rFonts w:hint="eastAsia"/>
                <w:sz w:val="18"/>
                <w:szCs w:val="18"/>
              </w:rPr>
              <w:t>該当に○</w:t>
            </w:r>
          </w:p>
        </w:tc>
        <w:tc>
          <w:tcPr>
            <w:tcW w:w="3452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C37257B" w14:textId="6F92AAAC" w:rsidR="00671216" w:rsidRDefault="00671216" w:rsidP="00671216">
            <w:pPr>
              <w:rPr>
                <w:b/>
                <w:bCs/>
              </w:rPr>
            </w:pPr>
            <w:r w:rsidRPr="00625441">
              <w:rPr>
                <w:rFonts w:hint="eastAsia"/>
                <w:b/>
                <w:bCs/>
              </w:rPr>
              <w:t>1回分</w:t>
            </w:r>
            <w:r>
              <w:rPr>
                <w:rFonts w:hint="eastAsia"/>
                <w:b/>
                <w:bCs/>
              </w:rPr>
              <w:t>が何</w:t>
            </w:r>
            <w:r w:rsidRPr="00625441">
              <w:rPr>
                <w:rFonts w:hint="eastAsia"/>
                <w:b/>
                <w:bCs/>
              </w:rPr>
              <w:t>包</w:t>
            </w:r>
            <w:r>
              <w:rPr>
                <w:rFonts w:hint="eastAsia"/>
                <w:b/>
                <w:bCs/>
              </w:rPr>
              <w:t>あるか</w:t>
            </w:r>
            <w:r w:rsidRPr="00625441">
              <w:rPr>
                <w:rFonts w:hint="eastAsia"/>
                <w:b/>
                <w:bCs/>
              </w:rPr>
              <w:t>を記載</w:t>
            </w:r>
            <w:r>
              <w:rPr>
                <w:rFonts w:hint="eastAsia"/>
                <w:b/>
                <w:bCs/>
              </w:rPr>
              <w:t xml:space="preserve">　</w:t>
            </w:r>
          </w:p>
          <w:p w14:paraId="3AA584C6" w14:textId="77777777" w:rsidR="00671216" w:rsidRPr="004E2271" w:rsidRDefault="00671216" w:rsidP="00671216">
            <w:pPr>
              <w:rPr>
                <w:sz w:val="16"/>
                <w:szCs w:val="16"/>
              </w:rPr>
            </w:pPr>
            <w:r w:rsidRPr="004E2271">
              <w:rPr>
                <w:rFonts w:hint="eastAsia"/>
                <w:sz w:val="16"/>
                <w:szCs w:val="16"/>
              </w:rPr>
              <w:t>（例：３錠を１包装の場合は１包で記載）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7AE37665" w14:textId="77777777" w:rsidR="00671216" w:rsidRPr="00267D9A" w:rsidRDefault="00671216" w:rsidP="0067121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0341F210" w14:textId="77777777" w:rsidR="00671216" w:rsidRPr="00267D9A" w:rsidRDefault="00671216" w:rsidP="00671216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3EFFC8C" w14:textId="77777777" w:rsidR="00671216" w:rsidRPr="00267D9A" w:rsidRDefault="00671216" w:rsidP="00671216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671216" w14:paraId="0552E0D5" w14:textId="77777777" w:rsidTr="00A9061D">
        <w:trPr>
          <w:trHeight w:val="495"/>
        </w:trPr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5129A0D1" w14:textId="77777777" w:rsidR="00671216" w:rsidRDefault="00671216" w:rsidP="00671216">
            <w:pPr>
              <w:jc w:val="center"/>
            </w:pPr>
            <w:r>
              <w:rPr>
                <w:rFonts w:hint="eastAsia"/>
              </w:rPr>
              <w:t>食事の時等に服用するお薬</w:t>
            </w:r>
          </w:p>
          <w:p w14:paraId="450B623E" w14:textId="77777777" w:rsidR="00671216" w:rsidRDefault="00671216" w:rsidP="00671216">
            <w:pPr>
              <w:jc w:val="center"/>
            </w:pPr>
          </w:p>
          <w:p w14:paraId="60C4C913" w14:textId="696F3964" w:rsidR="00671216" w:rsidRPr="0073278E" w:rsidRDefault="00671216" w:rsidP="00671216">
            <w:pPr>
              <w:jc w:val="center"/>
              <w:rPr>
                <w:i/>
                <w:iCs/>
                <w:sz w:val="18"/>
                <w:szCs w:val="20"/>
              </w:rPr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※利用</w:t>
            </w:r>
            <w:r w:rsidR="002B431A">
              <w:rPr>
                <w:rFonts w:hint="eastAsia"/>
                <w:i/>
                <w:iCs/>
                <w:sz w:val="18"/>
                <w:szCs w:val="20"/>
              </w:rPr>
              <w:t>日数</w:t>
            </w:r>
            <w:r w:rsidRPr="0073278E">
              <w:rPr>
                <w:rFonts w:hint="eastAsia"/>
                <w:i/>
                <w:iCs/>
                <w:sz w:val="18"/>
                <w:szCs w:val="20"/>
              </w:rPr>
              <w:t>分</w:t>
            </w:r>
          </w:p>
          <w:p w14:paraId="7862D4F6" w14:textId="77777777" w:rsidR="00671216" w:rsidRDefault="00671216" w:rsidP="00671216">
            <w:pPr>
              <w:jc w:val="center"/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＋予備１日分</w:t>
            </w:r>
          </w:p>
        </w:tc>
        <w:tc>
          <w:tcPr>
            <w:tcW w:w="426" w:type="dxa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90D343" w14:textId="77777777" w:rsidR="00671216" w:rsidRDefault="00671216" w:rsidP="00671216">
            <w:r w:rsidRPr="00F14641">
              <w:t>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905686A" w14:textId="77777777" w:rsidR="00671216" w:rsidRDefault="00671216" w:rsidP="00671216">
            <w:r w:rsidRPr="00830CEC">
              <w:rPr>
                <w:rFonts w:hint="eastAsia"/>
                <w:sz w:val="24"/>
                <w:szCs w:val="24"/>
              </w:rPr>
              <w:t xml:space="preserve">朝　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37165" w14:textId="77777777" w:rsidR="00671216" w:rsidRDefault="00671216" w:rsidP="00671216">
            <w:r w:rsidRPr="00830CEC">
              <w:rPr>
                <w:rFonts w:hint="eastAsia"/>
              </w:rPr>
              <w:t>食前　　食後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0A1F3B7" w14:textId="77777777" w:rsidR="00671216" w:rsidRDefault="00671216" w:rsidP="00671216">
            <w:r>
              <w:rPr>
                <w:rFonts w:hint="eastAsia"/>
              </w:rPr>
              <w:t xml:space="preserve">　　　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0FA1BD" w14:textId="77777777" w:rsidR="00671216" w:rsidRDefault="00671216" w:rsidP="00671216">
            <w:r>
              <w:rPr>
                <w:rFonts w:hint="eastAsia"/>
              </w:rPr>
              <w:t xml:space="preserve">　包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BCA12F" w14:textId="61C471E2" w:rsidR="00671216" w:rsidRPr="00027225" w:rsidRDefault="00671216" w:rsidP="00671216"/>
        </w:tc>
        <w:tc>
          <w:tcPr>
            <w:tcW w:w="512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9805388" w14:textId="77777777" w:rsidR="00671216" w:rsidRPr="009A05F0" w:rsidRDefault="00671216" w:rsidP="00671216">
            <w:r>
              <w:rPr>
                <w:rFonts w:hint="eastAsia"/>
              </w:rPr>
              <w:t>錠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</w:tcBorders>
          </w:tcPr>
          <w:p w14:paraId="1B113883" w14:textId="77777777" w:rsidR="00671216" w:rsidRDefault="00671216" w:rsidP="00671216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  <w:p w14:paraId="7EB1C497" w14:textId="77777777" w:rsidR="00671216" w:rsidRDefault="00671216" w:rsidP="00671216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  <w:p w14:paraId="04CFCE3E" w14:textId="77777777" w:rsidR="00671216" w:rsidRDefault="00671216" w:rsidP="00671216">
            <w:pPr>
              <w:jc w:val="center"/>
            </w:pPr>
          </w:p>
          <w:p w14:paraId="3327DDE4" w14:textId="77777777" w:rsidR="00671216" w:rsidRDefault="00671216" w:rsidP="00671216">
            <w:pPr>
              <w:jc w:val="center"/>
            </w:pPr>
          </w:p>
          <w:p w14:paraId="1B78449A" w14:textId="77777777" w:rsidR="00671216" w:rsidRDefault="00671216" w:rsidP="00671216">
            <w:pPr>
              <w:jc w:val="center"/>
            </w:pPr>
          </w:p>
          <w:p w14:paraId="6FEC9A70" w14:textId="77777777" w:rsidR="00671216" w:rsidRDefault="00671216" w:rsidP="00671216"/>
          <w:p w14:paraId="62EDBA5D" w14:textId="77777777" w:rsidR="00671216" w:rsidRPr="00625441" w:rsidRDefault="00671216" w:rsidP="00671216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 xml:space="preserve">　　　</w:t>
            </w:r>
          </w:p>
          <w:p w14:paraId="55136F67" w14:textId="77777777" w:rsidR="00671216" w:rsidRDefault="00671216" w:rsidP="00671216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  <w:p w14:paraId="65A5B8A7" w14:textId="77777777" w:rsidR="00671216" w:rsidRDefault="00671216" w:rsidP="006712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1D5C1CA1" w14:textId="08398974" w:rsidR="002B431A" w:rsidRDefault="002B431A" w:rsidP="002B431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）</w:t>
            </w:r>
            <w:r w:rsidR="00671216" w:rsidRPr="002D7F0C">
              <w:rPr>
                <w:rFonts w:hint="eastAsia"/>
                <w:b/>
                <w:bCs/>
              </w:rPr>
              <w:t>日分</w:t>
            </w:r>
          </w:p>
          <w:p w14:paraId="125972E2" w14:textId="77777777" w:rsidR="002B431A" w:rsidRDefault="00671216" w:rsidP="00FC4D43">
            <w:pPr>
              <w:jc w:val="center"/>
              <w:rPr>
                <w:b/>
                <w:bCs/>
              </w:rPr>
            </w:pPr>
            <w:r w:rsidRPr="002D7F0C">
              <w:rPr>
                <w:rFonts w:hint="eastAsia"/>
                <w:b/>
                <w:bCs/>
              </w:rPr>
              <w:t>＋</w:t>
            </w:r>
            <w:r w:rsidR="00A9061D">
              <w:rPr>
                <w:rFonts w:hint="eastAsia"/>
                <w:b/>
                <w:bCs/>
              </w:rPr>
              <w:t>1回分</w:t>
            </w:r>
          </w:p>
          <w:p w14:paraId="001C8FB8" w14:textId="225AD992" w:rsidR="00671216" w:rsidRPr="00FC4D43" w:rsidRDefault="00A9061D" w:rsidP="00FC4D43">
            <w:pPr>
              <w:jc w:val="center"/>
            </w:pPr>
            <w:r>
              <w:rPr>
                <w:rFonts w:hint="eastAsia"/>
                <w:b/>
                <w:bCs/>
              </w:rPr>
              <w:t>ずつ</w:t>
            </w:r>
            <w:r w:rsidRPr="002D7F0C">
              <w:rPr>
                <w:rFonts w:hint="eastAsia"/>
                <w:b/>
                <w:bCs/>
              </w:rPr>
              <w:t>予備</w:t>
            </w: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C237D2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530C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3ABC1870" w14:textId="77777777" w:rsidTr="00A9061D">
        <w:trPr>
          <w:trHeight w:val="495"/>
        </w:trPr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57880D51" w14:textId="77777777" w:rsidR="00671216" w:rsidRDefault="00671216" w:rsidP="00671216">
            <w:pPr>
              <w:jc w:val="center"/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73B046" w14:textId="77777777" w:rsidR="00671216" w:rsidRDefault="00671216" w:rsidP="00671216">
            <w:r>
              <w:rPr>
                <w:rFonts w:hint="eastAsia"/>
              </w:rPr>
              <w:t>②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vAlign w:val="center"/>
          </w:tcPr>
          <w:p w14:paraId="063E2ABA" w14:textId="77777777" w:rsidR="00671216" w:rsidRDefault="00671216" w:rsidP="00671216">
            <w:r>
              <w:rPr>
                <w:rFonts w:hint="eastAsia"/>
              </w:rPr>
              <w:t>昼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9C504" w14:textId="77777777" w:rsidR="00671216" w:rsidRDefault="00671216" w:rsidP="00671216">
            <w:r w:rsidRPr="00830CEC">
              <w:rPr>
                <w:rFonts w:hint="eastAsia"/>
              </w:rPr>
              <w:t>食前　　食後</w:t>
            </w:r>
          </w:p>
        </w:tc>
        <w:tc>
          <w:tcPr>
            <w:tcW w:w="1353" w:type="dxa"/>
            <w:tcBorders>
              <w:left w:val="nil"/>
              <w:right w:val="nil"/>
            </w:tcBorders>
            <w:vAlign w:val="center"/>
          </w:tcPr>
          <w:p w14:paraId="1E07DAB6" w14:textId="77777777" w:rsidR="00671216" w:rsidRDefault="00671216" w:rsidP="00671216">
            <w:r>
              <w:rPr>
                <w:rFonts w:hint="eastAsia"/>
              </w:rPr>
              <w:t xml:space="preserve">　　</w:t>
            </w:r>
          </w:p>
        </w:tc>
        <w:tc>
          <w:tcPr>
            <w:tcW w:w="91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5E2AB2" w14:textId="77777777" w:rsidR="00671216" w:rsidRDefault="00671216" w:rsidP="00671216">
            <w:r>
              <w:rPr>
                <w:rFonts w:hint="eastAsia"/>
              </w:rPr>
              <w:t xml:space="preserve">　包</w:t>
            </w:r>
          </w:p>
        </w:tc>
        <w:tc>
          <w:tcPr>
            <w:tcW w:w="670" w:type="dxa"/>
            <w:tcBorders>
              <w:left w:val="nil"/>
              <w:right w:val="nil"/>
            </w:tcBorders>
            <w:vAlign w:val="center"/>
          </w:tcPr>
          <w:p w14:paraId="6D98B971" w14:textId="6339C9FF" w:rsidR="00671216" w:rsidRDefault="00671216" w:rsidP="00671216"/>
        </w:tc>
        <w:tc>
          <w:tcPr>
            <w:tcW w:w="5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0F0888" w14:textId="77777777" w:rsidR="00671216" w:rsidRDefault="00671216" w:rsidP="00671216">
            <w:r>
              <w:rPr>
                <w:rFonts w:hint="eastAsia"/>
              </w:rPr>
              <w:t>錠</w:t>
            </w:r>
          </w:p>
        </w:tc>
        <w:tc>
          <w:tcPr>
            <w:tcW w:w="1301" w:type="dxa"/>
            <w:vMerge/>
          </w:tcPr>
          <w:p w14:paraId="36C71336" w14:textId="77777777" w:rsidR="00671216" w:rsidRDefault="00671216" w:rsidP="00671216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E38D53D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937BD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5D91F892" w14:textId="77777777" w:rsidTr="00A9061D">
        <w:trPr>
          <w:trHeight w:val="495"/>
        </w:trPr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5D02652A" w14:textId="77777777" w:rsidR="00671216" w:rsidRDefault="00671216" w:rsidP="00671216">
            <w:pPr>
              <w:jc w:val="center"/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EFEC5A" w14:textId="77777777" w:rsidR="00671216" w:rsidRDefault="00671216" w:rsidP="00671216">
            <w:r>
              <w:rPr>
                <w:rFonts w:hint="eastAsia"/>
              </w:rPr>
              <w:t>③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vAlign w:val="center"/>
          </w:tcPr>
          <w:p w14:paraId="724B0857" w14:textId="77777777" w:rsidR="00671216" w:rsidRDefault="00671216" w:rsidP="00671216">
            <w:r>
              <w:rPr>
                <w:rFonts w:hint="eastAsia"/>
              </w:rPr>
              <w:t>夜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BF508" w14:textId="77777777" w:rsidR="00671216" w:rsidRDefault="00671216" w:rsidP="00671216">
            <w:r w:rsidRPr="00830CEC">
              <w:rPr>
                <w:rFonts w:hint="eastAsia"/>
              </w:rPr>
              <w:t>食前　　食後</w:t>
            </w:r>
          </w:p>
        </w:tc>
        <w:tc>
          <w:tcPr>
            <w:tcW w:w="1353" w:type="dxa"/>
            <w:tcBorders>
              <w:left w:val="nil"/>
              <w:right w:val="nil"/>
            </w:tcBorders>
            <w:vAlign w:val="center"/>
          </w:tcPr>
          <w:p w14:paraId="6B43FE75" w14:textId="77777777" w:rsidR="00671216" w:rsidRDefault="00671216" w:rsidP="00671216"/>
        </w:tc>
        <w:tc>
          <w:tcPr>
            <w:tcW w:w="91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85C471" w14:textId="45BCEA08" w:rsidR="00671216" w:rsidRDefault="00671216" w:rsidP="00671216">
            <w:r w:rsidRPr="00830CEC">
              <w:rPr>
                <w:rFonts w:hint="eastAsia"/>
              </w:rPr>
              <w:t xml:space="preserve">　包</w:t>
            </w:r>
          </w:p>
        </w:tc>
        <w:tc>
          <w:tcPr>
            <w:tcW w:w="670" w:type="dxa"/>
            <w:tcBorders>
              <w:left w:val="nil"/>
              <w:right w:val="nil"/>
            </w:tcBorders>
            <w:vAlign w:val="center"/>
          </w:tcPr>
          <w:p w14:paraId="68CDF94B" w14:textId="77777777" w:rsidR="00671216" w:rsidRDefault="00671216" w:rsidP="00671216"/>
        </w:tc>
        <w:tc>
          <w:tcPr>
            <w:tcW w:w="5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E18EB5" w14:textId="77777777" w:rsidR="00671216" w:rsidRDefault="00671216" w:rsidP="00671216">
            <w:r w:rsidRPr="00830CEC">
              <w:t>錠</w:t>
            </w:r>
          </w:p>
        </w:tc>
        <w:tc>
          <w:tcPr>
            <w:tcW w:w="1301" w:type="dxa"/>
            <w:vMerge/>
          </w:tcPr>
          <w:p w14:paraId="282C9524" w14:textId="77777777" w:rsidR="00671216" w:rsidRDefault="00671216" w:rsidP="00671216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1624252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971F20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02AB074D" w14:textId="77777777" w:rsidTr="00A9061D">
        <w:trPr>
          <w:trHeight w:val="495"/>
        </w:trPr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43F9F319" w14:textId="77777777" w:rsidR="00671216" w:rsidRDefault="00671216" w:rsidP="00671216">
            <w:pPr>
              <w:jc w:val="center"/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EFDBCC" w14:textId="77777777" w:rsidR="00671216" w:rsidRDefault="00671216" w:rsidP="00671216">
            <w:r>
              <w:rPr>
                <w:rFonts w:hint="eastAsia"/>
              </w:rPr>
              <w:t>④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vAlign w:val="center"/>
          </w:tcPr>
          <w:p w14:paraId="1AD01986" w14:textId="77777777" w:rsidR="00671216" w:rsidRDefault="00671216" w:rsidP="00671216">
            <w:r>
              <w:rPr>
                <w:rFonts w:hint="eastAsia"/>
              </w:rPr>
              <w:t>眠前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6FD92F" w14:textId="77777777" w:rsidR="00671216" w:rsidRDefault="00671216" w:rsidP="00671216">
            <w:r w:rsidRPr="00830CEC">
              <w:rPr>
                <w:rFonts w:hint="eastAsia"/>
              </w:rPr>
              <w:t>食前　　食後</w:t>
            </w:r>
          </w:p>
        </w:tc>
        <w:tc>
          <w:tcPr>
            <w:tcW w:w="1353" w:type="dxa"/>
            <w:tcBorders>
              <w:left w:val="nil"/>
              <w:right w:val="nil"/>
            </w:tcBorders>
            <w:vAlign w:val="center"/>
          </w:tcPr>
          <w:p w14:paraId="29EBC00F" w14:textId="77777777" w:rsidR="00671216" w:rsidRDefault="00671216" w:rsidP="00671216"/>
        </w:tc>
        <w:tc>
          <w:tcPr>
            <w:tcW w:w="91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33CD13" w14:textId="0119FC70" w:rsidR="00671216" w:rsidRDefault="00671216" w:rsidP="00671216">
            <w:r w:rsidRPr="00830CEC">
              <w:rPr>
                <w:rFonts w:hint="eastAsia"/>
              </w:rPr>
              <w:t xml:space="preserve">　包</w:t>
            </w:r>
          </w:p>
        </w:tc>
        <w:tc>
          <w:tcPr>
            <w:tcW w:w="670" w:type="dxa"/>
            <w:tcBorders>
              <w:left w:val="nil"/>
              <w:right w:val="nil"/>
            </w:tcBorders>
            <w:vAlign w:val="center"/>
          </w:tcPr>
          <w:p w14:paraId="624F32A2" w14:textId="77777777" w:rsidR="00671216" w:rsidRDefault="00671216" w:rsidP="00671216"/>
        </w:tc>
        <w:tc>
          <w:tcPr>
            <w:tcW w:w="5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3565DCD" w14:textId="77777777" w:rsidR="00671216" w:rsidRDefault="00671216" w:rsidP="00671216">
            <w:r w:rsidRPr="00830CEC">
              <w:t>錠</w:t>
            </w:r>
          </w:p>
        </w:tc>
        <w:tc>
          <w:tcPr>
            <w:tcW w:w="1301" w:type="dxa"/>
            <w:vMerge/>
          </w:tcPr>
          <w:p w14:paraId="735938FE" w14:textId="77777777" w:rsidR="00671216" w:rsidRDefault="00671216" w:rsidP="00671216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0EC58F7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1DDCC3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015BECBC" w14:textId="77777777" w:rsidTr="00A9061D">
        <w:trPr>
          <w:trHeight w:val="495"/>
        </w:trPr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643BC02" w14:textId="77777777" w:rsidR="00671216" w:rsidRDefault="00671216" w:rsidP="00671216">
            <w:pPr>
              <w:jc w:val="center"/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908AEC" w14:textId="77777777" w:rsidR="00671216" w:rsidRDefault="00671216" w:rsidP="00671216">
            <w:r>
              <w:rPr>
                <w:rFonts w:hint="eastAsia"/>
              </w:rPr>
              <w:t>⑤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vAlign w:val="center"/>
          </w:tcPr>
          <w:p w14:paraId="072E4366" w14:textId="77777777" w:rsidR="00671216" w:rsidRDefault="00671216" w:rsidP="00671216"/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DC545C" w14:textId="77777777" w:rsidR="00671216" w:rsidRDefault="00671216" w:rsidP="00671216">
            <w:r w:rsidRPr="00830CEC">
              <w:rPr>
                <w:rFonts w:hint="eastAsia"/>
              </w:rPr>
              <w:t>食前　　食後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9CF8A7" w14:textId="77777777" w:rsidR="00671216" w:rsidRDefault="00671216" w:rsidP="00671216"/>
        </w:tc>
        <w:tc>
          <w:tcPr>
            <w:tcW w:w="91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C1775" w14:textId="24BDA762" w:rsidR="00671216" w:rsidRDefault="00671216" w:rsidP="00671216">
            <w:r w:rsidRPr="00830CEC">
              <w:rPr>
                <w:rFonts w:hint="eastAsia"/>
              </w:rPr>
              <w:t xml:space="preserve">　包</w:t>
            </w:r>
          </w:p>
        </w:tc>
        <w:tc>
          <w:tcPr>
            <w:tcW w:w="670" w:type="dxa"/>
            <w:tcBorders>
              <w:left w:val="nil"/>
              <w:right w:val="nil"/>
            </w:tcBorders>
            <w:vAlign w:val="center"/>
          </w:tcPr>
          <w:p w14:paraId="3D1C8F7D" w14:textId="77777777" w:rsidR="00671216" w:rsidRDefault="00671216" w:rsidP="00671216"/>
        </w:tc>
        <w:tc>
          <w:tcPr>
            <w:tcW w:w="5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B979CB" w14:textId="77777777" w:rsidR="00671216" w:rsidRDefault="00671216" w:rsidP="00671216">
            <w:r w:rsidRPr="00830CEC">
              <w:t>錠</w:t>
            </w:r>
          </w:p>
        </w:tc>
        <w:tc>
          <w:tcPr>
            <w:tcW w:w="1301" w:type="dxa"/>
            <w:vMerge/>
          </w:tcPr>
          <w:p w14:paraId="658209E1" w14:textId="77777777" w:rsidR="00671216" w:rsidRDefault="00671216" w:rsidP="00671216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8C1F23A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766DB7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4B404891" w14:textId="77777777" w:rsidTr="00A9061D">
        <w:trPr>
          <w:trHeight w:val="382"/>
        </w:trPr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E95A750" w14:textId="77777777" w:rsidR="00671216" w:rsidRDefault="00671216" w:rsidP="00671216">
            <w:pPr>
              <w:jc w:val="center"/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4078B1" w14:textId="77777777" w:rsidR="00671216" w:rsidRDefault="00671216" w:rsidP="00671216">
            <w:r>
              <w:rPr>
                <w:rFonts w:hint="eastAsia"/>
              </w:rPr>
              <w:t>⑥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vAlign w:val="center"/>
          </w:tcPr>
          <w:p w14:paraId="5A62C7F6" w14:textId="77777777" w:rsidR="00671216" w:rsidRDefault="00671216" w:rsidP="00671216"/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E01E9" w14:textId="77777777" w:rsidR="00671216" w:rsidRDefault="00671216" w:rsidP="00671216">
            <w:r w:rsidRPr="00830CEC">
              <w:rPr>
                <w:rFonts w:hint="eastAsia"/>
              </w:rPr>
              <w:t>食前　　食後</w:t>
            </w:r>
          </w:p>
        </w:tc>
        <w:tc>
          <w:tcPr>
            <w:tcW w:w="1353" w:type="dxa"/>
            <w:tcBorders>
              <w:left w:val="nil"/>
              <w:right w:val="nil"/>
            </w:tcBorders>
            <w:vAlign w:val="center"/>
          </w:tcPr>
          <w:p w14:paraId="3ABBFD72" w14:textId="77777777" w:rsidR="00671216" w:rsidRDefault="00671216" w:rsidP="00671216"/>
        </w:tc>
        <w:tc>
          <w:tcPr>
            <w:tcW w:w="91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F6C1EC" w14:textId="77777777" w:rsidR="00671216" w:rsidRDefault="00671216" w:rsidP="00671216">
            <w:r w:rsidRPr="00830CEC">
              <w:rPr>
                <w:rFonts w:hint="eastAsia"/>
              </w:rPr>
              <w:t xml:space="preserve">　包</w:t>
            </w:r>
          </w:p>
        </w:tc>
        <w:tc>
          <w:tcPr>
            <w:tcW w:w="670" w:type="dxa"/>
            <w:tcBorders>
              <w:left w:val="nil"/>
              <w:right w:val="nil"/>
            </w:tcBorders>
            <w:vAlign w:val="center"/>
          </w:tcPr>
          <w:p w14:paraId="0D7A6DD4" w14:textId="77777777" w:rsidR="00671216" w:rsidRDefault="00671216" w:rsidP="00671216"/>
        </w:tc>
        <w:tc>
          <w:tcPr>
            <w:tcW w:w="5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CD4117E" w14:textId="77777777" w:rsidR="00671216" w:rsidRDefault="00671216" w:rsidP="00671216">
            <w:r w:rsidRPr="00830CEC">
              <w:t>錠</w:t>
            </w:r>
          </w:p>
        </w:tc>
        <w:tc>
          <w:tcPr>
            <w:tcW w:w="1301" w:type="dxa"/>
            <w:vMerge/>
          </w:tcPr>
          <w:p w14:paraId="5EAFE072" w14:textId="77777777" w:rsidR="00671216" w:rsidRDefault="00671216" w:rsidP="00671216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C424ECE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D60310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2D2D116B" w14:textId="77777777" w:rsidTr="00A9061D">
        <w:trPr>
          <w:trHeight w:val="606"/>
        </w:trPr>
        <w:tc>
          <w:tcPr>
            <w:tcW w:w="1354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C2CAEA6" w14:textId="77777777" w:rsidR="00671216" w:rsidRDefault="00671216" w:rsidP="00671216">
            <w:pPr>
              <w:jc w:val="center"/>
            </w:pPr>
            <w:r>
              <w:rPr>
                <w:rFonts w:hint="eastAsia"/>
              </w:rPr>
              <w:t>時間薬</w:t>
            </w:r>
          </w:p>
          <w:p w14:paraId="59351D8D" w14:textId="77777777" w:rsidR="00671216" w:rsidRDefault="00671216" w:rsidP="00671216">
            <w:pPr>
              <w:jc w:val="center"/>
            </w:pPr>
          </w:p>
          <w:p w14:paraId="65BB7ED1" w14:textId="30A614A3" w:rsidR="00671216" w:rsidRPr="0073278E" w:rsidRDefault="00671216" w:rsidP="00671216">
            <w:pPr>
              <w:jc w:val="center"/>
              <w:rPr>
                <w:i/>
                <w:iCs/>
                <w:sz w:val="18"/>
                <w:szCs w:val="20"/>
              </w:rPr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※利用</w:t>
            </w:r>
            <w:r w:rsidR="002B431A">
              <w:rPr>
                <w:rFonts w:hint="eastAsia"/>
                <w:i/>
                <w:iCs/>
                <w:sz w:val="18"/>
                <w:szCs w:val="20"/>
              </w:rPr>
              <w:t>日数</w:t>
            </w:r>
            <w:r w:rsidRPr="0073278E">
              <w:rPr>
                <w:rFonts w:hint="eastAsia"/>
                <w:i/>
                <w:iCs/>
                <w:sz w:val="18"/>
                <w:szCs w:val="20"/>
              </w:rPr>
              <w:t>分</w:t>
            </w:r>
          </w:p>
          <w:p w14:paraId="64FCF489" w14:textId="77777777" w:rsidR="00671216" w:rsidRDefault="00671216" w:rsidP="00671216">
            <w:pPr>
              <w:jc w:val="center"/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＋予備１日分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3E1917" w14:textId="77777777" w:rsidR="00671216" w:rsidRDefault="00671216" w:rsidP="00671216">
            <w:r w:rsidRPr="00F14641">
              <w:t>①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vAlign w:val="center"/>
          </w:tcPr>
          <w:p w14:paraId="045561B9" w14:textId="77777777" w:rsidR="00671216" w:rsidRPr="002D7F0C" w:rsidRDefault="00671216" w:rsidP="00671216">
            <w:pPr>
              <w:rPr>
                <w:sz w:val="18"/>
                <w:szCs w:val="18"/>
              </w:rPr>
            </w:pPr>
            <w:r w:rsidRPr="002D7F0C">
              <w:rPr>
                <w:rFonts w:hint="eastAsia"/>
                <w:sz w:val="18"/>
                <w:szCs w:val="18"/>
              </w:rPr>
              <w:t>午前午後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2ABEE" w14:textId="77777777" w:rsidR="00671216" w:rsidRDefault="00671216" w:rsidP="00671216">
            <w:r>
              <w:rPr>
                <w:rFonts w:hint="eastAsia"/>
              </w:rPr>
              <w:t xml:space="preserve">　　　　　時</w:t>
            </w:r>
          </w:p>
        </w:tc>
        <w:tc>
          <w:tcPr>
            <w:tcW w:w="1353" w:type="dxa"/>
            <w:tcBorders>
              <w:left w:val="nil"/>
              <w:right w:val="nil"/>
            </w:tcBorders>
            <w:vAlign w:val="center"/>
          </w:tcPr>
          <w:p w14:paraId="47DAAC5E" w14:textId="77777777" w:rsidR="00671216" w:rsidRDefault="00671216" w:rsidP="00671216"/>
        </w:tc>
        <w:tc>
          <w:tcPr>
            <w:tcW w:w="91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1362FF" w14:textId="4B7D2517" w:rsidR="00671216" w:rsidRPr="00027225" w:rsidRDefault="00671216" w:rsidP="00671216">
            <w:r>
              <w:rPr>
                <w:rFonts w:hint="eastAsia"/>
              </w:rPr>
              <w:t xml:space="preserve">　</w:t>
            </w:r>
            <w:r w:rsidRPr="002D7F0C">
              <w:rPr>
                <w:rFonts w:hint="eastAsia"/>
              </w:rPr>
              <w:t>包</w:t>
            </w:r>
          </w:p>
        </w:tc>
        <w:tc>
          <w:tcPr>
            <w:tcW w:w="670" w:type="dxa"/>
            <w:tcBorders>
              <w:left w:val="nil"/>
              <w:right w:val="nil"/>
            </w:tcBorders>
            <w:vAlign w:val="center"/>
          </w:tcPr>
          <w:p w14:paraId="21C9AA1A" w14:textId="77777777" w:rsidR="00671216" w:rsidRPr="00027225" w:rsidRDefault="00671216" w:rsidP="00671216"/>
        </w:tc>
        <w:tc>
          <w:tcPr>
            <w:tcW w:w="5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8F7CA3" w14:textId="77777777" w:rsidR="00671216" w:rsidRPr="00027225" w:rsidRDefault="00671216" w:rsidP="00671216">
            <w:r>
              <w:rPr>
                <w:rFonts w:hint="eastAsia"/>
              </w:rPr>
              <w:t>錠</w:t>
            </w:r>
          </w:p>
        </w:tc>
        <w:tc>
          <w:tcPr>
            <w:tcW w:w="1301" w:type="dxa"/>
            <w:vMerge/>
          </w:tcPr>
          <w:p w14:paraId="2BAD6736" w14:textId="77777777" w:rsidR="00671216" w:rsidRDefault="00671216" w:rsidP="00671216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65D4EF8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B5D75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60ADA1F8" w14:textId="77777777" w:rsidTr="00A9061D">
        <w:trPr>
          <w:trHeight w:val="867"/>
        </w:trPr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5020D63" w14:textId="77777777" w:rsidR="00671216" w:rsidRDefault="00671216" w:rsidP="00671216"/>
        </w:tc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C86ECD" w14:textId="77777777" w:rsidR="00671216" w:rsidRDefault="00671216" w:rsidP="00671216">
            <w:r>
              <w:rPr>
                <w:rFonts w:hint="eastAsia"/>
              </w:rPr>
              <w:t>②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  <w:vAlign w:val="center"/>
          </w:tcPr>
          <w:p w14:paraId="664F6E29" w14:textId="77777777" w:rsidR="00671216" w:rsidRPr="002D7F0C" w:rsidRDefault="00671216" w:rsidP="00671216">
            <w:pPr>
              <w:rPr>
                <w:sz w:val="18"/>
                <w:szCs w:val="18"/>
              </w:rPr>
            </w:pPr>
            <w:r w:rsidRPr="002D7F0C">
              <w:rPr>
                <w:rFonts w:hint="eastAsia"/>
                <w:sz w:val="18"/>
                <w:szCs w:val="18"/>
              </w:rPr>
              <w:t>午前午後</w:t>
            </w:r>
          </w:p>
        </w:tc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4203DF" w14:textId="4B4BFD19" w:rsidR="00671216" w:rsidRDefault="00671216" w:rsidP="00671216">
            <w:r>
              <w:rPr>
                <w:rFonts w:hint="eastAsia"/>
              </w:rPr>
              <w:t xml:space="preserve">　　　　　時</w:t>
            </w:r>
          </w:p>
        </w:tc>
        <w:tc>
          <w:tcPr>
            <w:tcW w:w="1353" w:type="dxa"/>
            <w:tcBorders>
              <w:left w:val="nil"/>
              <w:right w:val="nil"/>
            </w:tcBorders>
            <w:vAlign w:val="center"/>
          </w:tcPr>
          <w:p w14:paraId="4F9B47D8" w14:textId="77777777" w:rsidR="00671216" w:rsidRDefault="00671216" w:rsidP="00671216"/>
        </w:tc>
        <w:tc>
          <w:tcPr>
            <w:tcW w:w="91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200E66" w14:textId="77777777" w:rsidR="00671216" w:rsidRDefault="00671216" w:rsidP="00671216">
            <w:r>
              <w:rPr>
                <w:rFonts w:hint="eastAsia"/>
              </w:rPr>
              <w:t xml:space="preserve">　</w:t>
            </w:r>
            <w:r w:rsidRPr="002D7F0C">
              <w:rPr>
                <w:rFonts w:hint="eastAsia"/>
              </w:rPr>
              <w:t>包</w:t>
            </w:r>
          </w:p>
        </w:tc>
        <w:tc>
          <w:tcPr>
            <w:tcW w:w="670" w:type="dxa"/>
            <w:tcBorders>
              <w:left w:val="nil"/>
              <w:right w:val="nil"/>
            </w:tcBorders>
            <w:vAlign w:val="center"/>
          </w:tcPr>
          <w:p w14:paraId="4FD52C3B" w14:textId="77777777" w:rsidR="00671216" w:rsidRDefault="00671216" w:rsidP="00671216"/>
        </w:tc>
        <w:tc>
          <w:tcPr>
            <w:tcW w:w="5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0EB0B8" w14:textId="77777777" w:rsidR="00671216" w:rsidRDefault="00671216" w:rsidP="00671216">
            <w:r>
              <w:rPr>
                <w:rFonts w:hint="eastAsia"/>
              </w:rPr>
              <w:t>錠</w:t>
            </w:r>
          </w:p>
        </w:tc>
        <w:tc>
          <w:tcPr>
            <w:tcW w:w="1301" w:type="dxa"/>
            <w:vMerge/>
          </w:tcPr>
          <w:p w14:paraId="0E9E6228" w14:textId="77777777" w:rsidR="00671216" w:rsidRDefault="00671216" w:rsidP="00671216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D284DCE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DB74C" w14:textId="77777777" w:rsidR="00671216" w:rsidRDefault="00671216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A9061D" w14:paraId="3FE1FFE8" w14:textId="77777777" w:rsidTr="00A9061D">
        <w:trPr>
          <w:trHeight w:val="495"/>
        </w:trPr>
        <w:tc>
          <w:tcPr>
            <w:tcW w:w="1354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002B8C40" w14:textId="78E864FF" w:rsidR="00A9061D" w:rsidRDefault="00A9061D" w:rsidP="00671216">
            <w:pPr>
              <w:jc w:val="center"/>
            </w:pPr>
            <w:r w:rsidRPr="0073278E">
              <w:rPr>
                <w:i/>
                <w:iCs/>
                <w:noProof/>
                <w:sz w:val="18"/>
                <w:szCs w:val="20"/>
              </w:rPr>
              <w:drawing>
                <wp:anchor distT="0" distB="0" distL="114300" distR="114300" simplePos="0" relativeHeight="252167168" behindDoc="0" locked="0" layoutInCell="1" allowOverlap="1" wp14:anchorId="428AB7D2" wp14:editId="5EBABDB1">
                  <wp:simplePos x="0" y="0"/>
                  <wp:positionH relativeFrom="column">
                    <wp:posOffset>243738</wp:posOffset>
                  </wp:positionH>
                  <wp:positionV relativeFrom="paragraph">
                    <wp:posOffset>295275</wp:posOffset>
                  </wp:positionV>
                  <wp:extent cx="447282" cy="453879"/>
                  <wp:effectExtent l="0" t="0" r="0" b="381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C7B47-DB7E-249B-0CD8-808BD5F586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69DC7B47-DB7E-249B-0CD8-808BD5F586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82" cy="453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頓服薬</w:t>
            </w:r>
          </w:p>
        </w:tc>
        <w:tc>
          <w:tcPr>
            <w:tcW w:w="426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B02EF8" w14:textId="745207A4" w:rsidR="00A9061D" w:rsidRDefault="00A9061D" w:rsidP="00A9061D">
            <w:pPr>
              <w:jc w:val="center"/>
            </w:pPr>
            <w:r>
              <w:rPr>
                <w:rFonts w:hint="eastAsia"/>
              </w:rPr>
              <w:t>薬剤名</w:t>
            </w:r>
          </w:p>
          <w:p w14:paraId="2D1FAAC8" w14:textId="296C3D49" w:rsidR="00A9061D" w:rsidRDefault="00A9061D" w:rsidP="00671216">
            <w:pPr>
              <w:jc w:val="center"/>
            </w:pP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E79805" w14:textId="77777777" w:rsidR="00A9061D" w:rsidRDefault="00A9061D" w:rsidP="00671216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5217" w:type="dxa"/>
            <w:gridSpan w:val="6"/>
            <w:tcBorders>
              <w:left w:val="nil"/>
            </w:tcBorders>
            <w:vAlign w:val="center"/>
          </w:tcPr>
          <w:p w14:paraId="4AF85873" w14:textId="4BA049F5" w:rsidR="00A9061D" w:rsidRDefault="00A9061D" w:rsidP="00671216"/>
        </w:tc>
        <w:tc>
          <w:tcPr>
            <w:tcW w:w="1301" w:type="dxa"/>
          </w:tcPr>
          <w:p w14:paraId="3466139D" w14:textId="77777777" w:rsidR="00A9061D" w:rsidRDefault="00A9061D" w:rsidP="00671216">
            <w:pPr>
              <w:jc w:val="center"/>
            </w:pPr>
            <w:r>
              <w:rPr>
                <w:rFonts w:hint="eastAsia"/>
              </w:rPr>
              <w:t xml:space="preserve">　　回分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B0B2DB9" w14:textId="77777777" w:rsidR="00A9061D" w:rsidRDefault="00A9061D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E5FB2F" w14:textId="77777777" w:rsidR="00A9061D" w:rsidRDefault="00A9061D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A9061D" w14:paraId="76318EC7" w14:textId="77777777" w:rsidTr="00EB22EE">
        <w:trPr>
          <w:trHeight w:val="495"/>
        </w:trPr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5C234C35" w14:textId="77777777" w:rsidR="00A9061D" w:rsidRDefault="00A9061D" w:rsidP="00671216"/>
        </w:tc>
        <w:tc>
          <w:tcPr>
            <w:tcW w:w="42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512F80CB" w14:textId="77777777" w:rsidR="00A9061D" w:rsidRDefault="00A9061D" w:rsidP="00671216"/>
        </w:tc>
        <w:tc>
          <w:tcPr>
            <w:tcW w:w="4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CC909" w14:textId="77777777" w:rsidR="00A9061D" w:rsidRDefault="00A9061D" w:rsidP="00671216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5217" w:type="dxa"/>
            <w:gridSpan w:val="6"/>
            <w:tcBorders>
              <w:left w:val="nil"/>
            </w:tcBorders>
            <w:vAlign w:val="center"/>
          </w:tcPr>
          <w:p w14:paraId="78AC749D" w14:textId="2A12F6E4" w:rsidR="00A9061D" w:rsidRDefault="00A9061D" w:rsidP="00671216"/>
        </w:tc>
        <w:tc>
          <w:tcPr>
            <w:tcW w:w="1301" w:type="dxa"/>
          </w:tcPr>
          <w:p w14:paraId="0B02B0DC" w14:textId="77777777" w:rsidR="00A9061D" w:rsidRDefault="00A9061D" w:rsidP="00671216">
            <w:pPr>
              <w:jc w:val="center"/>
            </w:pPr>
            <w:r>
              <w:rPr>
                <w:rFonts w:hint="eastAsia"/>
              </w:rPr>
              <w:t xml:space="preserve">　　回分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147AB49" w14:textId="77777777" w:rsidR="00A9061D" w:rsidRDefault="00A9061D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82CE4F" w14:textId="77777777" w:rsidR="00A9061D" w:rsidRDefault="00A9061D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A9061D" w14:paraId="78A3E4BA" w14:textId="77777777" w:rsidTr="00DE2260">
        <w:trPr>
          <w:trHeight w:val="495"/>
        </w:trPr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663F6B0A" w14:textId="77777777" w:rsidR="00A9061D" w:rsidRDefault="00A9061D" w:rsidP="00671216"/>
        </w:tc>
        <w:tc>
          <w:tcPr>
            <w:tcW w:w="426" w:type="dxa"/>
            <w:vMerge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29FA5D7D" w14:textId="77777777" w:rsidR="00A9061D" w:rsidRDefault="00A9061D" w:rsidP="00671216"/>
        </w:tc>
        <w:tc>
          <w:tcPr>
            <w:tcW w:w="41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E14BBF" w14:textId="4E8D1288" w:rsidR="00A9061D" w:rsidRDefault="00A9061D" w:rsidP="00671216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5217" w:type="dxa"/>
            <w:gridSpan w:val="6"/>
            <w:tcBorders>
              <w:left w:val="nil"/>
              <w:bottom w:val="single" w:sz="8" w:space="0" w:color="auto"/>
            </w:tcBorders>
            <w:vAlign w:val="center"/>
          </w:tcPr>
          <w:p w14:paraId="392CA221" w14:textId="042D8194" w:rsidR="00A9061D" w:rsidRDefault="00A9061D" w:rsidP="00671216"/>
        </w:tc>
        <w:tc>
          <w:tcPr>
            <w:tcW w:w="1301" w:type="dxa"/>
            <w:tcBorders>
              <w:bottom w:val="single" w:sz="8" w:space="0" w:color="auto"/>
            </w:tcBorders>
          </w:tcPr>
          <w:p w14:paraId="0054B0C5" w14:textId="77777777" w:rsidR="00A9061D" w:rsidRDefault="00A9061D" w:rsidP="00671216">
            <w:pPr>
              <w:jc w:val="center"/>
            </w:pPr>
            <w:r>
              <w:rPr>
                <w:rFonts w:hint="eastAsia"/>
              </w:rPr>
              <w:t xml:space="preserve">　　回分</w:t>
            </w:r>
          </w:p>
        </w:tc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E34CE" w14:textId="77777777" w:rsidR="00A9061D" w:rsidRDefault="00A9061D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A85D" w14:textId="77777777" w:rsidR="00A9061D" w:rsidRDefault="00A9061D" w:rsidP="00671216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4CE14B73" w14:textId="3189F4EE" w:rsidR="00027225" w:rsidRDefault="00E678DE" w:rsidP="004E2271">
      <w:pPr>
        <w:pStyle w:val="a4"/>
        <w:numPr>
          <w:ilvl w:val="0"/>
          <w:numId w:val="16"/>
        </w:numPr>
        <w:ind w:leftChars="0" w:left="709" w:rightChars="258" w:right="542"/>
      </w:pPr>
      <w:r>
        <w:rPr>
          <w:rFonts w:hint="eastAsia"/>
        </w:rPr>
        <w:t>不要なものは空欄とし</w:t>
      </w:r>
      <w:r w:rsidR="00A27896">
        <w:rPr>
          <w:rFonts w:hint="eastAsia"/>
        </w:rPr>
        <w:t>てください。</w:t>
      </w:r>
      <w:bookmarkStart w:id="0" w:name="_Hlk233618092"/>
      <w:bookmarkEnd w:id="0"/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86"/>
        <w:gridCol w:w="1008"/>
        <w:gridCol w:w="383"/>
        <w:gridCol w:w="992"/>
        <w:gridCol w:w="1418"/>
        <w:gridCol w:w="1564"/>
        <w:gridCol w:w="720"/>
        <w:gridCol w:w="721"/>
        <w:gridCol w:w="721"/>
        <w:gridCol w:w="720"/>
      </w:tblGrid>
      <w:tr w:rsidR="00671216" w:rsidRPr="00267D9A" w14:paraId="4FE8310A" w14:textId="77777777" w:rsidTr="00C105FE">
        <w:trPr>
          <w:trHeight w:val="358"/>
        </w:trPr>
        <w:tc>
          <w:tcPr>
            <w:tcW w:w="695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E5BEF6" w14:textId="0C52C16A" w:rsidR="00671216" w:rsidRPr="007C4B77" w:rsidRDefault="00A9061D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EF30F" wp14:editId="4C16BF1F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-287655</wp:posOffset>
                      </wp:positionV>
                      <wp:extent cx="619125" cy="562610"/>
                      <wp:effectExtent l="0" t="0" r="9525" b="8890"/>
                      <wp:wrapNone/>
                      <wp:docPr id="9" name="Freeform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969887-DEDB-4181-AB20-59DF486CDD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19125" cy="5626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7756" h="1668385">
                                    <a:moveTo>
                                      <a:pt x="0" y="0"/>
                                    </a:moveTo>
                                    <a:lnTo>
                                      <a:pt x="1927756" y="0"/>
                                    </a:lnTo>
                                    <a:lnTo>
                                      <a:pt x="1927756" y="1668385"/>
                                    </a:lnTo>
                                    <a:lnTo>
                                      <a:pt x="0" y="16683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B4BDF" id="Freeform 25" o:spid="_x0000_s1026" style="position:absolute;left:0;text-align:left;margin-left:272pt;margin-top:-22.65pt;width:48.75pt;height:44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" path="m,l1927756,r,1668385l,1668385,,xe" stroked="f">
                      <v:fill r:id="rId11" o:title="" recolor="t" rotate="t" type="frame"/>
                      <v:path arrowok="t"/>
                    </v:shape>
                  </w:pict>
                </mc:Fallback>
              </mc:AlternateContent>
            </w:r>
            <w:r w:rsidR="00671216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２</w:t>
            </w:r>
            <w:r w:rsidR="00671216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外用薬</w:t>
            </w:r>
          </w:p>
          <w:p w14:paraId="3FDBB7BD" w14:textId="259E1048" w:rsidR="00671216" w:rsidRPr="007C4B77" w:rsidRDefault="00671216" w:rsidP="00531C03">
            <w:pPr>
              <w:ind w:firstLineChars="100" w:firstLine="177"/>
              <w:rPr>
                <w:b/>
                <w:bCs/>
              </w:rPr>
            </w:pP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薬剤ごとに、名前、日付、服用方法（朝・夕</w:t>
            </w:r>
            <w:r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・入浴後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など）を記載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B24955D" w14:textId="0E4171CC" w:rsidR="00671216" w:rsidRPr="009A05F0" w:rsidRDefault="0067121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21" w:type="dxa"/>
            <w:vMerge w:val="restart"/>
            <w:shd w:val="clear" w:color="auto" w:fill="FFF2CC" w:themeFill="accent4" w:themeFillTint="33"/>
          </w:tcPr>
          <w:p w14:paraId="75830A77" w14:textId="77777777" w:rsidR="00671216" w:rsidRPr="009A05F0" w:rsidRDefault="0067121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1441" w:type="dxa"/>
            <w:gridSpan w:val="2"/>
            <w:shd w:val="clear" w:color="auto" w:fill="FFF2CC" w:themeFill="accent4" w:themeFillTint="33"/>
          </w:tcPr>
          <w:p w14:paraId="449CD6C6" w14:textId="2DD4C537" w:rsidR="00671216" w:rsidRPr="009A05F0" w:rsidRDefault="0067121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671216" w:rsidRPr="00267D9A" w14:paraId="467F806C" w14:textId="77777777" w:rsidTr="00C105FE">
        <w:trPr>
          <w:trHeight w:val="358"/>
        </w:trPr>
        <w:tc>
          <w:tcPr>
            <w:tcW w:w="695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9AE1A09" w14:textId="77777777" w:rsidR="00671216" w:rsidRDefault="00671216" w:rsidP="00665378"/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47299719" w14:textId="77777777" w:rsidR="00671216" w:rsidRPr="009A05F0" w:rsidRDefault="0067121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1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1966D08" w14:textId="77777777" w:rsidR="00671216" w:rsidRPr="009A05F0" w:rsidRDefault="0067121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4050BF3B" w14:textId="56B669A5" w:rsidR="00671216" w:rsidRPr="009A05F0" w:rsidRDefault="0067121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74C50C8D" w14:textId="77777777" w:rsidR="00671216" w:rsidRPr="009A05F0" w:rsidRDefault="0067121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671216" w14:paraId="3D8532D0" w14:textId="77777777" w:rsidTr="00BE5E7B">
        <w:trPr>
          <w:trHeight w:val="525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6E8B2C" w14:textId="655D597B" w:rsidR="00671216" w:rsidRDefault="00671216" w:rsidP="0007694E">
            <w:r w:rsidRPr="00027225">
              <w:rPr>
                <w:rFonts w:hint="eastAsia"/>
              </w:rPr>
              <w:t>浣腸液</w:t>
            </w:r>
          </w:p>
        </w:tc>
        <w:tc>
          <w:tcPr>
            <w:tcW w:w="53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DEBF4" w14:textId="1853A9A9" w:rsidR="00671216" w:rsidRDefault="00671216" w:rsidP="0007694E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FB1C8BB" w14:textId="77777777" w:rsidR="00671216" w:rsidRDefault="00671216" w:rsidP="0007694E">
            <w:pPr>
              <w:jc w:val="center"/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6E86A7" w14:textId="630AAD9D" w:rsidR="00671216" w:rsidRDefault="00671216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7420FA" w14:textId="0A4FE184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1DF6D" w14:textId="111067DE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C105FE" w14:paraId="1E0BA16D" w14:textId="77777777" w:rsidTr="00BE5E7B">
        <w:trPr>
          <w:trHeight w:val="444"/>
        </w:trPr>
        <w:tc>
          <w:tcPr>
            <w:tcW w:w="158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9BCF69" w14:textId="77777777" w:rsidR="00C105FE" w:rsidRDefault="00C105FE" w:rsidP="0007694E">
            <w:r>
              <w:rPr>
                <w:rFonts w:hint="eastAsia"/>
              </w:rPr>
              <w:t>軟膏</w:t>
            </w:r>
            <w:r>
              <w:t>/</w:t>
            </w:r>
            <w:r>
              <w:rPr>
                <w:rFonts w:hint="eastAsia"/>
              </w:rPr>
              <w:t>貼布剤</w:t>
            </w:r>
          </w:p>
          <w:p w14:paraId="39FB23B7" w14:textId="09FA83F1" w:rsidR="00BE5E7B" w:rsidRPr="00A9061D" w:rsidRDefault="00BE5E7B" w:rsidP="0007694E">
            <w:pPr>
              <w:rPr>
                <w:b/>
                <w:bCs/>
                <w:sz w:val="16"/>
                <w:szCs w:val="16"/>
              </w:rPr>
            </w:pPr>
            <w:r w:rsidRPr="00A9061D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5904" behindDoc="0" locked="0" layoutInCell="1" allowOverlap="1" wp14:anchorId="65D55C55" wp14:editId="067A4535">
                  <wp:simplePos x="0" y="0"/>
                  <wp:positionH relativeFrom="column">
                    <wp:posOffset>762527</wp:posOffset>
                  </wp:positionH>
                  <wp:positionV relativeFrom="paragraph">
                    <wp:posOffset>200660</wp:posOffset>
                  </wp:positionV>
                  <wp:extent cx="337185" cy="398768"/>
                  <wp:effectExtent l="0" t="0" r="5715" b="1905"/>
                  <wp:wrapNone/>
                  <wp:docPr id="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BBB4D-2B4B-1400-E995-C2442EB40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4D8BBB4D-2B4B-1400-E995-C2442EB40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98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61D" w:rsidRPr="00A9061D">
              <w:rPr>
                <w:rFonts w:hint="eastAsia"/>
                <w:b/>
                <w:bCs/>
                <w:sz w:val="16"/>
                <w:szCs w:val="16"/>
              </w:rPr>
              <w:t>全身チェックリストに部位を記載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9BA38" w14:textId="5E15B86A" w:rsidR="00C105FE" w:rsidRDefault="00C105FE" w:rsidP="00C105FE">
            <w:pPr>
              <w:ind w:firstLineChars="100" w:firstLine="210"/>
            </w:pPr>
            <w:r w:rsidRPr="00C105FE">
              <w:rPr>
                <w:rFonts w:hint="eastAsia"/>
              </w:rPr>
              <w:t>朝・昼・夕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7699B" w14:textId="77A694AA" w:rsidR="00C105FE" w:rsidRDefault="00C105FE" w:rsidP="00C105FE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7295E843" w14:textId="73985220" w:rsidR="00C105FE" w:rsidRDefault="00C105FE" w:rsidP="0007694E">
            <w:r>
              <w:rPr>
                <w:rFonts w:hint="eastAsia"/>
              </w:rPr>
              <w:t xml:space="preserve">　　　　　　　　　　</w:t>
            </w:r>
            <w:r w:rsidR="00A9061D">
              <w:rPr>
                <w:rFonts w:hint="eastAsia"/>
              </w:rPr>
              <w:t xml:space="preserve">　　　　　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7BFC48CC" w14:textId="77777777" w:rsidR="00C105FE" w:rsidRDefault="00C105FE" w:rsidP="0007694E">
            <w:pPr>
              <w:jc w:val="center"/>
            </w:pPr>
          </w:p>
        </w:tc>
        <w:tc>
          <w:tcPr>
            <w:tcW w:w="721" w:type="dxa"/>
            <w:vMerge w:val="restart"/>
            <w:shd w:val="clear" w:color="auto" w:fill="F2F2F2" w:themeFill="background1" w:themeFillShade="F2"/>
            <w:vAlign w:val="center"/>
          </w:tcPr>
          <w:p w14:paraId="1881C10F" w14:textId="3748514E" w:rsidR="00C105FE" w:rsidRDefault="00C105FE" w:rsidP="0007694E">
            <w:pPr>
              <w:jc w:val="center"/>
            </w:pPr>
            <w:r w:rsidRPr="00113D03">
              <w:rPr>
                <w:rFonts w:hint="eastAsia"/>
                <w:sz w:val="18"/>
                <w:szCs w:val="20"/>
              </w:rPr>
              <w:t>本･枚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30B0FFB8" w14:textId="701300A4" w:rsidR="00C105FE" w:rsidRDefault="00C105F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EFB4E" w14:textId="1A366DE1" w:rsidR="00C105FE" w:rsidRDefault="00C105F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C105FE" w14:paraId="7F36511E" w14:textId="77777777" w:rsidTr="00712E20">
        <w:trPr>
          <w:trHeight w:val="443"/>
        </w:trPr>
        <w:tc>
          <w:tcPr>
            <w:tcW w:w="15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04A9EC" w14:textId="77777777" w:rsidR="00C105FE" w:rsidRDefault="00C105FE" w:rsidP="0007694E"/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8F31F" w14:textId="026DDE68" w:rsidR="00C105FE" w:rsidRDefault="00C105FE" w:rsidP="0007694E">
            <w:r>
              <w:rPr>
                <w:rFonts w:hint="eastAsia"/>
              </w:rPr>
              <w:t xml:space="preserve">　</w:t>
            </w:r>
            <w:r w:rsidRPr="00766591">
              <w:rPr>
                <w:rFonts w:hint="eastAsia"/>
                <w:sz w:val="22"/>
              </w:rPr>
              <w:t>朝・昼・</w:t>
            </w:r>
            <w:r>
              <w:rPr>
                <w:rFonts w:hint="eastAsia"/>
              </w:rPr>
              <w:t xml:space="preserve">夕　　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7A39F" w14:textId="6460116A" w:rsidR="00C105FE" w:rsidRDefault="00C105FE" w:rsidP="00C105FE">
            <w:r>
              <w:rPr>
                <w:rFonts w:hint="eastAsia"/>
              </w:rPr>
              <w:t xml:space="preserve">　　　　　　　　　　　</w:t>
            </w:r>
            <w:r w:rsidR="00A9061D">
              <w:rPr>
                <w:rFonts w:hint="eastAsia"/>
              </w:rPr>
              <w:t xml:space="preserve">　　　</w:t>
            </w: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4D4CB8EB" w14:textId="77777777" w:rsidR="00C105FE" w:rsidRDefault="00C105FE" w:rsidP="0007694E">
            <w:pPr>
              <w:jc w:val="center"/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135EE504" w14:textId="77777777" w:rsidR="00C105FE" w:rsidRPr="00113D03" w:rsidRDefault="00C105FE" w:rsidP="000769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14:paraId="0B695C66" w14:textId="77777777" w:rsidR="00C105FE" w:rsidRDefault="00C105FE" w:rsidP="0007694E">
            <w:pPr>
              <w:jc w:val="center"/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0A6E4C" w14:textId="77777777" w:rsidR="00C105FE" w:rsidRDefault="00C105FE" w:rsidP="0007694E">
            <w:pPr>
              <w:jc w:val="center"/>
            </w:pPr>
          </w:p>
        </w:tc>
      </w:tr>
      <w:tr w:rsidR="00671216" w14:paraId="6044A3D0" w14:textId="77777777" w:rsidTr="00A9061D">
        <w:trPr>
          <w:trHeight w:val="444"/>
        </w:trPr>
        <w:tc>
          <w:tcPr>
            <w:tcW w:w="158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3C8E04" w14:textId="15D7A5DF" w:rsidR="00671216" w:rsidRDefault="00671216" w:rsidP="0007694E"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04724D54" wp14:editId="4F2C34AB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98425</wp:posOffset>
                  </wp:positionV>
                  <wp:extent cx="247472" cy="377100"/>
                  <wp:effectExtent l="0" t="0" r="635" b="4445"/>
                  <wp:wrapNone/>
                  <wp:docPr id="1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F7691D-F381-E960-89EA-61FD5B7577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B8F7691D-F381-E960-89EA-61FD5B7577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2" cy="37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点眼/点耳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27602" w14:textId="72875734" w:rsidR="00671216" w:rsidRDefault="00671216" w:rsidP="00A9061D">
            <w:r>
              <w:rPr>
                <w:rFonts w:hint="eastAsia"/>
              </w:rPr>
              <w:t xml:space="preserve">眼　・　耳　</w:t>
            </w:r>
            <w:r w:rsidRPr="00671216">
              <w:rPr>
                <w:rFonts w:hint="eastAsia"/>
                <w:sz w:val="16"/>
                <w:szCs w:val="16"/>
              </w:rPr>
              <w:t xml:space="preserve">　</w:t>
            </w:r>
            <w:r w:rsidRPr="00671216">
              <w:rPr>
                <w:rFonts w:hint="eastAsia"/>
              </w:rPr>
              <w:t xml:space="preserve">　　　　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661A99" w14:textId="0087A844" w:rsidR="00671216" w:rsidRDefault="00671216" w:rsidP="0007694E">
            <w:r>
              <w:rPr>
                <w:rFonts w:hint="eastAsia"/>
              </w:rPr>
              <w:t>回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71A68" w14:textId="770E76E1" w:rsidR="00671216" w:rsidRDefault="00671216" w:rsidP="0007694E"/>
        </w:tc>
        <w:tc>
          <w:tcPr>
            <w:tcW w:w="156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0ADE" w14:textId="6CD5CFF8" w:rsidR="00671216" w:rsidRDefault="00671216" w:rsidP="0007694E">
            <w:r>
              <w:rPr>
                <w:rFonts w:hint="eastAsia"/>
              </w:rPr>
              <w:t>回/日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3BAAB134" w14:textId="0D12C247" w:rsidR="00671216" w:rsidRDefault="00671216" w:rsidP="0007694E">
            <w:pPr>
              <w:jc w:val="center"/>
            </w:pPr>
          </w:p>
        </w:tc>
        <w:tc>
          <w:tcPr>
            <w:tcW w:w="721" w:type="dxa"/>
            <w:vMerge w:val="restart"/>
            <w:shd w:val="clear" w:color="auto" w:fill="F2F2F2" w:themeFill="background1" w:themeFillShade="F2"/>
            <w:vAlign w:val="center"/>
          </w:tcPr>
          <w:p w14:paraId="1E5CE778" w14:textId="138CCAC4" w:rsidR="00671216" w:rsidRDefault="00671216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491BBCAD" w14:textId="25BFBC70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222079" w14:textId="3634768F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79378BAF" w14:textId="77777777" w:rsidTr="00C105FE">
        <w:trPr>
          <w:trHeight w:val="443"/>
        </w:trPr>
        <w:tc>
          <w:tcPr>
            <w:tcW w:w="15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5E5114" w14:textId="77777777" w:rsidR="00671216" w:rsidRDefault="00671216" w:rsidP="0007694E">
            <w:pPr>
              <w:rPr>
                <w:noProof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D76F1" w14:textId="5EEC1CB1" w:rsidR="00671216" w:rsidRDefault="00671216" w:rsidP="0007694E">
            <w:r>
              <w:rPr>
                <w:rFonts w:hint="eastAsia"/>
              </w:rPr>
              <w:t xml:space="preserve">　朝・昼・夕　　　</w:t>
            </w:r>
          </w:p>
        </w:tc>
        <w:tc>
          <w:tcPr>
            <w:tcW w:w="3974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9248A" w14:textId="7B12ACCA" w:rsidR="00671216" w:rsidRPr="004E2271" w:rsidRDefault="00671216" w:rsidP="00671216">
            <w:pPr>
              <w:ind w:firstLineChars="100" w:firstLine="177"/>
              <w:rPr>
                <w:b/>
                <w:bCs/>
              </w:rPr>
            </w:pPr>
            <w:r w:rsidRPr="004E2271">
              <w:rPr>
                <w:rFonts w:hint="eastAsia"/>
                <w:b/>
                <w:bCs/>
                <w:sz w:val="18"/>
                <w:szCs w:val="20"/>
              </w:rPr>
              <w:t>※実施しているところに〇</w:t>
            </w: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66DB856B" w14:textId="77777777" w:rsidR="00671216" w:rsidRDefault="00671216" w:rsidP="0007694E">
            <w:pPr>
              <w:jc w:val="center"/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0E9A380F" w14:textId="77777777" w:rsidR="00671216" w:rsidRDefault="00671216" w:rsidP="0007694E">
            <w:pPr>
              <w:jc w:val="center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14:paraId="43D2826E" w14:textId="77777777" w:rsidR="00671216" w:rsidRDefault="00671216" w:rsidP="0007694E">
            <w:pPr>
              <w:jc w:val="center"/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E299E9" w14:textId="77777777" w:rsidR="00671216" w:rsidRDefault="00671216" w:rsidP="0007694E">
            <w:pPr>
              <w:jc w:val="center"/>
            </w:pPr>
          </w:p>
        </w:tc>
      </w:tr>
      <w:tr w:rsidR="00671216" w14:paraId="6964EC16" w14:textId="77777777" w:rsidTr="00C105FE">
        <w:trPr>
          <w:trHeight w:val="537"/>
        </w:trPr>
        <w:tc>
          <w:tcPr>
            <w:tcW w:w="158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4D44F2" w14:textId="378E5921" w:rsidR="00671216" w:rsidRDefault="00671216" w:rsidP="0007694E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069969EB" wp14:editId="5D0280BD">
                  <wp:simplePos x="0" y="0"/>
                  <wp:positionH relativeFrom="column">
                    <wp:posOffset>244420</wp:posOffset>
                  </wp:positionH>
                  <wp:positionV relativeFrom="paragraph">
                    <wp:posOffset>154802</wp:posOffset>
                  </wp:positionV>
                  <wp:extent cx="418535" cy="423097"/>
                  <wp:effectExtent l="0" t="0" r="635" b="0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3B11D6-68D5-36B6-AC01-000D70887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DD3B11D6-68D5-36B6-AC01-000D70887B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5" cy="423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7225">
              <w:rPr>
                <w:rFonts w:hint="eastAsia"/>
              </w:rPr>
              <w:t>座薬</w:t>
            </w: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F22500" w14:textId="127CDF55" w:rsidR="00671216" w:rsidRDefault="00671216" w:rsidP="0007694E">
            <w:r w:rsidRPr="00027225">
              <w:rPr>
                <w:rFonts w:hint="eastAsia"/>
              </w:rPr>
              <w:t>薬剤名</w:t>
            </w:r>
          </w:p>
        </w:tc>
        <w:tc>
          <w:tcPr>
            <w:tcW w:w="4357" w:type="dxa"/>
            <w:gridSpan w:val="4"/>
            <w:tcBorders>
              <w:left w:val="nil"/>
            </w:tcBorders>
            <w:vAlign w:val="center"/>
          </w:tcPr>
          <w:p w14:paraId="635ABE58" w14:textId="785D071B" w:rsidR="00671216" w:rsidRDefault="00671216" w:rsidP="0007694E"/>
        </w:tc>
        <w:tc>
          <w:tcPr>
            <w:tcW w:w="720" w:type="dxa"/>
            <w:shd w:val="clear" w:color="auto" w:fill="FFFFFF" w:themeFill="background1"/>
            <w:vAlign w:val="center"/>
          </w:tcPr>
          <w:p w14:paraId="2B452C48" w14:textId="690C7246" w:rsidR="00671216" w:rsidRDefault="00671216" w:rsidP="0007694E">
            <w:pPr>
              <w:jc w:val="center"/>
            </w:pP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17C098BB" w14:textId="6D031A3D" w:rsidR="00671216" w:rsidRDefault="00671216" w:rsidP="0007694E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3C44FB2" w14:textId="5DABB594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322FE9" w14:textId="28AB59CD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662DC3CF" w14:textId="77777777" w:rsidTr="00C105FE">
        <w:trPr>
          <w:trHeight w:val="537"/>
        </w:trPr>
        <w:tc>
          <w:tcPr>
            <w:tcW w:w="15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C1FE27" w14:textId="5092BDB6" w:rsidR="00671216" w:rsidRDefault="00671216" w:rsidP="0007694E"/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DA278" w14:textId="7CD5358D" w:rsidR="00671216" w:rsidRDefault="00671216" w:rsidP="0007694E">
            <w:r w:rsidRPr="00766591">
              <w:rPr>
                <w:rFonts w:hint="eastAsia"/>
              </w:rPr>
              <w:t>薬剤名</w:t>
            </w:r>
          </w:p>
        </w:tc>
        <w:tc>
          <w:tcPr>
            <w:tcW w:w="4357" w:type="dxa"/>
            <w:gridSpan w:val="4"/>
            <w:tcBorders>
              <w:left w:val="nil"/>
            </w:tcBorders>
            <w:vAlign w:val="center"/>
          </w:tcPr>
          <w:p w14:paraId="3040092B" w14:textId="09A26D07" w:rsidR="00671216" w:rsidRDefault="00671216" w:rsidP="0007694E"/>
        </w:tc>
        <w:tc>
          <w:tcPr>
            <w:tcW w:w="720" w:type="dxa"/>
            <w:shd w:val="clear" w:color="auto" w:fill="FFFFFF" w:themeFill="background1"/>
            <w:vAlign w:val="center"/>
          </w:tcPr>
          <w:p w14:paraId="23AC78C9" w14:textId="67B6F2A0" w:rsidR="00671216" w:rsidRDefault="00671216" w:rsidP="0007694E">
            <w:pPr>
              <w:jc w:val="center"/>
            </w:pP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2AA27968" w14:textId="3393A5C3" w:rsidR="00671216" w:rsidRDefault="00671216" w:rsidP="0007694E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0773DD4" w14:textId="635B1FC0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8BE06E" w14:textId="46E7001C" w:rsidR="00671216" w:rsidRDefault="00671216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671216" w14:paraId="223D2080" w14:textId="77777777" w:rsidTr="00C105FE">
        <w:trPr>
          <w:trHeight w:val="624"/>
        </w:trPr>
        <w:tc>
          <w:tcPr>
            <w:tcW w:w="1586" w:type="dxa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49681" w14:textId="52A997AC" w:rsidR="00671216" w:rsidRDefault="00671216" w:rsidP="0007694E">
            <w:r>
              <w:rPr>
                <w:rFonts w:hint="eastAsia"/>
              </w:rPr>
              <w:t>注射薬</w:t>
            </w:r>
          </w:p>
          <w:p w14:paraId="58C2D2A3" w14:textId="7B53F48A" w:rsidR="00671216" w:rsidRDefault="00671216" w:rsidP="0007694E">
            <w:r>
              <w:rPr>
                <w:rFonts w:hint="eastAsia"/>
              </w:rPr>
              <w:t>＊針・消毒</w:t>
            </w:r>
          </w:p>
          <w:p w14:paraId="196ABB49" w14:textId="7FFE45A5" w:rsidR="00671216" w:rsidRDefault="00671216" w:rsidP="0007694E">
            <w:r>
              <w:rPr>
                <w:rFonts w:hint="eastAsia"/>
              </w:rPr>
              <w:t>回数分＋予備</w:t>
            </w: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FAA00" w14:textId="1B8663BB" w:rsidR="00671216" w:rsidRPr="00027225" w:rsidRDefault="00671216" w:rsidP="0007694E">
            <w:r>
              <w:rPr>
                <w:rFonts w:hint="eastAsia"/>
              </w:rPr>
              <w:t xml:space="preserve">薬剤名　</w:t>
            </w:r>
          </w:p>
        </w:tc>
        <w:tc>
          <w:tcPr>
            <w:tcW w:w="4357" w:type="dxa"/>
            <w:gridSpan w:val="4"/>
            <w:tcBorders>
              <w:left w:val="nil"/>
            </w:tcBorders>
            <w:vAlign w:val="center"/>
          </w:tcPr>
          <w:p w14:paraId="2CA7E8B2" w14:textId="0BC14C79" w:rsidR="00671216" w:rsidRPr="00780D4E" w:rsidRDefault="00671216" w:rsidP="0007694E">
            <w:pPr>
              <w:rPr>
                <w:u w:val="single"/>
              </w:rPr>
            </w:pPr>
            <w:r w:rsidRPr="00780D4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3E498A9B" w14:textId="35590F88" w:rsidR="00671216" w:rsidRPr="00780D4E" w:rsidRDefault="00671216" w:rsidP="0007694E">
            <w:pPr>
              <w:rPr>
                <w:u w:val="single"/>
              </w:rPr>
            </w:pPr>
            <w:r w:rsidRPr="00780D4E">
              <w:rPr>
                <w:rFonts w:hint="eastAsia"/>
                <w:u w:val="single"/>
              </w:rPr>
              <w:t xml:space="preserve">実施時間　　　　　　1回量　　　　　　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6573686" w14:textId="425F3A10" w:rsidR="00671216" w:rsidRDefault="00671216" w:rsidP="0007694E">
            <w:pPr>
              <w:jc w:val="center"/>
            </w:pP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7AD380D4" w14:textId="4220071F" w:rsidR="00671216" w:rsidRDefault="00671216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1FE8B82" w14:textId="77777777" w:rsidR="00671216" w:rsidRPr="00C01BD5" w:rsidRDefault="00671216" w:rsidP="0007694E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3AC250" w14:textId="6B031AA8" w:rsidR="00671216" w:rsidRPr="00C01BD5" w:rsidRDefault="00671216" w:rsidP="00726640">
            <w:pPr>
              <w:rPr>
                <w:szCs w:val="21"/>
              </w:rPr>
            </w:pPr>
          </w:p>
        </w:tc>
      </w:tr>
    </w:tbl>
    <w:p w14:paraId="25800685" w14:textId="5D676552" w:rsidR="002365F2" w:rsidRDefault="00BE6598">
      <w:pPr>
        <w:widowControl/>
        <w:jc w:val="left"/>
      </w:pPr>
      <w:r>
        <w:rPr>
          <w:rFonts w:hint="eastAsia"/>
        </w:rPr>
        <w:t xml:space="preserve">　　　　　　　　　　　　　</w:t>
      </w:r>
    </w:p>
    <w:p w14:paraId="72BCC9C0" w14:textId="1D10FCF4" w:rsidR="00495A92" w:rsidRPr="00307B9C" w:rsidRDefault="001F77FD" w:rsidP="00C23242">
      <w:pPr>
        <w:jc w:val="center"/>
        <w:rPr>
          <w:sz w:val="32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52BCE" wp14:editId="71D43F5A">
                <wp:simplePos x="0" y="0"/>
                <wp:positionH relativeFrom="margin">
                  <wp:posOffset>43180</wp:posOffset>
                </wp:positionH>
                <wp:positionV relativeFrom="paragraph">
                  <wp:posOffset>9325610</wp:posOffset>
                </wp:positionV>
                <wp:extent cx="882015" cy="538480"/>
                <wp:effectExtent l="0" t="0" r="0" b="0"/>
                <wp:wrapNone/>
                <wp:docPr id="4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607C" id="Freeform 25" o:spid="_x0000_s1026" style="position:absolute;left:0;text-align:left;margin-left:3.4pt;margin-top:734.3pt;width:69.45pt;height:42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" path="m,l1927756,r,1668385l,1668385,,xe" stroked="f">
                <v:fill r:id="rId16" o:title="" recolor="t" rotate="t" type="frame"/>
                <v:path arrowok="t"/>
                <w10:wrap anchorx="margin"/>
              </v:shape>
            </w:pict>
          </mc:Fallback>
        </mc:AlternateContent>
      </w:r>
      <w:r w:rsidR="007560F2" w:rsidRPr="007560F2">
        <w:rPr>
          <w:noProof/>
          <w:sz w:val="32"/>
          <w:szCs w:val="36"/>
        </w:rPr>
        <w:drawing>
          <wp:anchor distT="0" distB="0" distL="114300" distR="114300" simplePos="0" relativeHeight="251701248" behindDoc="0" locked="0" layoutInCell="1" allowOverlap="1" wp14:anchorId="452408C8" wp14:editId="4852A8AF">
            <wp:simplePos x="0" y="0"/>
            <wp:positionH relativeFrom="column">
              <wp:posOffset>5229225</wp:posOffset>
            </wp:positionH>
            <wp:positionV relativeFrom="paragraph">
              <wp:posOffset>81915</wp:posOffset>
            </wp:positionV>
            <wp:extent cx="322580" cy="303530"/>
            <wp:effectExtent l="0" t="0" r="1270" b="1270"/>
            <wp:wrapNone/>
            <wp:docPr id="2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F2" w:rsidRPr="007560F2">
        <w:rPr>
          <w:noProof/>
          <w:sz w:val="32"/>
          <w:szCs w:val="36"/>
        </w:rPr>
        <w:drawing>
          <wp:anchor distT="0" distB="0" distL="114300" distR="114300" simplePos="0" relativeHeight="251700224" behindDoc="0" locked="0" layoutInCell="1" allowOverlap="1" wp14:anchorId="7D6A04FD" wp14:editId="1E07C56D">
            <wp:simplePos x="0" y="0"/>
            <wp:positionH relativeFrom="column">
              <wp:posOffset>1038225</wp:posOffset>
            </wp:positionH>
            <wp:positionV relativeFrom="paragraph">
              <wp:posOffset>81915</wp:posOffset>
            </wp:positionV>
            <wp:extent cx="322580" cy="303530"/>
            <wp:effectExtent l="0" t="0" r="1270" b="1270"/>
            <wp:wrapNone/>
            <wp:docPr id="16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07A" w:rsidRPr="00307B9C">
        <w:rPr>
          <w:rFonts w:hint="eastAsia"/>
          <w:sz w:val="32"/>
          <w:szCs w:val="36"/>
        </w:rPr>
        <w:t>医療型短期入所持ち物チェックリスト</w:t>
      </w:r>
      <w:r w:rsidR="0017407A">
        <w:rPr>
          <w:rFonts w:hint="eastAsia"/>
          <w:sz w:val="32"/>
          <w:szCs w:val="36"/>
        </w:rPr>
        <w:t>②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089"/>
        <w:gridCol w:w="426"/>
        <w:gridCol w:w="836"/>
        <w:gridCol w:w="434"/>
        <w:gridCol w:w="180"/>
        <w:gridCol w:w="579"/>
        <w:gridCol w:w="426"/>
        <w:gridCol w:w="566"/>
        <w:gridCol w:w="803"/>
        <w:gridCol w:w="757"/>
        <w:gridCol w:w="708"/>
        <w:gridCol w:w="851"/>
        <w:gridCol w:w="2693"/>
      </w:tblGrid>
      <w:tr w:rsidR="005E6634" w:rsidRPr="00267D9A" w14:paraId="53A60CF4" w14:textId="03889A82" w:rsidTr="000914B3">
        <w:trPr>
          <w:trHeight w:val="335"/>
        </w:trPr>
        <w:tc>
          <w:tcPr>
            <w:tcW w:w="533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A85282" w14:textId="648C9829" w:rsidR="00156313" w:rsidRDefault="005E6634" w:rsidP="00156313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３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呼吸ケア用品</w:t>
            </w:r>
            <w:r w:rsidR="00156313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</w:p>
          <w:p w14:paraId="634FD319" w14:textId="7B89895A" w:rsidR="005E6634" w:rsidRPr="00156313" w:rsidRDefault="005E6634" w:rsidP="00156313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ケアに</w:t>
            </w:r>
            <w:r w:rsidR="002B431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応じた物品をください。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A4C91C7" w14:textId="0762A8F6" w:rsidR="00422A75" w:rsidRDefault="005E6634" w:rsidP="0028026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5C8">
              <w:rPr>
                <w:rFonts w:hint="eastAsia"/>
                <w:b/>
                <w:bCs/>
                <w:sz w:val="20"/>
                <w:szCs w:val="20"/>
              </w:rPr>
              <w:t>持参</w:t>
            </w:r>
            <w:r w:rsidR="00422A75">
              <w:rPr>
                <w:rFonts w:hint="eastAsia"/>
                <w:b/>
                <w:bCs/>
                <w:sz w:val="20"/>
                <w:szCs w:val="20"/>
              </w:rPr>
              <w:t>物に</w:t>
            </w:r>
          </w:p>
          <w:p w14:paraId="340D0647" w14:textId="03FAE8F4" w:rsidR="005E6634" w:rsidRPr="0028026B" w:rsidRDefault="005E6634" w:rsidP="002802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レ点</w:t>
            </w:r>
          </w:p>
        </w:tc>
        <w:tc>
          <w:tcPr>
            <w:tcW w:w="4252" w:type="dxa"/>
            <w:gridSpan w:val="3"/>
            <w:shd w:val="clear" w:color="auto" w:fill="FFF2CC" w:themeFill="accent4" w:themeFillTint="33"/>
          </w:tcPr>
          <w:p w14:paraId="2A9C0FB2" w14:textId="0549461D" w:rsidR="005E6634" w:rsidRPr="009A05F0" w:rsidRDefault="005E6634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542A2E" w:rsidRPr="00267D9A" w14:paraId="391857C9" w14:textId="4012E86B" w:rsidTr="000914B3">
        <w:trPr>
          <w:trHeight w:val="888"/>
        </w:trPr>
        <w:tc>
          <w:tcPr>
            <w:tcW w:w="5339" w:type="dxa"/>
            <w:gridSpan w:val="9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1101B0D" w14:textId="77777777" w:rsidR="00542A2E" w:rsidRDefault="00542A2E" w:rsidP="007E78B2"/>
        </w:tc>
        <w:tc>
          <w:tcPr>
            <w:tcW w:w="75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F3A9432" w14:textId="77777777" w:rsidR="00542A2E" w:rsidRPr="009A05F0" w:rsidRDefault="00542A2E" w:rsidP="007E78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69DF6036" w14:textId="77777777" w:rsidR="00542A2E" w:rsidRPr="009A05F0" w:rsidRDefault="00542A2E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97ADA60" w14:textId="3E3B1B2D" w:rsidR="00542A2E" w:rsidRPr="009A05F0" w:rsidRDefault="00542A2E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06B3906" w14:textId="59FF03C6" w:rsidR="00542A2E" w:rsidRPr="009A05F0" w:rsidRDefault="00542A2E" w:rsidP="007E78B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備考</w:t>
            </w:r>
            <w:r w:rsidR="000914B3">
              <w:rPr>
                <w:rFonts w:hint="eastAsia"/>
                <w:sz w:val="16"/>
                <w:szCs w:val="18"/>
              </w:rPr>
              <w:t>欄</w:t>
            </w:r>
          </w:p>
        </w:tc>
      </w:tr>
      <w:tr w:rsidR="00542A2E" w:rsidRPr="00BC68EF" w14:paraId="187FCDB6" w14:textId="1C776117" w:rsidTr="000914B3">
        <w:trPr>
          <w:trHeight w:val="511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119218C" w14:textId="77777777" w:rsidR="00542A2E" w:rsidRDefault="00542A2E" w:rsidP="0007694E">
            <w:pPr>
              <w:jc w:val="center"/>
              <w:rPr>
                <w:szCs w:val="21"/>
              </w:rPr>
            </w:pPr>
          </w:p>
          <w:p w14:paraId="68124E64" w14:textId="77777777" w:rsidR="00542A2E" w:rsidRDefault="00542A2E" w:rsidP="0007694E">
            <w:pPr>
              <w:jc w:val="center"/>
              <w:rPr>
                <w:szCs w:val="21"/>
              </w:rPr>
            </w:pPr>
          </w:p>
          <w:p w14:paraId="5348B4AB" w14:textId="14F3D288" w:rsidR="00542A2E" w:rsidRPr="00BC68EF" w:rsidRDefault="008475A5" w:rsidP="008475A5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1A01B0DD" wp14:editId="7C34F415">
                  <wp:simplePos x="0" y="0"/>
                  <wp:positionH relativeFrom="column">
                    <wp:posOffset>-80442</wp:posOffset>
                  </wp:positionH>
                  <wp:positionV relativeFrom="paragraph">
                    <wp:posOffset>996315</wp:posOffset>
                  </wp:positionV>
                  <wp:extent cx="654100" cy="598401"/>
                  <wp:effectExtent l="0" t="0" r="0" b="0"/>
                  <wp:wrapNone/>
                  <wp:docPr id="23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69E0C-2C91-7CF9-9007-BE183C174E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C9669E0C-2C91-7CF9-9007-BE183C174E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2" t="57612" r="31875" b="8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00" cy="598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A2E">
              <w:rPr>
                <w:rFonts w:hint="eastAsia"/>
                <w:szCs w:val="21"/>
              </w:rPr>
              <w:t>人工呼吸器・酸素</w:t>
            </w:r>
          </w:p>
        </w:tc>
        <w:tc>
          <w:tcPr>
            <w:tcW w:w="4250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0EB63" w14:textId="56C8AAA7" w:rsidR="00542A2E" w:rsidRPr="00BC68EF" w:rsidRDefault="00542A2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工呼吸器本体１台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13C968" w14:textId="42AEFE71" w:rsidR="00542A2E" w:rsidRPr="00BC68EF" w:rsidRDefault="00542A2E" w:rsidP="00157C8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4363C" w14:textId="352A69AC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8D8A" w14:textId="7D4C19CE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AD474E4" w14:textId="3F00EBFF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6173A739" w14:textId="339517E2" w:rsidTr="000914B3">
        <w:trPr>
          <w:trHeight w:val="551"/>
        </w:trPr>
        <w:tc>
          <w:tcPr>
            <w:tcW w:w="108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A038C37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E60912" w14:textId="147575D6" w:rsidR="00542A2E" w:rsidRPr="00BC68EF" w:rsidRDefault="00542A2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color w:val="000000"/>
                <w:szCs w:val="21"/>
              </w:rPr>
              <w:t>spo2モニター</w:t>
            </w:r>
            <w:r>
              <w:rPr>
                <w:rFonts w:hint="eastAsia"/>
                <w:color w:val="000000"/>
                <w:szCs w:val="21"/>
              </w:rPr>
              <w:t>プローブ１本＋予備１本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005DFD" w14:textId="0EF1F271" w:rsidR="00542A2E" w:rsidRPr="00BC68EF" w:rsidRDefault="00542A2E" w:rsidP="00157C8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B577C" w14:textId="2435A9FC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2801" w14:textId="39C6E1A5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C216C2" w14:textId="77777777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10973AC3" w14:textId="25F012A1" w:rsidTr="000914B3">
        <w:trPr>
          <w:trHeight w:val="457"/>
        </w:trPr>
        <w:tc>
          <w:tcPr>
            <w:tcW w:w="108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CE30F19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397AA3" w14:textId="14A00268" w:rsidR="00542A2E" w:rsidRPr="005916E2" w:rsidRDefault="00542A2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呼吸器加温加湿器１台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C081E" w14:textId="1C17920F" w:rsidR="00542A2E" w:rsidRPr="00BC68EF" w:rsidRDefault="00542A2E" w:rsidP="00157C8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457EB" w14:textId="093B7029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9FC6" w14:textId="484A90E9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077199" w14:textId="7551B862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5E3CA3DD" w14:textId="669DBC84" w:rsidTr="000914B3">
        <w:trPr>
          <w:trHeight w:val="465"/>
        </w:trPr>
        <w:tc>
          <w:tcPr>
            <w:tcW w:w="108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4B5F76D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47B1C2" w14:textId="00315EBD" w:rsidR="00542A2E" w:rsidRPr="005916E2" w:rsidRDefault="00542A2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color w:val="000000"/>
                <w:szCs w:val="21"/>
              </w:rPr>
              <w:t>呼吸器</w:t>
            </w:r>
            <w:r>
              <w:rPr>
                <w:rFonts w:hint="eastAsia"/>
                <w:color w:val="000000"/>
                <w:szCs w:val="21"/>
              </w:rPr>
              <w:t>の</w:t>
            </w:r>
            <w:r w:rsidRPr="005916E2">
              <w:rPr>
                <w:rFonts w:hint="eastAsia"/>
                <w:color w:val="000000"/>
                <w:szCs w:val="21"/>
              </w:rPr>
              <w:t>酸素チューブ</w:t>
            </w:r>
            <w:r>
              <w:rPr>
                <w:rFonts w:hint="eastAsia"/>
                <w:color w:val="000000"/>
                <w:szCs w:val="21"/>
              </w:rPr>
              <w:t>１本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C0A888" w14:textId="69BAC05E" w:rsidR="00542A2E" w:rsidRPr="00BC68EF" w:rsidRDefault="00542A2E" w:rsidP="00157C8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9D69A" w14:textId="29CC6B56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1A" w14:textId="223E86CE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560E29" w14:textId="77777777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44A1EEBB" w14:textId="1C6A1E8D" w:rsidTr="000914B3">
        <w:trPr>
          <w:trHeight w:val="391"/>
        </w:trPr>
        <w:tc>
          <w:tcPr>
            <w:tcW w:w="108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DC37F33" w14:textId="6B3B8B7E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84CE380" w14:textId="31238FEE" w:rsidR="00542A2E" w:rsidRPr="005916E2" w:rsidRDefault="00542A2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A0884A" w14:textId="300B28EB" w:rsidR="00542A2E" w:rsidRPr="0028026B" w:rsidRDefault="00542A2E" w:rsidP="0007694E">
            <w:pPr>
              <w:jc w:val="left"/>
              <w:rPr>
                <w:sz w:val="18"/>
                <w:szCs w:val="18"/>
              </w:rPr>
            </w:pPr>
            <w:r w:rsidRPr="0028026B">
              <w:rPr>
                <w:rFonts w:hint="eastAsia"/>
                <w:sz w:val="18"/>
                <w:szCs w:val="18"/>
              </w:rPr>
              <w:t>呼吸器ﾏｽｸ・ﾍﾞﾙﾄ１セット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8996D06" w14:textId="3C556385" w:rsidR="00542A2E" w:rsidRPr="00045C51" w:rsidRDefault="00542A2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4A7A6" w14:textId="58904C72" w:rsidR="00542A2E" w:rsidRPr="0028026B" w:rsidRDefault="00542A2E" w:rsidP="0007694E">
            <w:pPr>
              <w:jc w:val="left"/>
              <w:rPr>
                <w:sz w:val="18"/>
                <w:szCs w:val="18"/>
              </w:rPr>
            </w:pPr>
            <w:r w:rsidRPr="0028026B">
              <w:rPr>
                <w:rFonts w:hint="eastAsia"/>
                <w:sz w:val="18"/>
                <w:szCs w:val="18"/>
              </w:rPr>
              <w:t>呼吸器NHFナーザル１セット</w:t>
            </w:r>
          </w:p>
        </w:tc>
        <w:tc>
          <w:tcPr>
            <w:tcW w:w="75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F93F8" w14:textId="6ACA42E5" w:rsidR="00542A2E" w:rsidRPr="00BC68EF" w:rsidRDefault="00542A2E" w:rsidP="00157C8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61A7" w14:textId="6B8DD099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0F20" w14:textId="3A885F97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E22D107" w14:textId="3B59DBA8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74D497DA" w14:textId="08B9D02A" w:rsidTr="000914B3">
        <w:trPr>
          <w:trHeight w:val="553"/>
        </w:trPr>
        <w:tc>
          <w:tcPr>
            <w:tcW w:w="108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DA5AA3B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49F7F71" w14:textId="721D0C5E" w:rsidR="00542A2E" w:rsidRPr="00352797" w:rsidRDefault="00542A2E" w:rsidP="000769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　　　</w:t>
            </w:r>
          </w:p>
        </w:tc>
        <w:tc>
          <w:tcPr>
            <w:tcW w:w="1450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E903F2" w14:textId="673B194E" w:rsidR="00542A2E" w:rsidRPr="0028026B" w:rsidRDefault="00542A2E" w:rsidP="0007694E">
            <w:pPr>
              <w:jc w:val="left"/>
              <w:rPr>
                <w:color w:val="000000"/>
                <w:sz w:val="18"/>
                <w:szCs w:val="18"/>
              </w:rPr>
            </w:pPr>
            <w:r w:rsidRPr="0028026B">
              <w:rPr>
                <w:rFonts w:hint="eastAsia"/>
                <w:color w:val="000000"/>
                <w:sz w:val="18"/>
                <w:szCs w:val="18"/>
              </w:rPr>
              <w:t>酸素マスク</w:t>
            </w:r>
            <w:r w:rsidRPr="0028026B">
              <w:rPr>
                <w:rFonts w:hint="eastAsia"/>
                <w:color w:val="000000"/>
                <w:sz w:val="16"/>
                <w:szCs w:val="16"/>
              </w:rPr>
              <w:t xml:space="preserve">１個　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74911FC" w14:textId="2468DAD0" w:rsidR="00542A2E" w:rsidRPr="00352797" w:rsidRDefault="00542A2E" w:rsidP="0007694E">
            <w:pPr>
              <w:jc w:val="left"/>
              <w:rPr>
                <w:color w:val="000000"/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795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02C7C" w14:textId="39F506A9" w:rsidR="00542A2E" w:rsidRPr="0028026B" w:rsidRDefault="00542A2E" w:rsidP="0007694E">
            <w:pPr>
              <w:jc w:val="left"/>
              <w:rPr>
                <w:color w:val="000000"/>
                <w:sz w:val="18"/>
                <w:szCs w:val="18"/>
              </w:rPr>
            </w:pPr>
            <w:r w:rsidRPr="0028026B">
              <w:rPr>
                <w:rFonts w:hint="eastAsia"/>
                <w:color w:val="000000"/>
                <w:sz w:val="18"/>
                <w:szCs w:val="18"/>
              </w:rPr>
              <w:t>酸素ナーザル１本</w:t>
            </w:r>
          </w:p>
        </w:tc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8EEDBC" w14:textId="4FEFF53D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4F4E" w14:textId="0D1D22A2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F3DDA" w14:textId="31C64DE2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B738DD5" w14:textId="182E5DFC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569C736F" w14:textId="7B151584" w:rsidTr="000914B3">
        <w:trPr>
          <w:trHeight w:val="449"/>
        </w:trPr>
        <w:tc>
          <w:tcPr>
            <w:tcW w:w="108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A4C2555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40FD27" w14:textId="0689D64A" w:rsidR="00542A2E" w:rsidRPr="005138C4" w:rsidRDefault="00542A2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テスト肺</w:t>
            </w:r>
            <w:r>
              <w:rPr>
                <w:rFonts w:hint="eastAsia"/>
                <w:color w:val="000000"/>
                <w:szCs w:val="21"/>
              </w:rPr>
              <w:t>１台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CA1C0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9F59A" w14:textId="6AA33CD0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004E4" w14:textId="1360F72B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73CB" w14:textId="77777777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1ED5CA2E" w14:textId="345222EA" w:rsidTr="000914B3">
        <w:trPr>
          <w:trHeight w:val="391"/>
        </w:trPr>
        <w:tc>
          <w:tcPr>
            <w:tcW w:w="108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29D9B12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52BEFB" w14:textId="25052023" w:rsidR="00542A2E" w:rsidRPr="0028026B" w:rsidRDefault="00542A2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呼吸器</w:t>
            </w:r>
            <w:r>
              <w:rPr>
                <w:rFonts w:hint="eastAsia"/>
                <w:color w:val="000000"/>
                <w:szCs w:val="21"/>
              </w:rPr>
              <w:t>予備</w:t>
            </w:r>
            <w:r w:rsidRPr="005138C4">
              <w:rPr>
                <w:rFonts w:hint="eastAsia"/>
                <w:color w:val="000000"/>
                <w:szCs w:val="21"/>
              </w:rPr>
              <w:t>回路</w:t>
            </w:r>
            <w:r>
              <w:rPr>
                <w:rFonts w:hint="eastAsia"/>
                <w:color w:val="000000"/>
                <w:szCs w:val="21"/>
              </w:rPr>
              <w:t xml:space="preserve">の予備　</w:t>
            </w:r>
            <w:r w:rsidRPr="00705BD4">
              <w:rPr>
                <w:rFonts w:hint="eastAsia"/>
                <w:b/>
                <w:bCs/>
                <w:color w:val="000000"/>
                <w:szCs w:val="21"/>
              </w:rPr>
              <w:t>必ず１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セット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57AEC" w14:textId="1590AEA3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278FA5" w14:textId="69C8794C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E970A" w14:textId="4AE254EA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41B3" w14:textId="77777777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05AFAD31" w14:textId="2D6F4FF0" w:rsidTr="000914B3">
        <w:trPr>
          <w:trHeight w:val="391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6E0AB5" w14:textId="77777777" w:rsidR="00542A2E" w:rsidRDefault="00542A2E" w:rsidP="0007694E">
            <w:pPr>
              <w:jc w:val="center"/>
              <w:rPr>
                <w:szCs w:val="21"/>
              </w:rPr>
            </w:pPr>
          </w:p>
          <w:p w14:paraId="3C0DA250" w14:textId="47451CC8" w:rsidR="00542A2E" w:rsidRPr="00BC68EF" w:rsidRDefault="00542A2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46035A60" wp14:editId="38B8AD8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17805</wp:posOffset>
                  </wp:positionV>
                  <wp:extent cx="515951" cy="505691"/>
                  <wp:effectExtent l="0" t="0" r="0" b="8890"/>
                  <wp:wrapNone/>
                  <wp:docPr id="24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7EE01-4E7C-FB15-74B8-24E30C6CC8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FBF7EE01-4E7C-FB15-74B8-24E30C6CC8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51" cy="50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呼吸関係</w:t>
            </w:r>
          </w:p>
        </w:tc>
        <w:tc>
          <w:tcPr>
            <w:tcW w:w="4250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8BC10" w14:textId="0450E4FC" w:rsidR="00542A2E" w:rsidRPr="00BC68EF" w:rsidRDefault="00542A2E" w:rsidP="0086181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プ１巻（モニター装着等に使用）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AC52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FB631" w14:textId="430D926F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029" w14:textId="7AB78902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25A70D9" w14:textId="77777777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542A2E" w:rsidRPr="00BC68EF" w14:paraId="6E45FF22" w14:textId="02A7F354" w:rsidTr="000914B3">
        <w:trPr>
          <w:trHeight w:val="391"/>
        </w:trPr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82D862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01DE7" w14:textId="3CB1D3FC" w:rsidR="00542A2E" w:rsidRPr="0028026B" w:rsidRDefault="00542A2E" w:rsidP="0007694E">
            <w:pPr>
              <w:jc w:val="left"/>
              <w:rPr>
                <w:sz w:val="16"/>
                <w:szCs w:val="16"/>
              </w:rPr>
            </w:pPr>
            <w:r w:rsidRPr="0028026B">
              <w:rPr>
                <w:rFonts w:hint="eastAsia"/>
                <w:sz w:val="16"/>
                <w:szCs w:val="16"/>
              </w:rPr>
              <w:t xml:space="preserve">カフアシストと回路　</w:t>
            </w:r>
          </w:p>
          <w:p w14:paraId="4F2EFDC8" w14:textId="348DBDA9" w:rsidR="00542A2E" w:rsidRPr="00BC68EF" w:rsidRDefault="00542A2E" w:rsidP="0007694E">
            <w:pPr>
              <w:jc w:val="left"/>
              <w:rPr>
                <w:szCs w:val="21"/>
              </w:rPr>
            </w:pPr>
            <w:r w:rsidRPr="0028026B">
              <w:rPr>
                <w:rFonts w:hint="eastAsia"/>
                <w:sz w:val="16"/>
                <w:szCs w:val="16"/>
              </w:rPr>
              <w:t>（マスク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ACC70" w14:textId="54748C61" w:rsidR="00542A2E" w:rsidRPr="00BC68EF" w:rsidRDefault="00542A2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1B40A" w14:textId="3F936441" w:rsidR="00542A2E" w:rsidRPr="0028026B" w:rsidRDefault="00542A2E" w:rsidP="0007694E">
            <w:pPr>
              <w:jc w:val="left"/>
              <w:rPr>
                <w:sz w:val="16"/>
                <w:szCs w:val="16"/>
              </w:rPr>
            </w:pPr>
            <w:r w:rsidRPr="0028026B">
              <w:rPr>
                <w:rFonts w:hint="eastAsia"/>
                <w:sz w:val="16"/>
                <w:szCs w:val="16"/>
              </w:rPr>
              <w:t>コンフォー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4A4D3" w14:textId="163A515D" w:rsidR="00542A2E" w:rsidRPr="00BC68EF" w:rsidRDefault="00542A2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40BDA" w14:textId="681323D5" w:rsidR="00542A2E" w:rsidRPr="0028026B" w:rsidRDefault="00542A2E" w:rsidP="0007694E">
            <w:pPr>
              <w:jc w:val="left"/>
              <w:rPr>
                <w:sz w:val="16"/>
                <w:szCs w:val="16"/>
              </w:rPr>
            </w:pPr>
            <w:r w:rsidRPr="0028026B">
              <w:rPr>
                <w:rFonts w:hint="eastAsia"/>
                <w:sz w:val="16"/>
                <w:szCs w:val="16"/>
              </w:rPr>
              <w:t>Ｅ７０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ABE5" w14:textId="77777777" w:rsidR="00542A2E" w:rsidRPr="00BC68EF" w:rsidRDefault="00542A2E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CAB9" w14:textId="1797AB7A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D69" w14:textId="309A2969" w:rsidR="00542A2E" w:rsidRPr="00BC68EF" w:rsidRDefault="00542A2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D5D" w14:textId="77777777" w:rsidR="00542A2E" w:rsidRPr="00C01BD5" w:rsidRDefault="00542A2E" w:rsidP="0007694E">
            <w:pPr>
              <w:jc w:val="center"/>
              <w:rPr>
                <w:szCs w:val="21"/>
              </w:rPr>
            </w:pPr>
          </w:p>
        </w:tc>
      </w:tr>
      <w:tr w:rsidR="00874D40" w:rsidRPr="00BC68EF" w14:paraId="29399B58" w14:textId="77777777" w:rsidTr="000914B3">
        <w:trPr>
          <w:trHeight w:val="930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641754" w14:textId="77777777" w:rsidR="00874D40" w:rsidRDefault="00874D40" w:rsidP="0007694E">
            <w:pPr>
              <w:jc w:val="center"/>
              <w:rPr>
                <w:szCs w:val="21"/>
              </w:rPr>
            </w:pPr>
          </w:p>
          <w:p w14:paraId="26297061" w14:textId="77777777" w:rsidR="00874D40" w:rsidRDefault="00874D40" w:rsidP="0007694E">
            <w:pPr>
              <w:jc w:val="center"/>
              <w:rPr>
                <w:szCs w:val="21"/>
              </w:rPr>
            </w:pPr>
          </w:p>
          <w:p w14:paraId="1567B737" w14:textId="77777777" w:rsidR="00874D40" w:rsidRDefault="00874D40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ケア物品</w:t>
            </w:r>
          </w:p>
          <w:p w14:paraId="7B4DE507" w14:textId="7F6FE1EA" w:rsidR="00874D40" w:rsidRDefault="00874D40" w:rsidP="0007694E">
            <w:pPr>
              <w:jc w:val="center"/>
              <w:rPr>
                <w:szCs w:val="21"/>
              </w:rPr>
            </w:pPr>
          </w:p>
          <w:p w14:paraId="050FC641" w14:textId="45BC6B56" w:rsidR="00874D40" w:rsidRPr="00BC68EF" w:rsidRDefault="0028026B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19E5B32D" wp14:editId="4850780E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977900</wp:posOffset>
                  </wp:positionV>
                  <wp:extent cx="698500" cy="467360"/>
                  <wp:effectExtent l="1270" t="0" r="7620" b="7620"/>
                  <wp:wrapNone/>
                  <wp:docPr id="2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7DD1D6-BE89-9E42-CD32-3105C07427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EB7DD1D6-BE89-9E42-CD32-3105C07427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888" b="89952" l="9888" r="96332">
                                        <a14:foregroundMark x1="67305" y1="84370" x2="56730" y2="79987"/>
                                        <a14:foregroundMark x1="50664" y1="74641" x2="56619" y2="61244"/>
                                        <a14:foregroundMark x1="56619" y1="61244" x2="75598" y2="58214"/>
                                        <a14:foregroundMark x1="75598" y1="58214" x2="92344" y2="62360"/>
                                        <a14:foregroundMark x1="92344" y1="62360" x2="96332" y2="75758"/>
                                        <a14:foregroundMark x1="96332" y1="75758" x2="80064" y2="80702"/>
                                        <a14:foregroundMark x1="80064" y1="80702" x2="63796" y2="81340"/>
                                        <a14:backgroundMark x1="64593" y1="51196" x2="51675" y2="59649"/>
                                        <a14:backgroundMark x1="51675" y1="59649" x2="41148" y2="62839"/>
                                        <a14:backgroundMark x1="64593" y1="49442" x2="59490" y2="23126"/>
                                        <a14:backgroundMark x1="59490" y1="23126" x2="45614" y2="13876"/>
                                        <a14:backgroundMark x1="45614" y1="13876" x2="22967" y2="18820"/>
                                        <a14:backgroundMark x1="22967" y1="18820" x2="11483" y2="33652"/>
                                        <a14:backgroundMark x1="11483" y1="33652" x2="13397" y2="49442"/>
                                        <a14:backgroundMark x1="13397" y1="49442" x2="26635" y2="55183"/>
                                        <a14:backgroundMark x1="26635" y1="55183" x2="42743" y2="55502"/>
                                        <a14:backgroundMark x1="42743" y1="55502" x2="68581" y2="48963"/>
                                        <a14:backgroundMark x1="22329" y1="54226" x2="44338" y2="56938"/>
                                        <a14:backgroundMark x1="44338" y1="56938" x2="27432" y2="63955"/>
                                        <a14:backgroundMark x1="27432" y1="63955" x2="14354" y2="53907"/>
                                        <a14:backgroundMark x1="14354" y1="53907" x2="25837" y2="54545"/>
                                        <a14:backgroundMark x1="38915" y1="86922" x2="33971" y2="87400"/>
                                        <a14:backgroundMark x1="40510" y1="84211" x2="22329" y2="84689"/>
                                        <a14:backgroundMark x1="22329" y1="84689" x2="41946" y2="80702"/>
                                        <a14:backgroundMark x1="41946" y1="80702" x2="50718" y2="88517"/>
                                        <a14:backgroundMark x1="29346" y1="80861" x2="36683" y2="70175"/>
                                        <a14:backgroundMark x1="36683" y1="70175" x2="22169" y2="66667"/>
                                        <a14:backgroundMark x1="22169" y1="66667" x2="26635" y2="78788"/>
                                        <a14:backgroundMark x1="26635" y1="78788" x2="29665" y2="80861"/>
                                        <a14:backgroundMark x1="14354" y1="49282" x2="12121" y2="31260"/>
                                        <a14:backgroundMark x1="12121" y1="31260" x2="21053" y2="18182"/>
                                        <a14:backgroundMark x1="21053" y1="18182" x2="41627" y2="14514"/>
                                        <a14:backgroundMark x1="41627" y1="14514" x2="56778" y2="19617"/>
                                        <a14:backgroundMark x1="56778" y1="19617" x2="67943" y2="33014"/>
                                        <a14:backgroundMark x1="67943" y1="33014" x2="61085" y2="50877"/>
                                        <a14:backgroundMark x1="61085" y1="50877" x2="39713" y2="54864"/>
                                        <a14:backgroundMark x1="39713" y1="54864" x2="21850" y2="52632"/>
                                        <a14:backgroundMark x1="21850" y1="52632" x2="14035" y2="48963"/>
                                        <a14:backgroundMark x1="56300" y1="48006" x2="42584" y2="47528"/>
                                        <a14:backgroundMark x1="42584" y1="47528" x2="36045" y2="35247"/>
                                        <a14:backgroundMark x1="36045" y1="35247" x2="48963" y2="37161"/>
                                        <a14:backgroundMark x1="48963" y1="37161" x2="48006" y2="49442"/>
                                        <a14:backgroundMark x1="33174" y1="68421" x2="33174" y2="68421"/>
                                        <a14:backgroundMark x1="34131" y1="66507" x2="34131" y2="66507"/>
                                        <a14:backgroundMark x1="35407" y1="66507" x2="35407" y2="66507"/>
                                        <a14:backgroundMark x1="35247" y1="76077" x2="36204" y2="78150"/>
                                        <a14:backgroundMark x1="44498" y1="79426" x2="44498" y2="79426"/>
                                        <a14:backgroundMark x1="46411" y1="77831" x2="46411" y2="77831"/>
                                        <a14:backgroundMark x1="48006" y1="77193" x2="48006" y2="77193"/>
                                        <a14:backgroundMark x1="48804" y1="75439" x2="48804" y2="75439"/>
                                        <a14:backgroundMark x1="44019" y1="74801" x2="44019" y2="74801"/>
                                        <a14:backgroundMark x1="44019" y1="73684" x2="44019" y2="73684"/>
                                        <a14:backgroundMark x1="36364" y1="70813" x2="34131" y2="75120"/>
                                        <a14:backgroundMark x1="40191" y1="74163" x2="40191" y2="74163"/>
                                        <a14:backgroundMark x1="40191" y1="74163" x2="40191" y2="74163"/>
                                        <a14:backgroundMark x1="41786" y1="76555" x2="41786" y2="76555"/>
                                        <a14:backgroundMark x1="41786" y1="76555" x2="41786" y2="76555"/>
                                        <a14:backgroundMark x1="45295" y1="76077" x2="45295" y2="76077"/>
                                        <a14:backgroundMark x1="45455" y1="76077" x2="45455" y2="76077"/>
                                        <a14:backgroundMark x1="47049" y1="74322" x2="47049" y2="74322"/>
                                        <a14:backgroundMark x1="47049" y1="74322" x2="47049" y2="74322"/>
                                        <a14:backgroundMark x1="47049" y1="72887" x2="47049" y2="72887"/>
                                        <a14:backgroundMark x1="47049" y1="72887" x2="47049" y2="72887"/>
                                        <a14:backgroundMark x1="49282" y1="77352" x2="49282" y2="77352"/>
                                        <a14:backgroundMark x1="50080" y1="76874" x2="50080" y2="76874"/>
                                        <a14:backgroundMark x1="51037" y1="77193" x2="51037" y2="77193"/>
                                        <a14:backgroundMark x1="52313" y1="77671" x2="52313" y2="77671"/>
                                        <a14:backgroundMark x1="52313" y1="77671" x2="52313" y2="77671"/>
                                        <a14:backgroundMark x1="52791" y1="78947" x2="52791" y2="78947"/>
                                        <a14:backgroundMark x1="52791" y1="78947" x2="52791" y2="78947"/>
                                        <a14:backgroundMark x1="50718" y1="77671" x2="52472" y2="79107"/>
                                        <a14:backgroundMark x1="53589" y1="79107" x2="53589" y2="79107"/>
                                        <a14:backgroundMark x1="49282" y1="76874" x2="49282" y2="76874"/>
                                        <a14:backgroundMark x1="49282" y1="76874" x2="49282" y2="77671"/>
                                        <a14:backgroundMark x1="50239" y1="76396" x2="50239" y2="76396"/>
                                        <a14:backgroundMark x1="48166" y1="76077" x2="51196" y2="78469"/>
                                        <a14:backgroundMark x1="52951" y1="78628" x2="54545" y2="816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8" t="44516" b="967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850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0" w:type="dxa"/>
            <w:gridSpan w:val="8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576F9" w14:textId="45699A1F" w:rsidR="00874D40" w:rsidRPr="00A9061D" w:rsidRDefault="00874D40" w:rsidP="00542A2E">
            <w:pPr>
              <w:jc w:val="left"/>
              <w:rPr>
                <w:color w:val="000000"/>
                <w:sz w:val="16"/>
                <w:szCs w:val="16"/>
              </w:rPr>
            </w:pPr>
            <w:r w:rsidRPr="0028026B">
              <w:rPr>
                <w:rFonts w:hint="eastAsia"/>
                <w:color w:val="000000"/>
                <w:sz w:val="16"/>
                <w:szCs w:val="16"/>
              </w:rPr>
              <w:t>気管吸引チューブ</w:t>
            </w:r>
            <w:r w:rsidR="00A9061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A9061D">
              <w:rPr>
                <w:rFonts w:hint="eastAsia"/>
                <w:b/>
                <w:bCs/>
                <w:color w:val="000000"/>
                <w:sz w:val="20"/>
                <w:szCs w:val="20"/>
              </w:rPr>
              <w:t>利用日数×１本</w:t>
            </w:r>
          </w:p>
        </w:tc>
        <w:tc>
          <w:tcPr>
            <w:tcW w:w="75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CC7C6F9" w14:textId="77777777" w:rsidR="00874D40" w:rsidRPr="00BC68EF" w:rsidRDefault="00874D40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BD5ACF7" w14:textId="35EDBBCD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596556" w14:textId="7C4A788B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2E1A1F3" w14:textId="0B7AC52B" w:rsidR="00874D40" w:rsidRDefault="00874D40" w:rsidP="002802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サイズ（　　）</w:t>
            </w:r>
          </w:p>
        </w:tc>
      </w:tr>
      <w:tr w:rsidR="00874D40" w:rsidRPr="00BC68EF" w14:paraId="25A14D46" w14:textId="77777777" w:rsidTr="000914B3">
        <w:trPr>
          <w:trHeight w:val="839"/>
        </w:trPr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93B70" w14:textId="77777777" w:rsidR="00874D40" w:rsidRPr="00BC68EF" w:rsidRDefault="00874D40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9C80E" w14:textId="6C460D0F" w:rsidR="00874D40" w:rsidRPr="00A9061D" w:rsidRDefault="00874D40" w:rsidP="00542A2E">
            <w:pPr>
              <w:jc w:val="left"/>
              <w:rPr>
                <w:color w:val="000000"/>
                <w:sz w:val="16"/>
                <w:szCs w:val="16"/>
              </w:rPr>
            </w:pPr>
            <w:r w:rsidRPr="0028026B">
              <w:rPr>
                <w:rFonts w:hint="eastAsia"/>
                <w:color w:val="000000"/>
                <w:sz w:val="16"/>
                <w:szCs w:val="16"/>
              </w:rPr>
              <w:t>口鼻吸引チューブ</w:t>
            </w:r>
            <w:r w:rsidR="00A9061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A9061D">
              <w:rPr>
                <w:rFonts w:hint="eastAsia"/>
                <w:b/>
                <w:bCs/>
                <w:sz w:val="20"/>
                <w:szCs w:val="20"/>
              </w:rPr>
              <w:t>利用日数×1個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5AF542" w14:textId="77777777" w:rsidR="00874D40" w:rsidRPr="00BC68EF" w:rsidRDefault="00874D40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C7500C" w14:textId="0CDFAE5C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6BD51" w14:textId="7C30B3DE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13F019" w14:textId="3A090276" w:rsidR="00874D40" w:rsidRDefault="00874D40" w:rsidP="002802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サイズ（　　）</w:t>
            </w:r>
          </w:p>
        </w:tc>
      </w:tr>
      <w:tr w:rsidR="00874D40" w:rsidRPr="00BC68EF" w14:paraId="206E21A6" w14:textId="77777777" w:rsidTr="000914B3">
        <w:trPr>
          <w:trHeight w:val="391"/>
        </w:trPr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DC1F33" w14:textId="77777777" w:rsidR="00874D40" w:rsidRPr="00BC68EF" w:rsidRDefault="00874D40" w:rsidP="0007694E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C21D5" w14:textId="20DC054A" w:rsidR="00874D40" w:rsidRPr="00BC68EF" w:rsidRDefault="00874D40" w:rsidP="0007694E">
            <w:pPr>
              <w:jc w:val="left"/>
              <w:rPr>
                <w:szCs w:val="21"/>
              </w:rPr>
            </w:pPr>
            <w:r w:rsidRPr="005138C4">
              <w:rPr>
                <w:rFonts w:hint="eastAsia"/>
                <w:szCs w:val="21"/>
              </w:rPr>
              <w:t>人工鼻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34A9A" w14:textId="574FFE74" w:rsidR="00874D40" w:rsidRPr="0028026B" w:rsidRDefault="00874D40" w:rsidP="0007694E">
            <w:pPr>
              <w:jc w:val="left"/>
              <w:rPr>
                <w:sz w:val="16"/>
                <w:szCs w:val="16"/>
              </w:rPr>
            </w:pPr>
            <w:r w:rsidRPr="0028026B">
              <w:rPr>
                <w:rFonts w:hint="eastAsia"/>
                <w:sz w:val="16"/>
                <w:szCs w:val="16"/>
              </w:rPr>
              <w:t>紙フィルター</w:t>
            </w:r>
          </w:p>
          <w:p w14:paraId="36A5BD2C" w14:textId="669EE48A" w:rsidR="00874D40" w:rsidRPr="000967E8" w:rsidRDefault="00874D40" w:rsidP="0007694E">
            <w:pPr>
              <w:ind w:firstLineChars="100" w:firstLine="206"/>
              <w:jc w:val="left"/>
              <w:rPr>
                <w:b/>
                <w:bCs/>
                <w:szCs w:val="21"/>
              </w:rPr>
            </w:pPr>
            <w:r w:rsidRPr="000967E8">
              <w:rPr>
                <w:rFonts w:hint="eastAsia"/>
                <w:b/>
                <w:bCs/>
                <w:szCs w:val="21"/>
              </w:rPr>
              <w:t>利用日数×1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0C11" w14:textId="77777777" w:rsidR="00874D40" w:rsidRPr="00BC68EF" w:rsidRDefault="00874D40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E714" w14:textId="61684A49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E1C7" w14:textId="78F6B68C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8CB0C" w14:textId="77777777" w:rsidR="00874D40" w:rsidRPr="00C01BD5" w:rsidRDefault="00874D40" w:rsidP="0007694E">
            <w:pPr>
              <w:jc w:val="center"/>
              <w:rPr>
                <w:szCs w:val="21"/>
              </w:rPr>
            </w:pPr>
          </w:p>
        </w:tc>
      </w:tr>
      <w:tr w:rsidR="00874D40" w:rsidRPr="00BC68EF" w14:paraId="34B38EAF" w14:textId="77777777" w:rsidTr="000914B3">
        <w:trPr>
          <w:trHeight w:val="388"/>
        </w:trPr>
        <w:tc>
          <w:tcPr>
            <w:tcW w:w="10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78D77" w14:textId="77777777" w:rsidR="00874D40" w:rsidRPr="00BC68EF" w:rsidRDefault="00874D40" w:rsidP="0007694E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E2CF3" w14:textId="77777777" w:rsidR="00874D40" w:rsidRPr="00BC68EF" w:rsidRDefault="00874D40" w:rsidP="0007694E">
            <w:pPr>
              <w:jc w:val="left"/>
              <w:rPr>
                <w:szCs w:val="21"/>
              </w:rPr>
            </w:pPr>
          </w:p>
        </w:tc>
        <w:tc>
          <w:tcPr>
            <w:tcW w:w="29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426E9" w14:textId="77777777" w:rsidR="00874D40" w:rsidRPr="0028026B" w:rsidRDefault="00874D40" w:rsidP="0007694E">
            <w:pPr>
              <w:jc w:val="left"/>
              <w:rPr>
                <w:sz w:val="16"/>
                <w:szCs w:val="16"/>
              </w:rPr>
            </w:pPr>
            <w:r w:rsidRPr="0028026B">
              <w:rPr>
                <w:rFonts w:hint="eastAsia"/>
                <w:sz w:val="16"/>
                <w:szCs w:val="16"/>
              </w:rPr>
              <w:t>スポンジフィルター</w:t>
            </w:r>
          </w:p>
          <w:p w14:paraId="472AFA5A" w14:textId="15B6029E" w:rsidR="00874D40" w:rsidRPr="000967E8" w:rsidRDefault="00874D40" w:rsidP="001F77FD">
            <w:pPr>
              <w:jc w:val="left"/>
              <w:rPr>
                <w:b/>
                <w:bCs/>
                <w:szCs w:val="21"/>
              </w:rPr>
            </w:pPr>
            <w:r w:rsidRPr="000967E8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0967E8">
              <w:rPr>
                <w:rFonts w:hint="eastAsia"/>
                <w:b/>
                <w:bCs/>
                <w:sz w:val="20"/>
                <w:szCs w:val="20"/>
              </w:rPr>
              <w:t>入浴時使用</w:t>
            </w:r>
            <w:r w:rsidR="001F77FD" w:rsidRPr="000967E8">
              <w:rPr>
                <w:rFonts w:hint="eastAsia"/>
                <w:b/>
                <w:bCs/>
                <w:sz w:val="20"/>
                <w:szCs w:val="20"/>
              </w:rPr>
              <w:t>分など</w:t>
            </w:r>
            <w:r w:rsidRPr="000967E8">
              <w:rPr>
                <w:rFonts w:hint="eastAsia"/>
                <w:b/>
                <w:bCs/>
                <w:sz w:val="20"/>
                <w:szCs w:val="20"/>
              </w:rPr>
              <w:t>必要個数）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2CA8" w14:textId="77777777" w:rsidR="00874D40" w:rsidRPr="001F77FD" w:rsidRDefault="00874D40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456E" w14:textId="340860FA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496F" w14:textId="407D1862" w:rsidR="00874D40" w:rsidRPr="00BC68EF" w:rsidRDefault="00874D40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DC1" w14:textId="77777777" w:rsidR="00874D40" w:rsidRPr="00C01BD5" w:rsidRDefault="00874D40" w:rsidP="0007694E">
            <w:pPr>
              <w:jc w:val="center"/>
              <w:rPr>
                <w:szCs w:val="21"/>
              </w:rPr>
            </w:pPr>
          </w:p>
        </w:tc>
      </w:tr>
      <w:tr w:rsidR="000914B3" w:rsidRPr="00BC68EF" w14:paraId="0DF2CFF1" w14:textId="77777777" w:rsidTr="000914B3">
        <w:trPr>
          <w:trHeight w:val="1085"/>
        </w:trPr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75B271" w14:textId="77777777" w:rsidR="000914B3" w:rsidRPr="00BC68EF" w:rsidRDefault="000914B3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7999" w14:textId="713EDD84" w:rsidR="000914B3" w:rsidRPr="00A9061D" w:rsidRDefault="000914B3" w:rsidP="000914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予備　</w:t>
            </w:r>
            <w:r w:rsidRPr="00A9061D">
              <w:rPr>
                <w:rFonts w:hint="eastAsia"/>
                <w:szCs w:val="21"/>
              </w:rPr>
              <w:t>カニューレ1個</w:t>
            </w:r>
            <w:r>
              <w:rPr>
                <w:rFonts w:hint="eastAsia"/>
                <w:szCs w:val="21"/>
              </w:rPr>
              <w:t xml:space="preserve">　必ず持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4AAF6" w14:textId="77777777" w:rsidR="000914B3" w:rsidRPr="00BC68EF" w:rsidRDefault="000914B3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D926" w14:textId="5D1FE6B5" w:rsidR="000914B3" w:rsidRPr="00BC68EF" w:rsidRDefault="000914B3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A76" w14:textId="2BE28E30" w:rsidR="000914B3" w:rsidRPr="00BC68EF" w:rsidRDefault="000914B3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EC8D" w14:textId="3F060286" w:rsidR="000914B3" w:rsidRPr="0028026B" w:rsidRDefault="000914B3" w:rsidP="001E28E3">
            <w:pPr>
              <w:rPr>
                <w:sz w:val="16"/>
                <w:szCs w:val="16"/>
              </w:rPr>
            </w:pPr>
            <w:r w:rsidRPr="0028026B">
              <w:rPr>
                <w:rFonts w:hint="eastAsia"/>
                <w:sz w:val="16"/>
                <w:szCs w:val="16"/>
              </w:rPr>
              <w:t>メーカー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8026B">
              <w:rPr>
                <w:rFonts w:hint="eastAsia"/>
                <w:sz w:val="16"/>
                <w:szCs w:val="16"/>
              </w:rPr>
              <w:t>サイズ</w:t>
            </w:r>
          </w:p>
        </w:tc>
      </w:tr>
      <w:tr w:rsidR="000914B3" w:rsidRPr="00BC68EF" w14:paraId="6422684A" w14:textId="77777777" w:rsidTr="000914B3">
        <w:trPr>
          <w:trHeight w:val="987"/>
        </w:trPr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DAB722" w14:textId="77777777" w:rsidR="000914B3" w:rsidRPr="00BC68EF" w:rsidRDefault="000914B3" w:rsidP="0007694E">
            <w:pPr>
              <w:jc w:val="center"/>
              <w:rPr>
                <w:szCs w:val="21"/>
              </w:rPr>
            </w:pP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9E31" w14:textId="0C165775" w:rsidR="000914B3" w:rsidRDefault="000914B3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Ｙガーゼ</w:t>
            </w:r>
          </w:p>
          <w:p w14:paraId="2E452F50" w14:textId="038DDF5D" w:rsidR="000914B3" w:rsidRDefault="000914B3" w:rsidP="0007694E">
            <w:pPr>
              <w:jc w:val="left"/>
              <w:rPr>
                <w:b/>
                <w:bCs/>
                <w:sz w:val="18"/>
                <w:szCs w:val="18"/>
              </w:rPr>
            </w:pPr>
            <w:r w:rsidRPr="00874D40">
              <w:rPr>
                <w:rFonts w:hint="eastAsia"/>
                <w:b/>
                <w:bCs/>
                <w:sz w:val="18"/>
                <w:szCs w:val="18"/>
              </w:rPr>
              <w:t>（利用日数－2）日分</w:t>
            </w:r>
          </w:p>
          <w:p w14:paraId="687B4387" w14:textId="14D3270D" w:rsidR="000914B3" w:rsidRPr="001F77FD" w:rsidRDefault="000914B3" w:rsidP="00C23242">
            <w:pPr>
              <w:ind w:firstLineChars="100" w:firstLine="180"/>
              <w:jc w:val="left"/>
              <w:rPr>
                <w:szCs w:val="21"/>
              </w:rPr>
            </w:pPr>
            <w:r w:rsidRPr="001F77FD">
              <w:rPr>
                <w:rFonts w:hint="eastAsia"/>
                <w:sz w:val="18"/>
                <w:szCs w:val="18"/>
              </w:rPr>
              <w:t xml:space="preserve">＋汚染時交換の予備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97818" w14:textId="762592A3" w:rsidR="000914B3" w:rsidRPr="00BC68EF" w:rsidRDefault="000914B3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回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E661" w14:textId="7B4F306A" w:rsidR="000914B3" w:rsidRDefault="000914B3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枚</w:t>
            </w:r>
          </w:p>
          <w:p w14:paraId="0EB041A9" w14:textId="3A3D83C2" w:rsidR="000914B3" w:rsidRPr="00BC68EF" w:rsidRDefault="000914B3" w:rsidP="00C23242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3B12" w14:textId="77777777" w:rsidR="000914B3" w:rsidRDefault="000914B3" w:rsidP="00C232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  <w:p w14:paraId="1AD3AD9D" w14:textId="4AD54858" w:rsidR="000914B3" w:rsidRPr="00BC68EF" w:rsidRDefault="000914B3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9FC0" w14:textId="6437D3AE" w:rsidR="000914B3" w:rsidRPr="00BC68EF" w:rsidRDefault="000914B3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6150" w14:textId="4CC0A62F" w:rsidR="000914B3" w:rsidRPr="00BC68EF" w:rsidRDefault="000914B3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9C39" w14:textId="77777777" w:rsidR="000914B3" w:rsidRPr="000914B3" w:rsidRDefault="000914B3" w:rsidP="0007694E">
            <w:pPr>
              <w:jc w:val="center"/>
              <w:rPr>
                <w:b/>
                <w:bCs/>
                <w:szCs w:val="21"/>
              </w:rPr>
            </w:pPr>
            <w:r w:rsidRPr="000914B3">
              <w:rPr>
                <w:rFonts w:hint="eastAsia"/>
                <w:b/>
                <w:bCs/>
                <w:szCs w:val="21"/>
              </w:rPr>
              <w:t>入退所日は</w:t>
            </w:r>
          </w:p>
          <w:p w14:paraId="54C92130" w14:textId="6E37DFB8" w:rsidR="000914B3" w:rsidRDefault="000914B3" w:rsidP="0007694E">
            <w:pPr>
              <w:jc w:val="center"/>
              <w:rPr>
                <w:b/>
                <w:bCs/>
                <w:szCs w:val="21"/>
              </w:rPr>
            </w:pPr>
            <w:r w:rsidRPr="000914B3">
              <w:rPr>
                <w:rFonts w:hint="eastAsia"/>
                <w:b/>
                <w:bCs/>
                <w:szCs w:val="21"/>
              </w:rPr>
              <w:t>原則、交換</w:t>
            </w:r>
            <w:r>
              <w:rPr>
                <w:rFonts w:hint="eastAsia"/>
                <w:b/>
                <w:bCs/>
                <w:szCs w:val="21"/>
              </w:rPr>
              <w:t>は</w:t>
            </w:r>
          </w:p>
          <w:p w14:paraId="2B194968" w14:textId="10101A2E" w:rsidR="000914B3" w:rsidRPr="00C01BD5" w:rsidRDefault="000914B3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行ないません</w:t>
            </w:r>
          </w:p>
          <w:p w14:paraId="13E735B8" w14:textId="540844A7" w:rsidR="000914B3" w:rsidRPr="00C01BD5" w:rsidRDefault="000914B3" w:rsidP="00675927">
            <w:pPr>
              <w:rPr>
                <w:szCs w:val="21"/>
              </w:rPr>
            </w:pPr>
          </w:p>
        </w:tc>
      </w:tr>
      <w:tr w:rsidR="000914B3" w:rsidRPr="00BC68EF" w14:paraId="5DBB26AA" w14:textId="77777777" w:rsidTr="000914B3">
        <w:trPr>
          <w:trHeight w:val="875"/>
        </w:trPr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07CD1B" w14:textId="77777777" w:rsidR="000914B3" w:rsidRPr="00BC68EF" w:rsidRDefault="000914B3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43702" w14:textId="65C45A61" w:rsidR="000914B3" w:rsidRDefault="000914B3" w:rsidP="0007694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カニューレホルダー　　 もしくは</w:t>
            </w:r>
          </w:p>
          <w:p w14:paraId="0E90C0F3" w14:textId="59F0D338" w:rsidR="000914B3" w:rsidRPr="00874D40" w:rsidRDefault="000914B3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ニューレひも（カットして持参）</w:t>
            </w:r>
          </w:p>
          <w:p w14:paraId="21543FB4" w14:textId="3745DC5B" w:rsidR="000914B3" w:rsidRPr="00874D40" w:rsidRDefault="000914B3" w:rsidP="00BE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CF75C8">
              <w:rPr>
                <w:rFonts w:hint="eastAsia"/>
                <w:b/>
                <w:bCs/>
                <w:sz w:val="18"/>
                <w:szCs w:val="18"/>
              </w:rPr>
              <w:t>利用日数－2本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874D40"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汚染時交換の予備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42FCC" w14:textId="77777777" w:rsidR="000914B3" w:rsidRDefault="000914B3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  <w:p w14:paraId="381CAD64" w14:textId="06FF54BC" w:rsidR="000914B3" w:rsidRPr="00BC68EF" w:rsidRDefault="000914B3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6119" w14:textId="12763E2E" w:rsidR="000914B3" w:rsidRPr="00BC68EF" w:rsidRDefault="000914B3" w:rsidP="008202BF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AD3" w14:textId="6A883A6B" w:rsidR="000914B3" w:rsidRPr="00BC68EF" w:rsidRDefault="000914B3" w:rsidP="00721997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AB576" w14:textId="4B7C78D9" w:rsidR="000914B3" w:rsidRPr="00C01BD5" w:rsidRDefault="000914B3" w:rsidP="00860962">
            <w:pPr>
              <w:rPr>
                <w:szCs w:val="21"/>
              </w:rPr>
            </w:pPr>
          </w:p>
        </w:tc>
      </w:tr>
      <w:tr w:rsidR="00CF75C8" w:rsidRPr="00BC68EF" w14:paraId="285EE142" w14:textId="77777777" w:rsidTr="000914B3">
        <w:trPr>
          <w:trHeight w:val="797"/>
        </w:trPr>
        <w:tc>
          <w:tcPr>
            <w:tcW w:w="10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C6249" w14:textId="77777777" w:rsidR="00CF75C8" w:rsidRPr="00BC68EF" w:rsidRDefault="00CF75C8" w:rsidP="0007694E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374EC" w14:textId="389C7372" w:rsidR="00CF75C8" w:rsidRPr="00BC68EF" w:rsidRDefault="00CF75C8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ックバルブマスク</w:t>
            </w:r>
            <w:r w:rsidR="0028026B">
              <w:rPr>
                <w:rFonts w:hint="eastAsia"/>
                <w:szCs w:val="21"/>
              </w:rPr>
              <w:t>/カテーテルマウント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3283" w14:textId="77777777" w:rsidR="00CF75C8" w:rsidRPr="00BC68EF" w:rsidRDefault="00CF75C8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B4E36" w14:textId="320A019D" w:rsidR="00CF75C8" w:rsidRPr="00BC68EF" w:rsidRDefault="00CF75C8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2E6F" w14:textId="44ECAD2A" w:rsidR="00CF75C8" w:rsidRPr="00BC68EF" w:rsidRDefault="00CF75C8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2C6" w14:textId="2FC4DA02" w:rsidR="00CF75C8" w:rsidRPr="00C01BD5" w:rsidRDefault="000914B3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A1B7E6" wp14:editId="6088909D">
                      <wp:simplePos x="0" y="0"/>
                      <wp:positionH relativeFrom="margin">
                        <wp:posOffset>944245</wp:posOffset>
                      </wp:positionH>
                      <wp:positionV relativeFrom="paragraph">
                        <wp:posOffset>154940</wp:posOffset>
                      </wp:positionV>
                      <wp:extent cx="747395" cy="593725"/>
                      <wp:effectExtent l="0" t="0" r="0" b="0"/>
                      <wp:wrapNone/>
                      <wp:docPr id="46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7395" cy="593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7756" h="1668385">
                                    <a:moveTo>
                                      <a:pt x="0" y="0"/>
                                    </a:moveTo>
                                    <a:lnTo>
                                      <a:pt x="1927756" y="0"/>
                                    </a:lnTo>
                                    <a:lnTo>
                                      <a:pt x="1927756" y="1668385"/>
                                    </a:lnTo>
                                    <a:lnTo>
                                      <a:pt x="0" y="16683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D929" id="Freeform 25" o:spid="_x0000_s1026" style="position:absolute;left:0;text-align:left;margin-left:74.35pt;margin-top:12.2pt;width:58.85pt;height:46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" path="m,l1927756,r,1668385l,1668385,,xe" stroked="f">
                      <v:fill r:id="rId16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4785778" w14:textId="1B2FEB4B" w:rsidR="00032431" w:rsidRDefault="00032431" w:rsidP="00780D4E"/>
    <w:p w14:paraId="459ED640" w14:textId="5217F97C" w:rsidR="002365F2" w:rsidRDefault="002365F2" w:rsidP="00780D4E"/>
    <w:p w14:paraId="5D2788BE" w14:textId="5528CED2" w:rsidR="002365F2" w:rsidRPr="00495A92" w:rsidRDefault="00BC68EF" w:rsidP="00495A92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drawing>
          <wp:anchor distT="0" distB="0" distL="114300" distR="114300" simplePos="0" relativeHeight="251682816" behindDoc="0" locked="0" layoutInCell="1" allowOverlap="1" wp14:anchorId="33635E47" wp14:editId="4082489D">
            <wp:simplePos x="0" y="0"/>
            <wp:positionH relativeFrom="column">
              <wp:posOffset>528701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2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EF">
        <w:rPr>
          <w:noProof/>
          <w:sz w:val="32"/>
          <w:szCs w:val="36"/>
        </w:rPr>
        <w:drawing>
          <wp:anchor distT="0" distB="0" distL="114300" distR="114300" simplePos="0" relativeHeight="251681792" behindDoc="0" locked="0" layoutInCell="1" allowOverlap="1" wp14:anchorId="01B7B396" wp14:editId="5F056463">
            <wp:simplePos x="0" y="0"/>
            <wp:positionH relativeFrom="column">
              <wp:posOffset>1095375</wp:posOffset>
            </wp:positionH>
            <wp:positionV relativeFrom="paragraph">
              <wp:posOffset>66675</wp:posOffset>
            </wp:positionV>
            <wp:extent cx="323051" cy="303530"/>
            <wp:effectExtent l="0" t="0" r="1270" b="1270"/>
            <wp:wrapNone/>
            <wp:docPr id="21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F2" w:rsidRPr="00307B9C">
        <w:rPr>
          <w:rFonts w:hint="eastAsia"/>
          <w:sz w:val="32"/>
          <w:szCs w:val="36"/>
        </w:rPr>
        <w:t>医療型短期入所持ち物チェックリスト</w:t>
      </w:r>
      <w:r w:rsidR="002365F2">
        <w:rPr>
          <w:rFonts w:hint="eastAsia"/>
          <w:sz w:val="32"/>
          <w:szCs w:val="36"/>
        </w:rPr>
        <w:t>③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376"/>
        <w:gridCol w:w="826"/>
        <w:gridCol w:w="1312"/>
        <w:gridCol w:w="706"/>
        <w:gridCol w:w="1025"/>
        <w:gridCol w:w="952"/>
        <w:gridCol w:w="848"/>
        <w:gridCol w:w="878"/>
        <w:gridCol w:w="892"/>
        <w:gridCol w:w="1646"/>
      </w:tblGrid>
      <w:tr w:rsidR="004E2271" w:rsidRPr="00267D9A" w14:paraId="61684591" w14:textId="79546682" w:rsidTr="004E2271">
        <w:trPr>
          <w:trHeight w:val="338"/>
        </w:trPr>
        <w:tc>
          <w:tcPr>
            <w:tcW w:w="6197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F8E605" w14:textId="031A11A4" w:rsidR="004E2271" w:rsidRDefault="004E2271" w:rsidP="00156313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４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栄養・輸液</w:t>
            </w:r>
          </w:p>
          <w:p w14:paraId="5752DD04" w14:textId="5D3E571E" w:rsidR="004E2271" w:rsidRPr="00671216" w:rsidRDefault="004E2271" w:rsidP="00671216">
            <w:pPr>
              <w:widowControl/>
              <w:ind w:firstLineChars="100" w:firstLine="211"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ケアに</w:t>
            </w:r>
            <w:r w:rsidR="005B1335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応じた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物品</w:t>
            </w:r>
            <w:r w:rsidR="005B1335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を準備ください。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1D557CC" w14:textId="45CE1107" w:rsidR="004E2271" w:rsidRPr="009A05F0" w:rsidRDefault="004E2271" w:rsidP="004E227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物にレ点</w:t>
            </w:r>
          </w:p>
        </w:tc>
        <w:tc>
          <w:tcPr>
            <w:tcW w:w="1770" w:type="dxa"/>
            <w:gridSpan w:val="2"/>
            <w:shd w:val="clear" w:color="auto" w:fill="FFF2CC" w:themeFill="accent4" w:themeFillTint="33"/>
          </w:tcPr>
          <w:p w14:paraId="1095E469" w14:textId="72B5FC7B" w:rsidR="004E2271" w:rsidRPr="009A05F0" w:rsidRDefault="004E2271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  <w:tc>
          <w:tcPr>
            <w:tcW w:w="1646" w:type="dxa"/>
            <w:vMerge w:val="restart"/>
            <w:shd w:val="clear" w:color="auto" w:fill="FFF2CC" w:themeFill="accent4" w:themeFillTint="33"/>
          </w:tcPr>
          <w:p w14:paraId="35ED7D84" w14:textId="33A2A482" w:rsidR="004E2271" w:rsidRPr="009A05F0" w:rsidRDefault="004E2271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4E2271" w:rsidRPr="00267D9A" w14:paraId="711711B0" w14:textId="72F50731" w:rsidTr="004E2271">
        <w:trPr>
          <w:trHeight w:val="463"/>
        </w:trPr>
        <w:tc>
          <w:tcPr>
            <w:tcW w:w="619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1B911" w14:textId="77777777" w:rsidR="004E2271" w:rsidRDefault="004E2271" w:rsidP="00665378"/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1613BF8" w14:textId="77777777" w:rsidR="004E2271" w:rsidRPr="009A05F0" w:rsidRDefault="004E2271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4688AA" w14:textId="63973AE3" w:rsidR="004E2271" w:rsidRPr="009A05F0" w:rsidRDefault="004E2271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F5A711" w14:textId="77777777" w:rsidR="004E2271" w:rsidRPr="009A05F0" w:rsidRDefault="004E2271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21E5A0" w14:textId="77777777" w:rsidR="004E2271" w:rsidRPr="009A05F0" w:rsidRDefault="004E2271" w:rsidP="00665378">
            <w:pPr>
              <w:jc w:val="center"/>
              <w:rPr>
                <w:sz w:val="16"/>
                <w:szCs w:val="18"/>
              </w:rPr>
            </w:pPr>
          </w:p>
        </w:tc>
      </w:tr>
      <w:tr w:rsidR="004E2271" w14:paraId="562F2B98" w14:textId="58730AA8" w:rsidTr="004E2271">
        <w:trPr>
          <w:trHeight w:val="394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E5796E" w14:textId="77777777" w:rsidR="004E2271" w:rsidRDefault="004E2271" w:rsidP="0007694E">
            <w:pPr>
              <w:jc w:val="center"/>
            </w:pPr>
          </w:p>
          <w:p w14:paraId="19FFA513" w14:textId="7F06D9FB" w:rsidR="004E2271" w:rsidRDefault="004E2271" w:rsidP="0007694E">
            <w:pPr>
              <w:jc w:val="center"/>
            </w:pPr>
            <w:r>
              <w:rPr>
                <w:rFonts w:hint="eastAsia"/>
              </w:rPr>
              <w:t>栄養</w:t>
            </w:r>
          </w:p>
          <w:p w14:paraId="1DDB2221" w14:textId="32705C7C" w:rsidR="004E2271" w:rsidRDefault="004E2271" w:rsidP="0007694E">
            <w:pPr>
              <w:jc w:val="center"/>
            </w:pPr>
          </w:p>
          <w:p w14:paraId="1B98CDA0" w14:textId="2B8E4C07" w:rsidR="004E2271" w:rsidRDefault="004E2271" w:rsidP="0007694E">
            <w:pPr>
              <w:jc w:val="center"/>
            </w:pPr>
            <w:r w:rsidRPr="00422A75">
              <w:rPr>
                <w:rFonts w:hint="eastAsia"/>
                <w:b/>
                <w:bCs/>
              </w:rPr>
              <w:t>注入ポンプ</w:t>
            </w:r>
            <w:r>
              <w:rPr>
                <w:rFonts w:hint="eastAsia"/>
              </w:rPr>
              <w:t>をご使用の方は持参ください</w:t>
            </w:r>
          </w:p>
          <w:p w14:paraId="0871E0D6" w14:textId="5FAAD1F7" w:rsidR="004E2271" w:rsidRPr="007C4B77" w:rsidRDefault="004E2271" w:rsidP="0007694E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（コードが必要です）</w:t>
            </w:r>
            <w:r w:rsidRPr="007C4B77">
              <w:rPr>
                <w:i/>
                <w:iCs/>
                <w:noProof/>
                <w:sz w:val="18"/>
                <w:szCs w:val="20"/>
              </w:rPr>
              <w:drawing>
                <wp:anchor distT="0" distB="0" distL="114300" distR="114300" simplePos="0" relativeHeight="252163072" behindDoc="0" locked="0" layoutInCell="1" allowOverlap="1" wp14:anchorId="2988DA3D" wp14:editId="6CE91F0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96925</wp:posOffset>
                  </wp:positionV>
                  <wp:extent cx="685921" cy="692785"/>
                  <wp:effectExtent l="0" t="0" r="0" b="0"/>
                  <wp:wrapNone/>
                  <wp:docPr id="8" name="図 7" descr="経管栄養イラスト｜無料イラスト・フリー素材なら「イラストAC」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C9ECC-9619-EC9C-5782-53608EB954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経管栄養イラスト｜無料イラスト・フリー素材なら「イラストAC」">
                            <a:extLst>
                              <a:ext uri="{FF2B5EF4-FFF2-40B4-BE49-F238E27FC236}">
                                <a16:creationId xmlns:a16="http://schemas.microsoft.com/office/drawing/2014/main" id="{68BC9ECC-9619-EC9C-5782-53608EB95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6176" b="90000" l="10000" r="90000">
                                        <a14:foregroundMark x1="65000" y1="6176" x2="65000" y2="6176"/>
                                        <a14:foregroundMark x1="45588" y1="88824" x2="45588" y2="888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21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6B100" w14:textId="6BE1E3D0" w:rsidR="004E2271" w:rsidRPr="000967E8" w:rsidRDefault="004E2271" w:rsidP="00780D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D4E">
              <w:rPr>
                <w:rFonts w:hint="eastAsia"/>
                <w:color w:val="000000"/>
                <w:szCs w:val="21"/>
              </w:rPr>
              <w:t>胃ろう等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780D4E">
              <w:rPr>
                <w:rFonts w:hint="eastAsia"/>
                <w:color w:val="000000"/>
                <w:szCs w:val="21"/>
              </w:rPr>
              <w:t>接続チューブ</w:t>
            </w:r>
            <w:r w:rsidRPr="000967E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0967E8">
              <w:rPr>
                <w:rFonts w:hint="eastAsia"/>
                <w:b/>
                <w:bCs/>
                <w:color w:val="000000"/>
                <w:sz w:val="18"/>
                <w:szCs w:val="18"/>
              </w:rPr>
              <w:t>本</w:t>
            </w:r>
            <w:r w:rsidR="00C105FE" w:rsidRPr="000967E8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  <w:r w:rsidRPr="000967E8">
              <w:rPr>
                <w:rFonts w:hint="eastAsia"/>
                <w:b/>
                <w:bCs/>
                <w:color w:val="000000"/>
                <w:sz w:val="18"/>
                <w:szCs w:val="18"/>
              </w:rPr>
              <w:t>＋予備1本</w:t>
            </w:r>
          </w:p>
          <w:p w14:paraId="71713D42" w14:textId="50C5D5F5" w:rsidR="004E2271" w:rsidRPr="00780D4E" w:rsidRDefault="004E2271" w:rsidP="004E2271">
            <w:pPr>
              <w:rPr>
                <w:color w:val="000000"/>
                <w:sz w:val="18"/>
                <w:szCs w:val="18"/>
              </w:rPr>
            </w:pPr>
            <w:r w:rsidRPr="00780D4E">
              <w:rPr>
                <w:rFonts w:hint="eastAsia"/>
                <w:color w:val="000000"/>
                <w:szCs w:val="21"/>
              </w:rPr>
              <w:t xml:space="preserve">脱気用チューブ　</w:t>
            </w:r>
            <w:r w:rsidRPr="000967E8">
              <w:rPr>
                <w:rFonts w:hint="eastAsia"/>
                <w:b/>
                <w:bCs/>
                <w:color w:val="000000"/>
                <w:szCs w:val="21"/>
              </w:rPr>
              <w:t>１本</w:t>
            </w:r>
            <w:r w:rsidR="00C105FE" w:rsidRPr="000967E8">
              <w:rPr>
                <w:rFonts w:hint="eastAsia"/>
                <w:b/>
                <w:bCs/>
                <w:color w:val="000000"/>
                <w:szCs w:val="21"/>
              </w:rPr>
              <w:t>（使用する場合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965D3" w14:textId="6547EFED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FD5" w14:textId="7008DC80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059" w14:textId="1F001948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F93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303295F6" w14:textId="76FE3D7F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A84A65" w14:textId="6CFE9BFE" w:rsidR="004E2271" w:rsidRDefault="004E2271" w:rsidP="0007694E">
            <w:pPr>
              <w:jc w:val="center"/>
            </w:pP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C49B8" w14:textId="77777777" w:rsidR="004E2271" w:rsidRDefault="004E2271" w:rsidP="005E6634">
            <w:pPr>
              <w:rPr>
                <w:color w:val="000000"/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注入用シリンジ</w:t>
            </w:r>
          </w:p>
          <w:p w14:paraId="036A8CB8" w14:textId="569B5297" w:rsidR="004E2271" w:rsidRPr="00324B08" w:rsidRDefault="004E2271" w:rsidP="005E6634">
            <w:pPr>
              <w:rPr>
                <w:color w:val="000000"/>
                <w:szCs w:val="21"/>
              </w:rPr>
            </w:pPr>
            <w:r w:rsidRPr="00324B08">
              <w:rPr>
                <w:rFonts w:hint="eastAsia"/>
                <w:color w:val="000000"/>
                <w:szCs w:val="21"/>
              </w:rPr>
              <w:t>利用日数使用分</w:t>
            </w:r>
          </w:p>
          <w:p w14:paraId="705CC141" w14:textId="77C2414D" w:rsidR="004E2271" w:rsidRPr="00324B08" w:rsidRDefault="001F77FD" w:rsidP="005E6634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＊</w:t>
            </w:r>
            <w:r w:rsidR="004E2271" w:rsidRPr="00324B08">
              <w:rPr>
                <w:rFonts w:hint="eastAsia"/>
                <w:b/>
                <w:bCs/>
                <w:color w:val="000000"/>
                <w:sz w:val="18"/>
                <w:szCs w:val="18"/>
              </w:rPr>
              <w:t>払い出し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内の</w:t>
            </w:r>
            <w:r w:rsidR="004E2271" w:rsidRPr="00324B08">
              <w:rPr>
                <w:rFonts w:hint="eastAsia"/>
                <w:b/>
                <w:bCs/>
                <w:color w:val="000000"/>
                <w:sz w:val="18"/>
                <w:szCs w:val="18"/>
              </w:rPr>
              <w:t>可能な範囲で準備ください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EBBB76" w14:textId="5D0465D5" w:rsidR="004E2271" w:rsidRPr="003D2DED" w:rsidRDefault="004E2271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3E7DCE" w14:textId="700148BF" w:rsidR="004E2271" w:rsidRPr="00C105FE" w:rsidRDefault="004E2271" w:rsidP="0007694E">
            <w:pPr>
              <w:rPr>
                <w:sz w:val="16"/>
                <w:szCs w:val="16"/>
              </w:rPr>
            </w:pPr>
            <w:r w:rsidRPr="00C105FE">
              <w:rPr>
                <w:rFonts w:hint="eastAsia"/>
                <w:sz w:val="16"/>
                <w:szCs w:val="16"/>
              </w:rPr>
              <w:t>５０ｍｌ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0090" w14:textId="7DF89FFA" w:rsidR="004E2271" w:rsidRPr="003D2DED" w:rsidRDefault="004E2271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本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57FC" w14:textId="6A9059E0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F06" w14:textId="78F4192F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706" w14:textId="47771111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BD6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79A2DC8F" w14:textId="575AAD65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4113DB" w14:textId="77777777" w:rsidR="004E2271" w:rsidRDefault="004E2271" w:rsidP="0007694E">
            <w:pPr>
              <w:jc w:val="center"/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3CB68" w14:textId="427120C9" w:rsidR="004E2271" w:rsidRPr="003D2DED" w:rsidRDefault="004E2271" w:rsidP="0007694E">
            <w:pPr>
              <w:rPr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D43F76" w14:textId="237C1D03" w:rsidR="004E2271" w:rsidRPr="003D2DED" w:rsidRDefault="004E2271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37200" w14:textId="6C1BCC38" w:rsidR="004E2271" w:rsidRPr="00C105FE" w:rsidRDefault="004E2271" w:rsidP="0007694E">
            <w:pPr>
              <w:rPr>
                <w:sz w:val="16"/>
                <w:szCs w:val="16"/>
              </w:rPr>
            </w:pPr>
            <w:r w:rsidRPr="00C105FE">
              <w:rPr>
                <w:rFonts w:hint="eastAsia"/>
                <w:sz w:val="16"/>
                <w:szCs w:val="16"/>
              </w:rPr>
              <w:t>２０ｍｌ</w:t>
            </w:r>
          </w:p>
        </w:tc>
        <w:tc>
          <w:tcPr>
            <w:tcW w:w="95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0891" w14:textId="41755218" w:rsidR="004E2271" w:rsidRPr="003D2DED" w:rsidRDefault="004E2271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本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6E1F" w14:textId="6AFC3923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477" w14:textId="1E63E9B8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14D4" w14:textId="7A09ED0A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E90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0C1606FE" w14:textId="3593401B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F44817" w14:textId="77777777" w:rsidR="004E2271" w:rsidRDefault="004E2271" w:rsidP="0007694E">
            <w:pPr>
              <w:jc w:val="center"/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CC2C" w14:textId="1FB2E8F6" w:rsidR="004E2271" w:rsidRPr="003D2DED" w:rsidRDefault="004E2271" w:rsidP="0007694E">
            <w:pPr>
              <w:rPr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9177B8" w14:textId="0438160A" w:rsidR="004E2271" w:rsidRPr="003D2DED" w:rsidRDefault="004E2271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0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AC248" w14:textId="3B2510C8" w:rsidR="004E2271" w:rsidRPr="00C105FE" w:rsidRDefault="004E2271" w:rsidP="0007694E">
            <w:pPr>
              <w:rPr>
                <w:sz w:val="16"/>
                <w:szCs w:val="16"/>
              </w:rPr>
            </w:pPr>
            <w:r w:rsidRPr="00C105FE">
              <w:rPr>
                <w:rFonts w:hint="eastAsia"/>
                <w:sz w:val="16"/>
                <w:szCs w:val="16"/>
              </w:rPr>
              <w:t>１０ｍｌ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330AA" w14:textId="169226D8" w:rsidR="004E2271" w:rsidRPr="003D2DED" w:rsidRDefault="004E2271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本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7BA3" w14:textId="5AEAE8CA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DF6" w14:textId="5515BE2D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3F80" w14:textId="3E2D9545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4D2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3E98C884" w14:textId="79048465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16EA8E" w14:textId="77777777" w:rsidR="004E2271" w:rsidRDefault="004E2271" w:rsidP="0007694E">
            <w:pPr>
              <w:jc w:val="center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30D6" w14:textId="1904F38B" w:rsidR="004E2271" w:rsidRPr="003D2DED" w:rsidRDefault="004E2271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栄養剤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34A3B5" w14:textId="43CAB4F4" w:rsidR="004E2271" w:rsidRPr="00C5637C" w:rsidRDefault="004E2271" w:rsidP="0007694E">
            <w:pPr>
              <w:rPr>
                <w:sz w:val="18"/>
                <w:szCs w:val="18"/>
              </w:rPr>
            </w:pPr>
            <w:r w:rsidRPr="00C5637C">
              <w:rPr>
                <w:rFonts w:hint="eastAsia"/>
                <w:color w:val="000000"/>
                <w:sz w:val="18"/>
                <w:szCs w:val="18"/>
              </w:rPr>
              <w:t>名称: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77A7D7" w14:textId="77777777" w:rsidR="00C105FE" w:rsidRDefault="004E2271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105FE">
              <w:rPr>
                <w:rFonts w:hint="eastAsia"/>
                <w:szCs w:val="21"/>
              </w:rPr>
              <w:t xml:space="preserve">　　</w:t>
            </w:r>
          </w:p>
          <w:p w14:paraId="002B6720" w14:textId="5DFB9FC2" w:rsidR="004E2271" w:rsidRPr="003D2DED" w:rsidRDefault="00C105F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E2271">
              <w:rPr>
                <w:rFonts w:hint="eastAsia"/>
                <w:szCs w:val="21"/>
              </w:rPr>
              <w:t>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BB20" w14:textId="00F1759D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C56" w14:textId="0DB1C8F6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8C" w14:textId="7877443B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D7D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1CB27F76" w14:textId="7870158E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6FC6D3" w14:textId="77777777" w:rsidR="004E2271" w:rsidRDefault="004E2271" w:rsidP="0007694E">
            <w:pPr>
              <w:jc w:val="center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B6D17" w14:textId="6A6EFC42" w:rsidR="004E2271" w:rsidRPr="003D2DED" w:rsidRDefault="004E2271" w:rsidP="0007694E">
            <w:pPr>
              <w:rPr>
                <w:szCs w:val="21"/>
              </w:rPr>
            </w:pPr>
          </w:p>
        </w:tc>
        <w:tc>
          <w:tcPr>
            <w:tcW w:w="3043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24FD8" w14:textId="0D11265E" w:rsidR="004E2271" w:rsidRPr="00C5637C" w:rsidRDefault="004E2271" w:rsidP="0007694E">
            <w:pPr>
              <w:rPr>
                <w:sz w:val="18"/>
                <w:szCs w:val="18"/>
              </w:rPr>
            </w:pPr>
            <w:r w:rsidRPr="00C5637C">
              <w:rPr>
                <w:rFonts w:hint="eastAsia"/>
                <w:color w:val="000000"/>
                <w:sz w:val="18"/>
                <w:szCs w:val="18"/>
              </w:rPr>
              <w:t>名称:</w:t>
            </w:r>
          </w:p>
        </w:tc>
        <w:tc>
          <w:tcPr>
            <w:tcW w:w="9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9FC53" w14:textId="77777777" w:rsidR="00C105FE" w:rsidRDefault="004E2271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5704B610" w14:textId="192CC5CD" w:rsidR="004E2271" w:rsidRPr="003D2DED" w:rsidRDefault="00C105F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E2271">
              <w:rPr>
                <w:rFonts w:hint="eastAsia"/>
                <w:szCs w:val="21"/>
              </w:rPr>
              <w:t>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2E6A" w14:textId="1BCBFB21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3BBA" w14:textId="1772DB8F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047" w14:textId="2C5DB153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DEC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545F0693" w14:textId="060991F6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B574DF" w14:textId="77777777" w:rsidR="004E2271" w:rsidRDefault="004E2271" w:rsidP="0007694E">
            <w:pPr>
              <w:jc w:val="center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6722" w14:textId="26E3CCCC" w:rsidR="004E2271" w:rsidRPr="003D2DED" w:rsidRDefault="004E2271" w:rsidP="0007694E">
            <w:pPr>
              <w:rPr>
                <w:szCs w:val="21"/>
              </w:rPr>
            </w:pPr>
          </w:p>
        </w:tc>
        <w:tc>
          <w:tcPr>
            <w:tcW w:w="304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6BE209" w14:textId="1FB47B3A" w:rsidR="004E2271" w:rsidRPr="00C5637C" w:rsidRDefault="004E2271" w:rsidP="0007694E">
            <w:pPr>
              <w:rPr>
                <w:sz w:val="18"/>
                <w:szCs w:val="18"/>
              </w:rPr>
            </w:pPr>
            <w:r w:rsidRPr="00C5637C">
              <w:rPr>
                <w:rFonts w:hint="eastAsia"/>
                <w:color w:val="000000"/>
                <w:sz w:val="18"/>
                <w:szCs w:val="18"/>
              </w:rPr>
              <w:t>名称: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37DF" w14:textId="77777777" w:rsidR="00C105FE" w:rsidRDefault="004E2271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6FEE27D7" w14:textId="65ACF84D" w:rsidR="004E2271" w:rsidRPr="003D2DED" w:rsidRDefault="00C105F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E2271">
              <w:rPr>
                <w:rFonts w:hint="eastAsia"/>
                <w:szCs w:val="21"/>
              </w:rPr>
              <w:t>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04EE" w14:textId="21EA18A3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EFE9" w14:textId="69EBD4BE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8220" w14:textId="174D646D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B25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090AD4EC" w14:textId="53B6DDCC" w:rsidTr="004E2271">
        <w:trPr>
          <w:trHeight w:val="394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8EFBF" w14:textId="77777777" w:rsidR="004E2271" w:rsidRDefault="004E2271" w:rsidP="0007694E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2B964" w14:textId="028F1628" w:rsidR="004E2271" w:rsidRDefault="004E2271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注入用ノズル1本　</w:t>
            </w:r>
          </w:p>
          <w:p w14:paraId="1B8B2D2C" w14:textId="1AE5FB8F" w:rsidR="004E2271" w:rsidRPr="003D2DED" w:rsidRDefault="004E2271" w:rsidP="005E66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入用イリゲータ１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DA95" w14:textId="2CBFFA1C" w:rsidR="004E2271" w:rsidRDefault="004E2271" w:rsidP="0007694E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49" w14:textId="0B70EFDD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275" w14:textId="06AEA37E" w:rsidR="004E2271" w:rsidRDefault="004E2271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F68" w14:textId="77777777" w:rsidR="004E2271" w:rsidRPr="00C01BD5" w:rsidRDefault="004E2271" w:rsidP="0007694E">
            <w:pPr>
              <w:jc w:val="center"/>
              <w:rPr>
                <w:szCs w:val="21"/>
              </w:rPr>
            </w:pPr>
          </w:p>
        </w:tc>
      </w:tr>
      <w:tr w:rsidR="004E2271" w14:paraId="15AAACCE" w14:textId="09C0E986" w:rsidTr="004E2271">
        <w:trPr>
          <w:trHeight w:val="394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AEF8B8" w14:textId="77777777" w:rsidR="004E2271" w:rsidRDefault="004E2271" w:rsidP="005E6634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682DE" w14:textId="2FB5FC88" w:rsidR="004E2271" w:rsidRPr="003D2DED" w:rsidRDefault="004E2271" w:rsidP="005E6634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注入の接続用滴下チューブ</w:t>
            </w:r>
            <w:r>
              <w:rPr>
                <w:rFonts w:hint="eastAsia"/>
                <w:color w:val="000000"/>
                <w:szCs w:val="21"/>
              </w:rPr>
              <w:t>1本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5004" w14:textId="6CC21F77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9E0A" w14:textId="77B59409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7BF" w14:textId="6EDDB2FC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AC2" w14:textId="77777777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64F0DA82" w14:textId="3ECB6D58" w:rsidTr="004E2271">
        <w:trPr>
          <w:trHeight w:val="492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B41C66" w14:textId="77777777" w:rsidR="004E2271" w:rsidRDefault="004E2271" w:rsidP="005E6634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A9D22" w14:textId="21C71AFC" w:rsidR="004E2271" w:rsidRPr="003D2DED" w:rsidRDefault="004E2271" w:rsidP="005E6634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胃ろうのガーゼ</w:t>
            </w:r>
            <w:r>
              <w:rPr>
                <w:rFonts w:hint="eastAsia"/>
                <w:color w:val="000000"/>
                <w:szCs w:val="21"/>
              </w:rPr>
              <w:t>／</w:t>
            </w:r>
            <w:r w:rsidRPr="003D2DED">
              <w:rPr>
                <w:rFonts w:hint="eastAsia"/>
                <w:color w:val="000000"/>
                <w:szCs w:val="21"/>
              </w:rPr>
              <w:t>こより等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0967E8">
              <w:rPr>
                <w:rFonts w:hint="eastAsia"/>
                <w:b/>
                <w:bCs/>
                <w:color w:val="000000"/>
                <w:sz w:val="16"/>
                <w:szCs w:val="16"/>
              </w:rPr>
              <w:t>利用日数分＋汚染交換分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177B" w14:textId="5BEAD64B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8B3F" w14:textId="7A39AA65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742" w14:textId="114AD011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CC8" w14:textId="333458C7" w:rsidR="004E2271" w:rsidRPr="00C01BD5" w:rsidRDefault="004E2271" w:rsidP="004E2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枚</w:t>
            </w:r>
          </w:p>
        </w:tc>
      </w:tr>
      <w:tr w:rsidR="004E2271" w14:paraId="1BF7A2BD" w14:textId="1DDB96E5" w:rsidTr="004E2271">
        <w:trPr>
          <w:trHeight w:val="394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AE2836" w14:textId="681F230B" w:rsidR="004E2271" w:rsidRDefault="004E2271" w:rsidP="005E6634">
            <w:pPr>
              <w:jc w:val="center"/>
            </w:pPr>
          </w:p>
          <w:p w14:paraId="5C5521CC" w14:textId="5261553D" w:rsidR="004E2271" w:rsidRDefault="004E2271" w:rsidP="005E6634">
            <w:pPr>
              <w:jc w:val="center"/>
            </w:pPr>
          </w:p>
          <w:p w14:paraId="66CA38E2" w14:textId="22DE7512" w:rsidR="004E2271" w:rsidRDefault="004E2271" w:rsidP="005E6634">
            <w:pPr>
              <w:jc w:val="center"/>
            </w:pPr>
          </w:p>
          <w:p w14:paraId="06FB9B86" w14:textId="07AD2986" w:rsidR="004E2271" w:rsidRDefault="004E2271" w:rsidP="005E66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 wp14:anchorId="6AA6C64A" wp14:editId="26C47BD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14985</wp:posOffset>
                  </wp:positionV>
                  <wp:extent cx="680121" cy="810895"/>
                  <wp:effectExtent l="0" t="0" r="5715" b="8255"/>
                  <wp:wrapNone/>
                  <wp:docPr id="19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10C078-3DDB-7134-33FC-95B4CBF7B0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4810C078-3DDB-7134-33FC-95B4CBF7B0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21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CV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F1260" w14:textId="18182953" w:rsidR="004E2271" w:rsidRDefault="004E2271" w:rsidP="005E6634">
            <w:r w:rsidRPr="0072420E">
              <w:rPr>
                <w:rFonts w:hint="eastAsia"/>
                <w:color w:val="000000"/>
                <w:szCs w:val="21"/>
              </w:rPr>
              <w:t>輸液ポンプ</w:t>
            </w:r>
            <w:r>
              <w:rPr>
                <w:rFonts w:hint="eastAsia"/>
                <w:color w:val="000000"/>
                <w:szCs w:val="21"/>
              </w:rPr>
              <w:t>1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A8FC" w14:textId="5B2BD815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937B" w14:textId="3CF9CA51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978B" w14:textId="55D36A81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88D" w14:textId="77777777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7CDC4DC0" w14:textId="72410607" w:rsidTr="004E2271">
        <w:trPr>
          <w:trHeight w:val="394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4A1004" w14:textId="77777777" w:rsidR="004E2271" w:rsidRDefault="004E2271" w:rsidP="005E6634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CF3E3" w14:textId="1E43C3A5" w:rsidR="004E2271" w:rsidRDefault="004E2271" w:rsidP="005E6634">
            <w:r w:rsidRPr="0072420E">
              <w:rPr>
                <w:rFonts w:hint="eastAsia"/>
                <w:color w:val="000000"/>
                <w:szCs w:val="21"/>
              </w:rPr>
              <w:t>刺入部保護フィルム</w:t>
            </w:r>
            <w:r>
              <w:rPr>
                <w:rFonts w:hint="eastAsia"/>
                <w:color w:val="000000"/>
                <w:szCs w:val="21"/>
              </w:rPr>
              <w:t xml:space="preserve">　利用日数分＋交換予備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9013" w14:textId="3C0D797E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B9E" w14:textId="6947468F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59C3" w14:textId="6E6ADCAC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C36" w14:textId="13CE059F" w:rsidR="004E2271" w:rsidRPr="00C01BD5" w:rsidRDefault="004E2271" w:rsidP="005E6634">
            <w:pPr>
              <w:jc w:val="center"/>
              <w:rPr>
                <w:szCs w:val="21"/>
              </w:rPr>
            </w:pPr>
            <w:r w:rsidRPr="004E2271">
              <w:rPr>
                <w:rFonts w:hint="eastAsia"/>
                <w:szCs w:val="21"/>
              </w:rPr>
              <w:t>合計　　　枚</w:t>
            </w:r>
          </w:p>
        </w:tc>
      </w:tr>
      <w:tr w:rsidR="004E2271" w14:paraId="0133E826" w14:textId="3359DC39" w:rsidTr="004E2271">
        <w:trPr>
          <w:trHeight w:val="394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9FBCA2" w14:textId="77777777" w:rsidR="004E2271" w:rsidRDefault="004E2271" w:rsidP="005E6634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0CBD8" w14:textId="352BF1FA" w:rsidR="004E2271" w:rsidRDefault="004E2271" w:rsidP="005E6634">
            <w:r w:rsidRPr="0072420E">
              <w:rPr>
                <w:rFonts w:hint="eastAsia"/>
                <w:color w:val="000000"/>
                <w:szCs w:val="21"/>
              </w:rPr>
              <w:t>ポート針</w:t>
            </w:r>
            <w:r>
              <w:rPr>
                <w:rFonts w:hint="eastAsia"/>
                <w:color w:val="000000"/>
                <w:szCs w:val="21"/>
              </w:rPr>
              <w:t xml:space="preserve">　　　</w:t>
            </w:r>
            <w:r w:rsidRPr="00156313">
              <w:rPr>
                <w:rFonts w:hint="eastAsia"/>
                <w:color w:val="000000"/>
                <w:sz w:val="18"/>
                <w:szCs w:val="18"/>
              </w:rPr>
              <w:t>必要数＋予備針1本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D2CC" w14:textId="7B7BF9E3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949" w14:textId="1F975082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32CF" w14:textId="0AF842FA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0EC" w14:textId="3B016DD7" w:rsidR="004E2271" w:rsidRPr="00C01BD5" w:rsidRDefault="004E2271" w:rsidP="005E6634">
            <w:pPr>
              <w:jc w:val="center"/>
              <w:rPr>
                <w:szCs w:val="21"/>
              </w:rPr>
            </w:pPr>
            <w:r w:rsidRPr="004E2271">
              <w:rPr>
                <w:rFonts w:hint="eastAsia"/>
                <w:szCs w:val="21"/>
              </w:rPr>
              <w:t xml:space="preserve">合計　　　</w:t>
            </w:r>
            <w:r>
              <w:rPr>
                <w:rFonts w:hint="eastAsia"/>
                <w:szCs w:val="21"/>
              </w:rPr>
              <w:t>本</w:t>
            </w:r>
          </w:p>
        </w:tc>
      </w:tr>
      <w:tr w:rsidR="004E2271" w14:paraId="204DE17D" w14:textId="6BC73BE2" w:rsidTr="004E2271">
        <w:trPr>
          <w:trHeight w:val="394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5DAF14" w14:textId="77777777" w:rsidR="004E2271" w:rsidRDefault="004E2271" w:rsidP="005E6634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BB3F" w14:textId="53631C48" w:rsidR="004E2271" w:rsidRDefault="004E2271" w:rsidP="005E6634">
            <w:r w:rsidRPr="0072420E">
              <w:rPr>
                <w:rFonts w:hint="eastAsia"/>
                <w:color w:val="000000"/>
                <w:szCs w:val="21"/>
              </w:rPr>
              <w:t>固定テープ</w:t>
            </w:r>
            <w:r>
              <w:rPr>
                <w:rFonts w:hint="eastAsia"/>
                <w:color w:val="000000"/>
                <w:szCs w:val="21"/>
              </w:rPr>
              <w:t>1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7571" w14:textId="09901D25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2F70" w14:textId="62BED108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F26" w14:textId="4D661907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840" w14:textId="4AA4C6A8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6978C00E" w14:textId="27E7BF80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5A9EBD" w14:textId="77777777" w:rsidR="004E2271" w:rsidRDefault="004E2271" w:rsidP="005E6634">
            <w:pPr>
              <w:jc w:val="center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D0D85" w14:textId="067BA52C" w:rsidR="004E2271" w:rsidRDefault="004E2271" w:rsidP="005E6634">
            <w:pPr>
              <w:rPr>
                <w:color w:val="000000"/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ボトル</w:t>
            </w:r>
          </w:p>
          <w:p w14:paraId="578887A2" w14:textId="6B313F0F" w:rsidR="004E2271" w:rsidRPr="0072420E" w:rsidRDefault="004E2271" w:rsidP="005E6634">
            <w:pPr>
              <w:rPr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製剤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15A16A" w14:textId="3D40080E" w:rsidR="004E2271" w:rsidRDefault="004E2271" w:rsidP="005E6634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83CED" w14:textId="2F6E6E09" w:rsidR="004E2271" w:rsidRDefault="004E2271" w:rsidP="005E663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B6CB1" w14:textId="49030D2A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012" w14:textId="68791DD6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05A" w14:textId="097A7E8D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996" w14:textId="77777777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0B01EB44" w14:textId="223B78EE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CBE3D" w14:textId="77777777" w:rsidR="004E2271" w:rsidRDefault="004E2271" w:rsidP="005E6634">
            <w:pPr>
              <w:jc w:val="center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B0C3D" w14:textId="712B8FAF" w:rsidR="004E2271" w:rsidRPr="0072420E" w:rsidRDefault="004E2271" w:rsidP="005E6634">
            <w:pPr>
              <w:rPr>
                <w:szCs w:val="21"/>
              </w:rPr>
            </w:pPr>
          </w:p>
        </w:tc>
        <w:tc>
          <w:tcPr>
            <w:tcW w:w="3043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51ADD7" w14:textId="487DA4EE" w:rsidR="004E2271" w:rsidRDefault="004E2271" w:rsidP="005E6634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9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17773" w14:textId="7E4AF2CD" w:rsidR="004E2271" w:rsidRDefault="004E2271" w:rsidP="005E663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1D4A" w14:textId="4C7734C6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68B8" w14:textId="56B24F57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143A" w14:textId="119A8F68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18" w14:textId="77777777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48F7A1A5" w14:textId="7C6C17BE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B91B11" w14:textId="77777777" w:rsidR="004E2271" w:rsidRDefault="004E2271" w:rsidP="005E6634">
            <w:pPr>
              <w:jc w:val="center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30A5B" w14:textId="77777777" w:rsidR="004E2271" w:rsidRDefault="004E2271" w:rsidP="005E6634">
            <w:pPr>
              <w:rPr>
                <w:color w:val="000000"/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投与</w:t>
            </w:r>
          </w:p>
          <w:p w14:paraId="7450384F" w14:textId="2ACE3F6C" w:rsidR="004E2271" w:rsidRPr="0072420E" w:rsidRDefault="004E2271" w:rsidP="005E663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薬剤</w:t>
            </w:r>
          </w:p>
        </w:tc>
        <w:tc>
          <w:tcPr>
            <w:tcW w:w="3043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56F03C" w14:textId="402A7639" w:rsidR="004E2271" w:rsidRDefault="004E2271" w:rsidP="005E6634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9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D266F" w14:textId="7527A0F6" w:rsidR="004E2271" w:rsidRDefault="004E2271" w:rsidP="005E663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0B21" w14:textId="72BE693A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9BC" w14:textId="51101B23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FEF3" w14:textId="71EDEB39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B75" w14:textId="77777777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10BE4867" w14:textId="46A53606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010A09" w14:textId="77777777" w:rsidR="004E2271" w:rsidRDefault="004E2271" w:rsidP="005E6634">
            <w:pPr>
              <w:jc w:val="center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E5F8" w14:textId="4F18664B" w:rsidR="004E2271" w:rsidRPr="0072420E" w:rsidRDefault="004E2271" w:rsidP="005E6634">
            <w:pPr>
              <w:rPr>
                <w:szCs w:val="21"/>
              </w:rPr>
            </w:pPr>
          </w:p>
        </w:tc>
        <w:tc>
          <w:tcPr>
            <w:tcW w:w="3043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94137" w14:textId="4A699F09" w:rsidR="004E2271" w:rsidRDefault="004E2271" w:rsidP="005E6634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9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527BE" w14:textId="523B8BEC" w:rsidR="004E2271" w:rsidRDefault="004E2271" w:rsidP="005E663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D895" w14:textId="55490F24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DE1" w14:textId="2291A40D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ABD" w14:textId="484F5A31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AF2" w14:textId="77777777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6CD463E7" w14:textId="33ABDCCB" w:rsidTr="00C105FE">
        <w:trPr>
          <w:trHeight w:val="50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EC638B" w14:textId="77777777" w:rsidR="004E2271" w:rsidRDefault="004E2271" w:rsidP="005E6634">
            <w:pPr>
              <w:jc w:val="center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3D151" w14:textId="1B058515" w:rsidR="004E2271" w:rsidRPr="0072420E" w:rsidRDefault="004E2271" w:rsidP="005E6634">
            <w:pPr>
              <w:rPr>
                <w:szCs w:val="21"/>
              </w:rPr>
            </w:pPr>
          </w:p>
        </w:tc>
        <w:tc>
          <w:tcPr>
            <w:tcW w:w="304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EB761" w14:textId="5ECECF4F" w:rsidR="004E2271" w:rsidRDefault="004E2271" w:rsidP="005E6634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26" w14:textId="459695BB" w:rsidR="004E2271" w:rsidRDefault="004E2271" w:rsidP="005E663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A3AE" w14:textId="50A21CC9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0088" w14:textId="353B1E89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5B2" w14:textId="380F3B2C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1A48" w14:textId="77777777" w:rsidR="004E2271" w:rsidRPr="00C01BD5" w:rsidRDefault="004E2271" w:rsidP="005E6634">
            <w:pPr>
              <w:jc w:val="center"/>
              <w:rPr>
                <w:szCs w:val="21"/>
              </w:rPr>
            </w:pPr>
          </w:p>
        </w:tc>
      </w:tr>
      <w:tr w:rsidR="004E2271" w14:paraId="1883396F" w14:textId="79F72162" w:rsidTr="004E2271">
        <w:trPr>
          <w:trHeight w:val="394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0997BF" w14:textId="77777777" w:rsidR="004E2271" w:rsidRDefault="004E2271" w:rsidP="005E6634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BF21" w14:textId="5C9050DB" w:rsidR="004E2271" w:rsidRDefault="004E2271" w:rsidP="005E6634">
            <w:r w:rsidRPr="0072420E">
              <w:rPr>
                <w:rFonts w:hint="eastAsia"/>
                <w:color w:val="000000"/>
                <w:szCs w:val="21"/>
              </w:rPr>
              <w:t>側管ルート・シリンジ</w:t>
            </w:r>
            <w:r>
              <w:rPr>
                <w:rFonts w:hint="eastAsia"/>
                <w:color w:val="000000"/>
                <w:szCs w:val="21"/>
              </w:rPr>
              <w:t xml:space="preserve">　必要数＋予備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9B2A" w14:textId="386D03D7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37E" w14:textId="44172CD7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EB8" w14:textId="48200FF8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5A7" w14:textId="018E218D" w:rsidR="004E2271" w:rsidRPr="00C01BD5" w:rsidRDefault="004E2271" w:rsidP="005E66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本</w:t>
            </w:r>
          </w:p>
        </w:tc>
      </w:tr>
      <w:tr w:rsidR="004E2271" w14:paraId="41C98A30" w14:textId="6221F49E" w:rsidTr="004E2271">
        <w:trPr>
          <w:trHeight w:val="394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3F20D3" w14:textId="77777777" w:rsidR="004E2271" w:rsidRDefault="004E2271" w:rsidP="005E6634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DFCAF" w14:textId="76937B51" w:rsidR="004E2271" w:rsidRDefault="004E2271" w:rsidP="005E6634">
            <w:r w:rsidRPr="0072420E">
              <w:rPr>
                <w:rFonts w:hint="eastAsia"/>
                <w:color w:val="000000"/>
                <w:szCs w:val="21"/>
              </w:rPr>
              <w:t>ロック　ヘパリンシリンジ</w:t>
            </w:r>
            <w:r>
              <w:rPr>
                <w:rFonts w:hint="eastAsia"/>
                <w:color w:val="000000"/>
                <w:szCs w:val="21"/>
              </w:rPr>
              <w:t xml:space="preserve">　必要数＋予備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A10C" w14:textId="493929D8" w:rsidR="004E2271" w:rsidRDefault="004E2271" w:rsidP="005E6634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DC4" w14:textId="543908CB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1231" w14:textId="2B1327F8" w:rsidR="004E2271" w:rsidRDefault="004E2271" w:rsidP="005E6634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024" w14:textId="19F0BE1E" w:rsidR="004E2271" w:rsidRPr="00C01BD5" w:rsidRDefault="004E2271" w:rsidP="005E6634">
            <w:pPr>
              <w:jc w:val="center"/>
              <w:rPr>
                <w:szCs w:val="21"/>
              </w:rPr>
            </w:pPr>
            <w:r w:rsidRPr="004E2271">
              <w:rPr>
                <w:rFonts w:hint="eastAsia"/>
                <w:szCs w:val="21"/>
              </w:rPr>
              <w:t>合計　　本</w:t>
            </w:r>
          </w:p>
        </w:tc>
      </w:tr>
      <w:tr w:rsidR="004E2271" w14:paraId="1DC0F930" w14:textId="105390C1" w:rsidTr="004E2271">
        <w:trPr>
          <w:trHeight w:val="394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1A1E4A" w14:textId="76237DF8" w:rsidR="004E2271" w:rsidRDefault="004E2271" w:rsidP="00C23242">
            <w:pPr>
              <w:jc w:val="center"/>
            </w:pPr>
            <w:r>
              <w:rPr>
                <w:rFonts w:hint="eastAsia"/>
              </w:rPr>
              <w:t>水分・</w:t>
            </w:r>
          </w:p>
          <w:p w14:paraId="48C8AA5C" w14:textId="524A59A3" w:rsidR="004E2271" w:rsidRDefault="004E2271" w:rsidP="00C2324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 wp14:anchorId="371CEB65" wp14:editId="6A5A92AC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9390</wp:posOffset>
                  </wp:positionV>
                  <wp:extent cx="460375" cy="463550"/>
                  <wp:effectExtent l="0" t="0" r="0" b="0"/>
                  <wp:wrapNone/>
                  <wp:docPr id="44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FB929-07B6-C3FF-A214-621A3BE41B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A4FB929-07B6-C3FF-A214-621A3BE41B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食事用具</w:t>
            </w:r>
          </w:p>
          <w:p w14:paraId="14BBBA8F" w14:textId="676A2878" w:rsidR="004E2271" w:rsidRDefault="004E2271" w:rsidP="00C23242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95E97" w14:textId="715B467B" w:rsidR="004E2271" w:rsidRDefault="004E2271" w:rsidP="00C23242">
            <w:r w:rsidRPr="00C23242">
              <w:rPr>
                <w:rFonts w:hint="eastAsia"/>
                <w:szCs w:val="21"/>
              </w:rPr>
              <w:t>トロミ剤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C23242">
              <w:rPr>
                <w:rFonts w:hint="eastAsia"/>
                <w:b/>
                <w:bCs/>
                <w:sz w:val="16"/>
                <w:szCs w:val="16"/>
              </w:rPr>
              <w:t>持参数</w:t>
            </w:r>
            <w:r>
              <w:rPr>
                <w:rFonts w:hint="eastAsia"/>
                <w:sz w:val="16"/>
                <w:szCs w:val="16"/>
              </w:rPr>
              <w:t xml:space="preserve">　（　　　　　　　　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EAEB" w14:textId="0E67D035" w:rsidR="004E2271" w:rsidRPr="00C23242" w:rsidRDefault="004E2271" w:rsidP="00C232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37EE" w14:textId="0BDC7A34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7B4C" w14:textId="2448DBAF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4F043" w14:textId="77777777" w:rsidR="004E2271" w:rsidRPr="00C01BD5" w:rsidRDefault="004E2271" w:rsidP="00C23242">
            <w:pPr>
              <w:jc w:val="center"/>
              <w:rPr>
                <w:szCs w:val="21"/>
              </w:rPr>
            </w:pPr>
          </w:p>
        </w:tc>
      </w:tr>
      <w:tr w:rsidR="004E2271" w14:paraId="66AD63B2" w14:textId="19E2245E" w:rsidTr="004E2271">
        <w:trPr>
          <w:trHeight w:val="394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2196A0" w14:textId="77777777" w:rsidR="004E2271" w:rsidRDefault="004E2271" w:rsidP="00C23242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0FCB" w14:textId="4E71B108" w:rsidR="004E2271" w:rsidRDefault="004E2271" w:rsidP="00C23242">
            <w:r w:rsidRPr="0072420E">
              <w:rPr>
                <w:rFonts w:hint="eastAsia"/>
                <w:color w:val="000000"/>
                <w:szCs w:val="21"/>
              </w:rPr>
              <w:t>自助具</w:t>
            </w:r>
            <w:r>
              <w:rPr>
                <w:rFonts w:hint="eastAsia"/>
                <w:color w:val="000000"/>
                <w:szCs w:val="21"/>
              </w:rPr>
              <w:t xml:space="preserve">　　　</w:t>
            </w:r>
            <w:r w:rsidRPr="0072420E">
              <w:rPr>
                <w:rFonts w:hint="eastAsia"/>
                <w:color w:val="000000"/>
                <w:szCs w:val="21"/>
              </w:rPr>
              <w:t>スプーンフォーク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9A881" w14:textId="78CB5391" w:rsidR="004E2271" w:rsidRDefault="004E2271" w:rsidP="00C23242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101C" w14:textId="109582CB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63CD" w14:textId="52C75673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9DE87" w14:textId="77777777" w:rsidR="004E2271" w:rsidRPr="00C01BD5" w:rsidRDefault="004E2271" w:rsidP="00C23242">
            <w:pPr>
              <w:jc w:val="center"/>
              <w:rPr>
                <w:szCs w:val="21"/>
              </w:rPr>
            </w:pPr>
          </w:p>
        </w:tc>
      </w:tr>
      <w:tr w:rsidR="004E2271" w14:paraId="6022245F" w14:textId="10FA9340" w:rsidTr="004E2271">
        <w:trPr>
          <w:trHeight w:val="394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D694A8" w14:textId="77777777" w:rsidR="004E2271" w:rsidRDefault="004E2271" w:rsidP="00C23242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94FB" w14:textId="562BA4A3" w:rsidR="004E2271" w:rsidRDefault="004E2271" w:rsidP="00C23242">
            <w:r w:rsidRPr="0072420E">
              <w:rPr>
                <w:rFonts w:hint="eastAsia"/>
                <w:color w:val="000000"/>
                <w:szCs w:val="21"/>
              </w:rPr>
              <w:t>水分補給ボトル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4F41" w14:textId="59F3295A" w:rsidR="004E2271" w:rsidRDefault="004E2271" w:rsidP="00C23242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5B03" w14:textId="366C08D7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C793" w14:textId="5ADE1EF8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A62F" w14:textId="77777777" w:rsidR="004E2271" w:rsidRPr="00C01BD5" w:rsidRDefault="004E2271" w:rsidP="00C23242">
            <w:pPr>
              <w:jc w:val="center"/>
              <w:rPr>
                <w:szCs w:val="21"/>
              </w:rPr>
            </w:pPr>
          </w:p>
        </w:tc>
      </w:tr>
      <w:tr w:rsidR="004E2271" w14:paraId="6E35A385" w14:textId="3FC75229" w:rsidTr="004E2271">
        <w:trPr>
          <w:trHeight w:val="394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DA45C7" w14:textId="77777777" w:rsidR="004E2271" w:rsidRDefault="004E2271" w:rsidP="00C23242">
            <w:pPr>
              <w:jc w:val="center"/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3CE68" w14:textId="21961315" w:rsidR="004E2271" w:rsidRDefault="004E2271" w:rsidP="00C23242">
            <w:r>
              <w:rPr>
                <w:rFonts w:hint="eastAsia"/>
              </w:rPr>
              <w:t>エプロ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174A" w14:textId="7E4232B1" w:rsidR="004E2271" w:rsidRDefault="004E2271" w:rsidP="00C23242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5E60" w14:textId="10767389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A10A" w14:textId="786CB8E2" w:rsidR="004E2271" w:rsidRDefault="004E2271" w:rsidP="00C23242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7B6C0" w14:textId="77777777" w:rsidR="004E2271" w:rsidRPr="00C01BD5" w:rsidRDefault="004E2271" w:rsidP="00C23242">
            <w:pPr>
              <w:jc w:val="center"/>
              <w:rPr>
                <w:szCs w:val="21"/>
              </w:rPr>
            </w:pPr>
          </w:p>
        </w:tc>
      </w:tr>
    </w:tbl>
    <w:p w14:paraId="002AF5A6" w14:textId="191EACC9" w:rsidR="00EF5FA5" w:rsidRPr="00EF5FA5" w:rsidRDefault="00C105FE" w:rsidP="00EF5F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284935" wp14:editId="6A62B331">
                <wp:simplePos x="0" y="0"/>
                <wp:positionH relativeFrom="column">
                  <wp:posOffset>114935</wp:posOffset>
                </wp:positionH>
                <wp:positionV relativeFrom="paragraph">
                  <wp:posOffset>8744585</wp:posOffset>
                </wp:positionV>
                <wp:extent cx="706120" cy="518795"/>
                <wp:effectExtent l="0" t="0" r="0" b="0"/>
                <wp:wrapNone/>
                <wp:docPr id="29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51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E947" id="Freeform 27" o:spid="_x0000_s1026" style="position:absolute;left:0;text-align:left;margin-left:9.05pt;margin-top:688.55pt;width:55.6pt;height:40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" path="m,l1693974,r,1127262l,1127262,,xe" stroked="f">
                <v:fill r:id="rId27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7E26BC" wp14:editId="6789DCA5">
                <wp:simplePos x="0" y="0"/>
                <wp:positionH relativeFrom="margin">
                  <wp:posOffset>5740400</wp:posOffset>
                </wp:positionH>
                <wp:positionV relativeFrom="paragraph">
                  <wp:posOffset>8735060</wp:posOffset>
                </wp:positionV>
                <wp:extent cx="671830" cy="505460"/>
                <wp:effectExtent l="0" t="0" r="0" b="889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05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93A5" id="Freeform 27" o:spid="_x0000_s1026" style="position:absolute;left:0;text-align:left;margin-left:452pt;margin-top:687.8pt;width:52.9pt;height:39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" path="m,l1693974,r,1127262l,1127262,,xe" stroked="f">
                <v:fill r:id="rId2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A3D80C9" w14:textId="07C5B831" w:rsidR="00EF5FA5" w:rsidRDefault="00EF5FA5" w:rsidP="00495A92">
      <w:pPr>
        <w:jc w:val="center"/>
        <w:rPr>
          <w:sz w:val="32"/>
          <w:szCs w:val="36"/>
        </w:rPr>
      </w:pPr>
    </w:p>
    <w:p w14:paraId="709D7156" w14:textId="21B3A7FA" w:rsidR="002A7EC6" w:rsidRPr="00495A92" w:rsidRDefault="00671216" w:rsidP="00495A92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drawing>
          <wp:anchor distT="0" distB="0" distL="114300" distR="114300" simplePos="0" relativeHeight="251694080" behindDoc="0" locked="0" layoutInCell="1" allowOverlap="1" wp14:anchorId="4F35A992" wp14:editId="262AD015">
            <wp:simplePos x="0" y="0"/>
            <wp:positionH relativeFrom="column">
              <wp:posOffset>61214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31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37C" w:rsidRPr="00BC68EF">
        <w:rPr>
          <w:noProof/>
          <w:sz w:val="32"/>
          <w:szCs w:val="36"/>
        </w:rPr>
        <w:drawing>
          <wp:anchor distT="0" distB="0" distL="114300" distR="114300" simplePos="0" relativeHeight="251695104" behindDoc="0" locked="0" layoutInCell="1" allowOverlap="1" wp14:anchorId="077967F2" wp14:editId="7416C18E">
            <wp:simplePos x="0" y="0"/>
            <wp:positionH relativeFrom="column">
              <wp:posOffset>5315585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3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EC6" w:rsidRPr="00307B9C">
        <w:rPr>
          <w:rFonts w:hint="eastAsia"/>
          <w:sz w:val="32"/>
          <w:szCs w:val="36"/>
        </w:rPr>
        <w:t>医療型短期入所持ち物チェックリスト</w:t>
      </w:r>
      <w:r w:rsidR="002A7EC6">
        <w:rPr>
          <w:rFonts w:hint="eastAsia"/>
          <w:sz w:val="32"/>
          <w:szCs w:val="36"/>
        </w:rPr>
        <w:t>④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903"/>
        <w:gridCol w:w="2210"/>
        <w:gridCol w:w="597"/>
        <w:gridCol w:w="858"/>
        <w:gridCol w:w="1953"/>
        <w:gridCol w:w="992"/>
        <w:gridCol w:w="567"/>
        <w:gridCol w:w="740"/>
        <w:gridCol w:w="1106"/>
      </w:tblGrid>
      <w:tr w:rsidR="000914B3" w:rsidRPr="00267D9A" w14:paraId="18B0F2EA" w14:textId="175FFB2A" w:rsidTr="000914B3">
        <w:trPr>
          <w:trHeight w:val="285"/>
        </w:trPr>
        <w:tc>
          <w:tcPr>
            <w:tcW w:w="652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16F907" w14:textId="535F9622" w:rsidR="00124FA8" w:rsidRPr="00032431" w:rsidRDefault="00124FA8" w:rsidP="00032431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５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清潔・皮膚・排泄ケア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237A74F" w14:textId="77777777" w:rsidR="00BB7763" w:rsidRPr="00175A22" w:rsidRDefault="00124FA8" w:rsidP="00156313">
            <w:pPr>
              <w:jc w:val="center"/>
              <w:rPr>
                <w:b/>
                <w:bCs/>
                <w:sz w:val="16"/>
                <w:szCs w:val="18"/>
              </w:rPr>
            </w:pPr>
            <w:r w:rsidRPr="00175A22">
              <w:rPr>
                <w:rFonts w:hint="eastAsia"/>
                <w:b/>
                <w:bCs/>
                <w:sz w:val="16"/>
                <w:szCs w:val="18"/>
              </w:rPr>
              <w:t>持参物に</w:t>
            </w:r>
          </w:p>
          <w:p w14:paraId="1DDD4ACA" w14:textId="3734734A" w:rsidR="00124FA8" w:rsidRPr="009A05F0" w:rsidRDefault="00124FA8" w:rsidP="00156313">
            <w:pPr>
              <w:jc w:val="center"/>
              <w:rPr>
                <w:sz w:val="16"/>
                <w:szCs w:val="18"/>
              </w:rPr>
            </w:pPr>
            <w:r w:rsidRPr="00175A22">
              <w:rPr>
                <w:rFonts w:hint="eastAsia"/>
                <w:b/>
                <w:bCs/>
                <w:sz w:val="16"/>
                <w:szCs w:val="18"/>
              </w:rPr>
              <w:t>レ点</w:t>
            </w:r>
          </w:p>
        </w:tc>
        <w:tc>
          <w:tcPr>
            <w:tcW w:w="1307" w:type="dxa"/>
            <w:gridSpan w:val="2"/>
            <w:shd w:val="clear" w:color="auto" w:fill="FFF2CC" w:themeFill="accent4" w:themeFillTint="33"/>
          </w:tcPr>
          <w:p w14:paraId="78F2E10F" w14:textId="44206E03" w:rsidR="00124FA8" w:rsidRPr="009A05F0" w:rsidRDefault="00124FA8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  <w:tc>
          <w:tcPr>
            <w:tcW w:w="1106" w:type="dxa"/>
            <w:vMerge w:val="restart"/>
            <w:shd w:val="clear" w:color="auto" w:fill="FFF2CC" w:themeFill="accent4" w:themeFillTint="33"/>
          </w:tcPr>
          <w:p w14:paraId="583342A3" w14:textId="5DE5EFC6" w:rsidR="00124FA8" w:rsidRPr="009A05F0" w:rsidRDefault="00124FA8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175A22" w:rsidRPr="00267D9A" w14:paraId="6E0B6041" w14:textId="419052E3" w:rsidTr="000914B3">
        <w:trPr>
          <w:trHeight w:val="270"/>
        </w:trPr>
        <w:tc>
          <w:tcPr>
            <w:tcW w:w="6521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763B53A" w14:textId="77777777" w:rsidR="00124FA8" w:rsidRDefault="00124FA8" w:rsidP="00665378"/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6A2F5264" w14:textId="77777777" w:rsidR="00124FA8" w:rsidRPr="009A05F0" w:rsidRDefault="00124FA8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5F55D25" w14:textId="6142D3AB" w:rsidR="00124FA8" w:rsidRPr="009A05F0" w:rsidRDefault="00124FA8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01031363" w14:textId="61D8562D" w:rsidR="00124FA8" w:rsidRPr="009A05F0" w:rsidRDefault="00124FA8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  <w:tc>
          <w:tcPr>
            <w:tcW w:w="1106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58C8A8FA" w14:textId="77777777" w:rsidR="00124FA8" w:rsidRPr="009A05F0" w:rsidRDefault="00124FA8" w:rsidP="00665378">
            <w:pPr>
              <w:jc w:val="center"/>
              <w:rPr>
                <w:sz w:val="16"/>
                <w:szCs w:val="18"/>
              </w:rPr>
            </w:pPr>
          </w:p>
        </w:tc>
      </w:tr>
      <w:tr w:rsidR="00175A22" w:rsidRPr="00BC68EF" w14:paraId="7AA8FDC5" w14:textId="250768D9" w:rsidTr="000914B3">
        <w:tblPrEx>
          <w:tblCellMar>
            <w:left w:w="99" w:type="dxa"/>
            <w:right w:w="99" w:type="dxa"/>
          </w:tblCellMar>
        </w:tblPrEx>
        <w:trPr>
          <w:trHeight w:val="369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AC31BB" w14:textId="77DA31E9" w:rsidR="00DE62D2" w:rsidRDefault="00DE62D2" w:rsidP="0007694E">
            <w:pPr>
              <w:jc w:val="center"/>
              <w:rPr>
                <w:szCs w:val="21"/>
              </w:rPr>
            </w:pPr>
          </w:p>
          <w:p w14:paraId="7F94A166" w14:textId="45744AF2" w:rsidR="00DE62D2" w:rsidRDefault="00DE62D2" w:rsidP="0007694E">
            <w:pPr>
              <w:jc w:val="center"/>
              <w:rPr>
                <w:szCs w:val="21"/>
              </w:rPr>
            </w:pPr>
          </w:p>
          <w:p w14:paraId="139E672F" w14:textId="06AF2AD8" w:rsidR="00DE62D2" w:rsidRDefault="00DE62D2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潔</w:t>
            </w:r>
          </w:p>
          <w:p w14:paraId="45788CA8" w14:textId="21AA5434" w:rsidR="00DE62D2" w:rsidRPr="00442235" w:rsidRDefault="00175A22" w:rsidP="0007694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4B77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78080" behindDoc="0" locked="0" layoutInCell="1" allowOverlap="1" wp14:anchorId="1A9698F5" wp14:editId="4CC657A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874395</wp:posOffset>
                  </wp:positionV>
                  <wp:extent cx="596265" cy="491042"/>
                  <wp:effectExtent l="0" t="0" r="0" b="4445"/>
                  <wp:wrapNone/>
                  <wp:docPr id="34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E6540E-DEDB-A872-B6B0-55D8D27A31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E4E6540E-DEDB-A872-B6B0-55D8D27A31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91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37C">
              <w:rPr>
                <w:rFonts w:hint="eastAsia"/>
                <w:b/>
                <w:bCs/>
                <w:i/>
                <w:iCs/>
                <w:color w:val="FF0000"/>
                <w:sz w:val="18"/>
                <w:szCs w:val="18"/>
              </w:rPr>
              <w:t>名前を記載ください</w:t>
            </w:r>
          </w:p>
        </w:tc>
        <w:tc>
          <w:tcPr>
            <w:tcW w:w="56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D9DE0" w14:textId="1EBA20AC" w:rsidR="00DE62D2" w:rsidRPr="00773006" w:rsidRDefault="00DE62D2" w:rsidP="00175A22">
            <w:pPr>
              <w:ind w:firstLineChars="100" w:firstLine="210"/>
              <w:rPr>
                <w:i/>
                <w:iCs/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ボデイソープ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D0BD365" w14:textId="44527A05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923541" w14:textId="2288F9C9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1F320" w14:textId="58602875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8" w:space="0" w:color="auto"/>
              <w:right w:val="single" w:sz="8" w:space="0" w:color="auto"/>
            </w:tcBorders>
          </w:tcPr>
          <w:p w14:paraId="284E0122" w14:textId="11FD1D00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377C6D1F" w14:textId="538E46F3" w:rsidTr="000914B3">
        <w:trPr>
          <w:trHeight w:val="410"/>
        </w:trPr>
        <w:tc>
          <w:tcPr>
            <w:tcW w:w="90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1C652E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7E46B" w14:textId="609F5320" w:rsidR="00DE62D2" w:rsidRPr="00BC68EF" w:rsidRDefault="00DE62D2" w:rsidP="00175A22">
            <w:pPr>
              <w:ind w:firstLineChars="100" w:firstLine="210"/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シャンプー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9B79B0">
              <w:rPr>
                <w:rFonts w:hint="eastAsia"/>
                <w:color w:val="000000"/>
                <w:szCs w:val="21"/>
              </w:rPr>
              <w:t xml:space="preserve">　　　　</w:t>
            </w:r>
            <w:r w:rsidR="009B79B0" w:rsidRPr="00BC68EF">
              <w:rPr>
                <w:rFonts w:hint="eastAsia"/>
                <w:color w:val="000000"/>
                <w:szCs w:val="21"/>
              </w:rPr>
              <w:t>リンス</w:t>
            </w:r>
            <w:r w:rsidR="009B79B0">
              <w:rPr>
                <w:rFonts w:hint="eastAsia"/>
                <w:color w:val="000000"/>
                <w:szCs w:val="21"/>
              </w:rPr>
              <w:t xml:space="preserve">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1CA180" w14:textId="2B1FDBB3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9189F" w14:textId="22B13ABE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5890" w14:textId="26468A70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8" w:space="0" w:color="auto"/>
            </w:tcBorders>
          </w:tcPr>
          <w:p w14:paraId="1444AAB4" w14:textId="30F2850C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5949A5EE" w14:textId="29556760" w:rsidTr="000914B3">
        <w:trPr>
          <w:trHeight w:val="351"/>
        </w:trPr>
        <w:tc>
          <w:tcPr>
            <w:tcW w:w="90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30BD0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7D538" w14:textId="6953B2DD" w:rsidR="00DE62D2" w:rsidRPr="00BC68EF" w:rsidRDefault="009B79B0" w:rsidP="00175A22">
            <w:pPr>
              <w:ind w:firstLineChars="100" w:firstLine="210"/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洗体用タオル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337969" w14:textId="003C1941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C6974" w14:textId="1434FA8A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6626" w14:textId="78183FA0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8" w:space="0" w:color="auto"/>
            </w:tcBorders>
          </w:tcPr>
          <w:p w14:paraId="4C6B9941" w14:textId="1E0B409B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0103105E" w14:textId="56E3221C" w:rsidTr="000914B3">
        <w:trPr>
          <w:trHeight w:val="397"/>
        </w:trPr>
        <w:tc>
          <w:tcPr>
            <w:tcW w:w="90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6F8B67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88528" w14:textId="0969B5A9" w:rsidR="00DE62D2" w:rsidRPr="00BC68EF" w:rsidRDefault="00DE62D2" w:rsidP="00175A22">
            <w:pPr>
              <w:ind w:firstLineChars="100" w:firstLine="210"/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洗顔料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43A54E" w14:textId="1CA18112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F51B3" w14:textId="18C8C07C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E16F1" w14:textId="7B088998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8" w:space="0" w:color="auto"/>
            </w:tcBorders>
          </w:tcPr>
          <w:p w14:paraId="62A081A8" w14:textId="77777777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20E5D225" w14:textId="429B030A" w:rsidTr="000914B3">
        <w:trPr>
          <w:trHeight w:val="385"/>
        </w:trPr>
        <w:tc>
          <w:tcPr>
            <w:tcW w:w="90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97A084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564FB" w14:textId="2B2BE87E" w:rsidR="00DE62D2" w:rsidRPr="00BC68EF" w:rsidRDefault="00DE62D2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="009B79B0" w:rsidRPr="00BC68EF">
              <w:rPr>
                <w:rFonts w:hint="eastAsia"/>
                <w:color w:val="000000"/>
                <w:szCs w:val="21"/>
              </w:rPr>
              <w:t>歯ブラシ</w:t>
            </w:r>
            <w:r w:rsidR="009B79B0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14134D" w14:textId="7AE15AB1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5F61D" w14:textId="2B34C6D2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636B" w14:textId="2048D13F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8" w:space="0" w:color="auto"/>
            </w:tcBorders>
          </w:tcPr>
          <w:p w14:paraId="4FD07DE2" w14:textId="6F2624A7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3E8456BB" w14:textId="0C7A2C7C" w:rsidTr="000914B3">
        <w:trPr>
          <w:trHeight w:val="307"/>
        </w:trPr>
        <w:tc>
          <w:tcPr>
            <w:tcW w:w="90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BB99DA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707AD" w14:textId="1C2D30D2" w:rsidR="00DE62D2" w:rsidRPr="00BC68EF" w:rsidRDefault="00DE62D2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="009B79B0" w:rsidRPr="00BC68EF">
              <w:rPr>
                <w:rFonts w:hint="eastAsia"/>
                <w:color w:val="000000"/>
                <w:szCs w:val="21"/>
              </w:rPr>
              <w:t>歯磨き粉</w:t>
            </w:r>
            <w:r w:rsidR="009B79B0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63C4F2" w14:textId="326127A5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DD9F9" w14:textId="1B6C6977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0033" w14:textId="7BA10EA6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8" w:space="0" w:color="auto"/>
            </w:tcBorders>
          </w:tcPr>
          <w:p w14:paraId="46093B4E" w14:textId="48EBA93B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319693FE" w14:textId="6B350A42" w:rsidTr="000914B3">
        <w:tblPrEx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0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00123B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5682C" w14:textId="1FA24927" w:rsidR="00DE62D2" w:rsidRPr="00BC68EF" w:rsidRDefault="00DE62D2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="009B79B0">
              <w:rPr>
                <w:rFonts w:hint="eastAsia"/>
                <w:color w:val="000000"/>
                <w:szCs w:val="21"/>
              </w:rPr>
              <w:t>口腔スポンジ（使い捨てで使用）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689865" w14:textId="7BA8B9E1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58900" w14:textId="74FF2B59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589DD" w14:textId="2E72347F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8" w:space="0" w:color="auto"/>
            </w:tcBorders>
          </w:tcPr>
          <w:p w14:paraId="6CD76788" w14:textId="4050954E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44667226" w14:textId="2EC45B38" w:rsidTr="000914B3">
        <w:trPr>
          <w:trHeight w:val="500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79B3BE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748D" w14:textId="011D5F13" w:rsidR="00DE62D2" w:rsidRPr="00BC68EF" w:rsidRDefault="00DE62D2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</w:t>
            </w:r>
            <w:r w:rsidR="00C5637C">
              <w:rPr>
                <w:rFonts w:hint="eastAsia"/>
                <w:color w:val="000000"/>
                <w:szCs w:val="21"/>
              </w:rPr>
              <w:t xml:space="preserve">　</w:t>
            </w:r>
            <w:r w:rsidR="009B79B0">
              <w:rPr>
                <w:rFonts w:hint="eastAsia"/>
                <w:color w:val="000000"/>
                <w:szCs w:val="21"/>
              </w:rPr>
              <w:t>口腔用保湿ジェル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459673" w14:textId="1AC8DB10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43CC17" w14:textId="1B21ED2F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F97E12" w14:textId="00048144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3DEC50A1" w14:textId="01ACCBBB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3D50B569" w14:textId="2DDE0FCC" w:rsidTr="000914B3">
        <w:trPr>
          <w:trHeight w:val="307"/>
        </w:trPr>
        <w:tc>
          <w:tcPr>
            <w:tcW w:w="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35EE27" w14:textId="77777777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26DF5B" w14:textId="402E41C7" w:rsidR="00DE62D2" w:rsidRPr="00BC68EF" w:rsidRDefault="00DE62D2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="009B79B0">
              <w:rPr>
                <w:rFonts w:hint="eastAsia"/>
                <w:color w:val="000000"/>
                <w:szCs w:val="21"/>
              </w:rPr>
              <w:t xml:space="preserve">　　　</w:t>
            </w:r>
            <w:r w:rsidR="009B79B0" w:rsidRPr="00BC68EF">
              <w:rPr>
                <w:rFonts w:hint="eastAsia"/>
                <w:color w:val="000000"/>
                <w:szCs w:val="21"/>
              </w:rPr>
              <w:t>コップ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3831C81" w14:textId="7B4AAD78" w:rsidR="00DE62D2" w:rsidRPr="00BC68EF" w:rsidRDefault="00DE62D2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C05EB" w14:textId="54355B99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B2A1" w14:textId="5E0BB26A" w:rsidR="00DE62D2" w:rsidRPr="00BC68EF" w:rsidRDefault="00DE62D2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</w:tcPr>
          <w:p w14:paraId="3B10E0BF" w14:textId="77777777" w:rsidR="00DE62D2" w:rsidRPr="00C01BD5" w:rsidRDefault="00DE62D2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164DB2B1" w14:textId="118ADED9" w:rsidTr="000914B3">
        <w:tblPrEx>
          <w:tblCellMar>
            <w:left w:w="99" w:type="dxa"/>
            <w:right w:w="99" w:type="dxa"/>
          </w:tblCellMar>
        </w:tblPrEx>
        <w:trPr>
          <w:trHeight w:val="426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0D95A7" w14:textId="736948FA" w:rsidR="00EB293C" w:rsidRPr="00847442" w:rsidRDefault="00EB293C" w:rsidP="0007694E">
            <w:pPr>
              <w:jc w:val="center"/>
              <w:rPr>
                <w:szCs w:val="21"/>
              </w:rPr>
            </w:pPr>
            <w:r w:rsidRPr="00847442">
              <w:rPr>
                <w:rFonts w:hint="eastAsia"/>
                <w:szCs w:val="21"/>
              </w:rPr>
              <w:t>オムツ等</w:t>
            </w:r>
          </w:p>
          <w:p w14:paraId="23DC72F5" w14:textId="57278640" w:rsidR="00EB293C" w:rsidRPr="00FC4D43" w:rsidRDefault="00175A22" w:rsidP="0007694E">
            <w:pPr>
              <w:jc w:val="center"/>
              <w:rPr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  <w:szCs w:val="21"/>
              </w:rPr>
              <w:t>表</w:t>
            </w:r>
            <w:r w:rsidR="00EB293C" w:rsidRPr="00FC4D43">
              <w:rPr>
                <w:rFonts w:hint="eastAsia"/>
                <w:b/>
                <w:bCs/>
                <w:i/>
                <w:iCs/>
                <w:color w:val="FF0000"/>
                <w:szCs w:val="21"/>
              </w:rPr>
              <w:t>袋に名前を記入ください</w:t>
            </w:r>
          </w:p>
          <w:p w14:paraId="3E677FCE" w14:textId="141A698A" w:rsidR="00EB293C" w:rsidRDefault="00175A22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 wp14:anchorId="2E6081F7" wp14:editId="7521AD59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179705</wp:posOffset>
                  </wp:positionV>
                  <wp:extent cx="596265" cy="534670"/>
                  <wp:effectExtent l="0" t="0" r="0" b="0"/>
                  <wp:wrapNone/>
                  <wp:docPr id="3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9207-FB46-6B35-7E3E-D3B7B488B4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64929207-FB46-6B35-7E3E-D3B7B488B4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0A3736" w14:textId="77777777" w:rsidR="00175A22" w:rsidRDefault="00175A22" w:rsidP="0007694E">
            <w:pPr>
              <w:jc w:val="center"/>
              <w:rPr>
                <w:szCs w:val="21"/>
              </w:rPr>
            </w:pPr>
          </w:p>
          <w:p w14:paraId="102BC12C" w14:textId="77777777" w:rsidR="00175A22" w:rsidRDefault="00175A22" w:rsidP="0007694E">
            <w:pPr>
              <w:jc w:val="center"/>
              <w:rPr>
                <w:szCs w:val="21"/>
              </w:rPr>
            </w:pPr>
          </w:p>
          <w:p w14:paraId="0CCBBF3D" w14:textId="77777777" w:rsidR="00175A22" w:rsidRDefault="00175A22" w:rsidP="0007694E">
            <w:pPr>
              <w:jc w:val="center"/>
              <w:rPr>
                <w:szCs w:val="21"/>
              </w:rPr>
            </w:pPr>
          </w:p>
          <w:p w14:paraId="44F67D34" w14:textId="77777777" w:rsidR="00175A22" w:rsidRDefault="00175A22" w:rsidP="0007694E">
            <w:pPr>
              <w:jc w:val="center"/>
              <w:rPr>
                <w:szCs w:val="21"/>
              </w:rPr>
            </w:pPr>
          </w:p>
          <w:p w14:paraId="78D9E5E5" w14:textId="28043874" w:rsidR="00EB293C" w:rsidRPr="00BC68EF" w:rsidRDefault="00EB293C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49BFF3D7" wp14:editId="0E0B8D4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59435</wp:posOffset>
                  </wp:positionV>
                  <wp:extent cx="472440" cy="514350"/>
                  <wp:effectExtent l="0" t="0" r="3810" b="0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72BB23-A407-F8BC-54E7-90C0775A6C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CD72BB23-A407-F8BC-54E7-90C0775A6C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皮膚・排泄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1B6F186" w14:textId="28C7205C" w:rsidR="00EB293C" w:rsidRPr="00EB293C" w:rsidRDefault="00EB293C" w:rsidP="00EB293C">
            <w:pPr>
              <w:rPr>
                <w:color w:val="FF0000"/>
                <w:szCs w:val="21"/>
              </w:rPr>
            </w:pPr>
            <w:r w:rsidRPr="00EB293C">
              <w:rPr>
                <w:rFonts w:hint="eastAsia"/>
                <w:color w:val="000000" w:themeColor="text1"/>
                <w:szCs w:val="21"/>
              </w:rPr>
              <w:t>オムツ</w:t>
            </w:r>
            <w:r w:rsidR="00175A22">
              <w:rPr>
                <w:rFonts w:hint="eastAsia"/>
                <w:color w:val="000000" w:themeColor="text1"/>
                <w:szCs w:val="21"/>
              </w:rPr>
              <w:t>（1～2袋程度）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1E7547B6" w14:textId="319EEF43" w:rsidR="00175A22" w:rsidRPr="00175A22" w:rsidRDefault="00EB293C" w:rsidP="00B168A5">
            <w:pPr>
              <w:rPr>
                <w:b/>
                <w:bCs/>
                <w:szCs w:val="21"/>
              </w:rPr>
            </w:pPr>
            <w:r w:rsidRPr="00175A22">
              <w:rPr>
                <w:rFonts w:hint="eastAsia"/>
                <w:b/>
                <w:bCs/>
                <w:szCs w:val="21"/>
              </w:rPr>
              <w:t>不足確認等の電話での対応は行なっておりません</w:t>
            </w:r>
            <w:r w:rsidR="00175A22" w:rsidRPr="00175A22">
              <w:rPr>
                <w:rFonts w:hint="eastAsia"/>
                <w:b/>
                <w:bCs/>
                <w:szCs w:val="21"/>
              </w:rPr>
              <w:t xml:space="preserve">。　</w:t>
            </w:r>
          </w:p>
          <w:p w14:paraId="1D081369" w14:textId="72F17BC3" w:rsidR="00EB293C" w:rsidRPr="00BC68EF" w:rsidRDefault="00EB293C" w:rsidP="00B16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余裕を持って</w:t>
            </w:r>
            <w:r w:rsidR="00175A22">
              <w:rPr>
                <w:rFonts w:hint="eastAsia"/>
                <w:szCs w:val="21"/>
              </w:rPr>
              <w:t>ご準備</w:t>
            </w:r>
            <w:r>
              <w:rPr>
                <w:rFonts w:hint="eastAsia"/>
                <w:szCs w:val="21"/>
              </w:rPr>
              <w:t>ください</w:t>
            </w:r>
            <w:r w:rsidR="00175A22">
              <w:rPr>
                <w:rFonts w:hint="eastAsia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C5677AB" w14:textId="7AEDC116" w:rsidR="00EB293C" w:rsidRPr="00BC68EF" w:rsidRDefault="00EB293C" w:rsidP="0007694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59A729" w14:textId="3B6A9A5C" w:rsidR="00EB293C" w:rsidRPr="00BC68EF" w:rsidRDefault="00EB293C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E8E15" w14:textId="17CAAD31" w:rsidR="00EB293C" w:rsidRPr="00BC68EF" w:rsidRDefault="00EB293C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top w:val="single" w:sz="8" w:space="0" w:color="auto"/>
              <w:right w:val="single" w:sz="8" w:space="0" w:color="auto"/>
            </w:tcBorders>
          </w:tcPr>
          <w:p w14:paraId="1793EE0C" w14:textId="51C010AC" w:rsidR="00EB293C" w:rsidRPr="00C01BD5" w:rsidRDefault="00EB293C" w:rsidP="0007694E">
            <w:pPr>
              <w:jc w:val="center"/>
              <w:rPr>
                <w:szCs w:val="21"/>
              </w:rPr>
            </w:pPr>
          </w:p>
        </w:tc>
      </w:tr>
      <w:tr w:rsidR="00175A22" w:rsidRPr="00BC68EF" w14:paraId="39A03F73" w14:textId="757515B9" w:rsidTr="000914B3">
        <w:trPr>
          <w:trHeight w:val="414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7B1245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2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97CCBE" w14:textId="1526DDED" w:rsidR="00EB293C" w:rsidRPr="00EB293C" w:rsidRDefault="00EB293C" w:rsidP="00EB293C">
            <w:pPr>
              <w:rPr>
                <w:szCs w:val="21"/>
              </w:rPr>
            </w:pPr>
            <w:r w:rsidRPr="00EB293C">
              <w:rPr>
                <w:rFonts w:hint="eastAsia"/>
                <w:szCs w:val="21"/>
              </w:rPr>
              <w:t>パット</w:t>
            </w:r>
            <w:r w:rsidR="00175A22">
              <w:rPr>
                <w:rFonts w:hint="eastAsia"/>
                <w:szCs w:val="21"/>
              </w:rPr>
              <w:t>（1～2袋程度）</w:t>
            </w:r>
          </w:p>
        </w:tc>
        <w:tc>
          <w:tcPr>
            <w:tcW w:w="3408" w:type="dxa"/>
            <w:gridSpan w:val="3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55B6642" w14:textId="6EE8A1E5" w:rsidR="00EB293C" w:rsidRPr="00847442" w:rsidRDefault="00EB293C" w:rsidP="00EB293C">
            <w:pPr>
              <w:rPr>
                <w:b/>
                <w:bCs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354924" w14:textId="668873E0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002241" w14:textId="17D1BBCD" w:rsidR="00EB293C" w:rsidRPr="00BC68EF" w:rsidRDefault="00175A22" w:rsidP="00EB2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2F175E" w14:textId="1FD68C2C" w:rsidR="00EB293C" w:rsidRPr="00BC68EF" w:rsidRDefault="00175A22" w:rsidP="00EB2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27CF41AF" w14:textId="61752589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175A22" w:rsidRPr="00BC68EF" w14:paraId="481BAEE3" w14:textId="5517AA91" w:rsidTr="000914B3">
        <w:trPr>
          <w:trHeight w:val="461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73835A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21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159A2" w14:textId="50F4BB55" w:rsidR="00EB293C" w:rsidRPr="00EB293C" w:rsidRDefault="00EB293C" w:rsidP="00EB293C">
            <w:pPr>
              <w:rPr>
                <w:szCs w:val="21"/>
              </w:rPr>
            </w:pPr>
            <w:r w:rsidRPr="00EB293C">
              <w:rPr>
                <w:rFonts w:hint="eastAsia"/>
                <w:szCs w:val="21"/>
              </w:rPr>
              <w:t>お尻拭き</w:t>
            </w:r>
            <w:r>
              <w:rPr>
                <w:rFonts w:hint="eastAsia"/>
                <w:szCs w:val="21"/>
              </w:rPr>
              <w:t>（2袋）</w:t>
            </w:r>
          </w:p>
        </w:tc>
        <w:tc>
          <w:tcPr>
            <w:tcW w:w="3408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31B50" w14:textId="3DD068CD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4AAD61" w14:textId="5BD5C73E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50168" w14:textId="67879421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73D76A" w14:textId="45C572D7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07F76E45" w14:textId="504C86A7" w:rsidR="00EB293C" w:rsidRPr="00FC4D43" w:rsidRDefault="00EB293C" w:rsidP="00EB293C">
            <w:pPr>
              <w:jc w:val="center"/>
              <w:rPr>
                <w:szCs w:val="21"/>
              </w:rPr>
            </w:pPr>
          </w:p>
        </w:tc>
      </w:tr>
      <w:tr w:rsidR="00EB293C" w:rsidRPr="00BC68EF" w14:paraId="2C72D253" w14:textId="3A4E0EA1" w:rsidTr="000914B3">
        <w:trPr>
          <w:trHeight w:val="512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8CF9CB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7CAD8" w14:textId="3345B415" w:rsidR="00EB293C" w:rsidRDefault="00EB293C" w:rsidP="00EB293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膀胱洗浄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9143EA" w14:textId="0C935B2F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19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0DA21A" w14:textId="15C56E45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2FB0C89" w14:textId="2C8AB355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3C9093" w14:textId="304499F9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83196A" w14:textId="7E6F230A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5F940DDA" w14:textId="77777777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EB293C" w:rsidRPr="00BC68EF" w14:paraId="7DE6286B" w14:textId="4DE45C74" w:rsidTr="000914B3">
        <w:trPr>
          <w:trHeight w:val="420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840156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3ECF9" w14:textId="77777777" w:rsidR="00EB293C" w:rsidRDefault="00EB293C" w:rsidP="00EB293C">
            <w:pPr>
              <w:rPr>
                <w:color w:val="000000"/>
                <w:szCs w:val="21"/>
              </w:rPr>
            </w:pPr>
          </w:p>
        </w:tc>
        <w:tc>
          <w:tcPr>
            <w:tcW w:w="8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C88A79" w14:textId="1799D3C9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19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16F728" w14:textId="7569DB72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6C8BF2" w14:textId="11693246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C30C6" w14:textId="1D6AE43E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37C750" w14:textId="3B2F625C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4CBBBC6F" w14:textId="77777777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EB293C" w:rsidRPr="00BC68EF" w14:paraId="2E94748C" w14:textId="5938D68C" w:rsidTr="000914B3">
        <w:trPr>
          <w:trHeight w:val="263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D3B2CE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7F7E9F" w14:textId="77777777" w:rsidR="00EB293C" w:rsidRDefault="00EB293C" w:rsidP="00EB293C">
            <w:pPr>
              <w:rPr>
                <w:color w:val="000000"/>
                <w:szCs w:val="21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CF2DDB" w14:textId="4F46EF94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993C0" w14:textId="53CCE9DE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9E75E1" w14:textId="67B2811F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778EB9" w14:textId="55D73487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AB3170" w14:textId="3C070CD0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748BAC19" w14:textId="77777777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175A22" w:rsidRPr="00BC68EF" w14:paraId="5F9B67FD" w14:textId="2D5622DC" w:rsidTr="000914B3">
        <w:trPr>
          <w:trHeight w:val="530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DD7F8C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D5ECC" w14:textId="5F3E1B2F" w:rsidR="00EB293C" w:rsidRDefault="00EB293C" w:rsidP="00EB293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導尿カテーテル</w:t>
            </w:r>
          </w:p>
          <w:p w14:paraId="78DB0AA2" w14:textId="4C650414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日　　回×利用日数　　　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E80E6DB" w14:textId="0BB01E34" w:rsidR="00EB293C" w:rsidRPr="00847442" w:rsidRDefault="00EB293C" w:rsidP="00EB293C">
            <w:pPr>
              <w:ind w:left="824" w:hangingChars="400" w:hanging="82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045EAB" w14:textId="22CB7395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B0C5A6" w14:textId="153ADADD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5C841B6D" w14:textId="6B6D9904" w:rsidR="00EB293C" w:rsidRPr="00124FA8" w:rsidRDefault="00EB293C" w:rsidP="00EB293C">
            <w:pPr>
              <w:jc w:val="center"/>
              <w:rPr>
                <w:sz w:val="16"/>
                <w:szCs w:val="16"/>
              </w:rPr>
            </w:pPr>
          </w:p>
        </w:tc>
      </w:tr>
      <w:tr w:rsidR="00175A22" w:rsidRPr="00BC68EF" w14:paraId="00DA1762" w14:textId="531D05B4" w:rsidTr="000914B3">
        <w:trPr>
          <w:trHeight w:val="333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BD1DD5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6FF9" w14:textId="248C5705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ゼリー　1本　　個包装ならば回数分持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796A53" w14:textId="1FD1717C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AED6DB" w14:textId="683BA49B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7580C6" w14:textId="57D59C96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1B70B3D1" w14:textId="3E4D8846" w:rsidR="00EB293C" w:rsidRPr="000914B3" w:rsidRDefault="00EB293C" w:rsidP="00EB293C">
            <w:pPr>
              <w:jc w:val="center"/>
              <w:rPr>
                <w:sz w:val="16"/>
                <w:szCs w:val="16"/>
              </w:rPr>
            </w:pPr>
            <w:r w:rsidRPr="000914B3">
              <w:rPr>
                <w:rFonts w:hint="eastAsia"/>
                <w:sz w:val="16"/>
                <w:szCs w:val="16"/>
              </w:rPr>
              <w:t xml:space="preserve">　包持参</w:t>
            </w:r>
          </w:p>
        </w:tc>
      </w:tr>
      <w:tr w:rsidR="00175A22" w:rsidRPr="00BC68EF" w14:paraId="4202C0DB" w14:textId="4DAF2235" w:rsidTr="000914B3">
        <w:trPr>
          <w:trHeight w:val="333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E3B9DB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2C775" w14:textId="713D657A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洗浄綿花等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CEFBCE" w14:textId="594AB287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E88C7E" w14:textId="4FE8816A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62A938" w14:textId="1D1923DE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52C01775" w14:textId="77777777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175A22" w:rsidRPr="00BC68EF" w14:paraId="5BBB30AE" w14:textId="2E50B2EE" w:rsidTr="000914B3">
        <w:trPr>
          <w:trHeight w:val="333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600C59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69DDA" w14:textId="26967F61" w:rsidR="00EB293C" w:rsidRDefault="00EB293C" w:rsidP="00EB293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装具交換回数分＋予備</w:t>
            </w:r>
          </w:p>
        </w:tc>
        <w:tc>
          <w:tcPr>
            <w:tcW w:w="2811" w:type="dxa"/>
            <w:gridSpan w:val="2"/>
            <w:shd w:val="clear" w:color="auto" w:fill="F2F2F2" w:themeFill="background1" w:themeFillShade="F2"/>
            <w:vAlign w:val="center"/>
          </w:tcPr>
          <w:p w14:paraId="3DA2A723" w14:textId="09C21F93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ツーピース（画版・パウチ）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34080E" w14:textId="3FC51D7F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E25811" w14:textId="427F0EB1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594BBB" w14:textId="3C452ADC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68ED1C9D" w14:textId="77777777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175A22" w:rsidRPr="00BC68EF" w14:paraId="4AD08D78" w14:textId="6B6FB02A" w:rsidTr="000914B3">
        <w:trPr>
          <w:trHeight w:val="333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F47FF2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D39B5" w14:textId="77777777" w:rsidR="00EB293C" w:rsidRDefault="00EB293C" w:rsidP="00EB293C">
            <w:pPr>
              <w:rPr>
                <w:color w:val="000000"/>
                <w:szCs w:val="21"/>
              </w:rPr>
            </w:pP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BC9F1" w14:textId="615914FF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ンピー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23D44F" w14:textId="26DC814F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60127B" w14:textId="0F02A662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B19C93" w14:textId="5AD82FB7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36C62223" w14:textId="77777777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EB293C" w:rsidRPr="00BC68EF" w14:paraId="1D68D48C" w14:textId="6A185B53" w:rsidTr="000914B3">
        <w:trPr>
          <w:trHeight w:val="429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61EE85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085ADA" w14:textId="46DC8694" w:rsidR="00EB293C" w:rsidRDefault="00EB293C" w:rsidP="00EB293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皮膚保護剤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4FB658" w14:textId="77011A55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9244D2" w14:textId="1F1311E5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69683D2" w14:textId="76A1766A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2A7F0" w14:textId="40CCAAAB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C19B20" w14:textId="7BE7678E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43746B59" w14:textId="73919F9A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EB293C" w:rsidRPr="00BC68EF" w14:paraId="515E6AAD" w14:textId="64471A42" w:rsidTr="000914B3">
        <w:trPr>
          <w:trHeight w:val="429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5523E3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4E838B" w14:textId="1D99DFAB" w:rsidR="00EB293C" w:rsidRDefault="00EB293C" w:rsidP="00EB293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補助用品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82C76C" w14:textId="005C32E8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1961A8" w14:textId="5E7FC484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701B5F0" w14:textId="2B48B9F8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5D597" w14:textId="394DFD87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BFEFC7" w14:textId="4FBD2099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16C74985" w14:textId="77777777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EB293C" w:rsidRPr="00BC68EF" w14:paraId="6B80CB1A" w14:textId="765C2A3C" w:rsidTr="000914B3">
        <w:trPr>
          <w:trHeight w:val="429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298C6A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FCBFE9" w14:textId="77777777" w:rsidR="00EB293C" w:rsidRDefault="00EB293C" w:rsidP="00EB293C">
            <w:pPr>
              <w:rPr>
                <w:color w:val="000000"/>
                <w:szCs w:val="21"/>
              </w:rPr>
            </w:pPr>
          </w:p>
        </w:tc>
        <w:tc>
          <w:tcPr>
            <w:tcW w:w="8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99E188" w14:textId="6C19A3DA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5B1BB9" w14:textId="0848094F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E22866" w14:textId="20132381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E5A00" w14:textId="66A6B362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F8A7E" w14:textId="60F4A7F2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48CD4578" w14:textId="4CF35A74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EB293C" w:rsidRPr="00BC68EF" w14:paraId="16AFCB7E" w14:textId="05EEE83C" w:rsidTr="000914B3">
        <w:trPr>
          <w:trHeight w:val="373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D24B39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280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9CB573" w14:textId="77777777" w:rsidR="00EB293C" w:rsidRDefault="00EB293C" w:rsidP="00EB293C">
            <w:pPr>
              <w:rPr>
                <w:color w:val="000000"/>
                <w:szCs w:val="21"/>
              </w:rPr>
            </w:pPr>
          </w:p>
        </w:tc>
        <w:tc>
          <w:tcPr>
            <w:tcW w:w="8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34525A" w14:textId="2EAFDD88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19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EA04A0" w14:textId="100440BD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3A78DAA" w14:textId="1945DF7C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030A4" w14:textId="0AC94E0F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F6EB5B" w14:textId="5237A7AA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394FFEE5" w14:textId="7F47DF52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175A22" w:rsidRPr="00BC68EF" w14:paraId="204203AD" w14:textId="4CF25A67" w:rsidTr="000914B3">
        <w:trPr>
          <w:trHeight w:val="364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9E6C68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DE167" w14:textId="1512F249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褥瘡保護フィルム/ガーゼ利用中交換枚数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00A04A" w14:textId="70F5C85F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78102A" w14:textId="55DF6950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10D82E" w14:textId="066686F4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0882F8A3" w14:textId="1CEAA81C" w:rsidR="00EB293C" w:rsidRPr="00C01BD5" w:rsidRDefault="00EB293C" w:rsidP="00EB293C">
            <w:pPr>
              <w:rPr>
                <w:szCs w:val="21"/>
              </w:rPr>
            </w:pPr>
          </w:p>
        </w:tc>
      </w:tr>
      <w:tr w:rsidR="00175A22" w:rsidRPr="00BC68EF" w14:paraId="271A6E80" w14:textId="2389492D" w:rsidTr="000914B3">
        <w:trPr>
          <w:trHeight w:val="469"/>
        </w:trPr>
        <w:tc>
          <w:tcPr>
            <w:tcW w:w="9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879ED3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A5743" w14:textId="2B118A81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保護剤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D44323" w14:textId="6CC37646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558A61" w14:textId="0CA4076E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A58B8" w14:textId="0EDE638F" w:rsidR="00EB293C" w:rsidRPr="00BC68EF" w:rsidRDefault="00EB293C" w:rsidP="00EB293C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right w:val="single" w:sz="8" w:space="0" w:color="auto"/>
            </w:tcBorders>
          </w:tcPr>
          <w:p w14:paraId="64C91385" w14:textId="376B51BD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  <w:tr w:rsidR="00175A22" w:rsidRPr="00BC68EF" w14:paraId="36FB9581" w14:textId="10FEBCCC" w:rsidTr="000914B3">
        <w:trPr>
          <w:trHeight w:val="651"/>
        </w:trPr>
        <w:tc>
          <w:tcPr>
            <w:tcW w:w="9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3C92A" w14:textId="77777777" w:rsidR="00EB293C" w:rsidRPr="00BC68EF" w:rsidRDefault="00EB293C" w:rsidP="00EB293C">
            <w:pPr>
              <w:rPr>
                <w:szCs w:val="21"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AD0EEE" w14:textId="685F65C8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テープ等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2DC69B7" w14:textId="219D574A" w:rsidR="00EB293C" w:rsidRPr="00BC68EF" w:rsidRDefault="00EB293C" w:rsidP="00EB293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BF895" w14:textId="00C28CA6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C2E5E" w14:textId="07B828C6" w:rsidR="00EB293C" w:rsidRPr="00BC68EF" w:rsidRDefault="00EB293C" w:rsidP="00EB2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</w:tcPr>
          <w:p w14:paraId="179D8BAB" w14:textId="2993EBA4" w:rsidR="00EB293C" w:rsidRPr="00C01BD5" w:rsidRDefault="00EB293C" w:rsidP="00EB293C">
            <w:pPr>
              <w:jc w:val="center"/>
              <w:rPr>
                <w:szCs w:val="21"/>
              </w:rPr>
            </w:pPr>
          </w:p>
        </w:tc>
      </w:tr>
    </w:tbl>
    <w:p w14:paraId="5E7A27EA" w14:textId="72B67168" w:rsidR="004E2271" w:rsidRDefault="000914B3" w:rsidP="004E2271">
      <w:pPr>
        <w:rPr>
          <w:sz w:val="32"/>
          <w:szCs w:val="36"/>
        </w:rPr>
      </w:pPr>
      <w:r w:rsidRPr="00AC5FCF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6A648F7" wp14:editId="3FAD9796">
                <wp:simplePos x="0" y="0"/>
                <wp:positionH relativeFrom="margin">
                  <wp:posOffset>5733415</wp:posOffset>
                </wp:positionH>
                <wp:positionV relativeFrom="paragraph">
                  <wp:posOffset>8516620</wp:posOffset>
                </wp:positionV>
                <wp:extent cx="671830" cy="505460"/>
                <wp:effectExtent l="0" t="0" r="0" b="8890"/>
                <wp:wrapNone/>
                <wp:docPr id="49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05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3313" id="Freeform 27" o:spid="_x0000_s1026" style="position:absolute;left:0;text-align:left;margin-left:451.45pt;margin-top:670.6pt;width:52.9pt;height:39.8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" path="m,l1693974,r,1127262l,1127262,,xe" stroked="f">
                <v:fill r:id="rId31" o:title="" recolor="t" rotate="t" type="frame"/>
                <v:path arrowok="t"/>
                <w10:wrap anchorx="margin"/>
              </v:shape>
            </w:pict>
          </mc:Fallback>
        </mc:AlternateContent>
      </w:r>
      <w:r w:rsidRPr="00AC5FCF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AE09460" wp14:editId="5DEEF380">
                <wp:simplePos x="0" y="0"/>
                <wp:positionH relativeFrom="page">
                  <wp:posOffset>692785</wp:posOffset>
                </wp:positionH>
                <wp:positionV relativeFrom="paragraph">
                  <wp:posOffset>8524240</wp:posOffset>
                </wp:positionV>
                <wp:extent cx="706120" cy="518795"/>
                <wp:effectExtent l="0" t="0" r="0" b="0"/>
                <wp:wrapNone/>
                <wp:docPr id="50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51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9DEE" id="Freeform 27" o:spid="_x0000_s1026" style="position:absolute;left:0;text-align:left;margin-left:54.55pt;margin-top:671.2pt;width:55.6pt;height:40.85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" path="m,l1693974,r,1127262l,1127262,,xe" stroked="f">
                <v:fill r:id="rId31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7605802F" w14:textId="6BE22A35" w:rsidR="002365F2" w:rsidRPr="00032431" w:rsidRDefault="00671216" w:rsidP="00671216">
      <w:pPr>
        <w:ind w:firstLineChars="400" w:firstLine="1280"/>
        <w:rPr>
          <w:sz w:val="32"/>
          <w:szCs w:val="36"/>
        </w:rPr>
      </w:pPr>
      <w:r w:rsidRPr="00BC68EF">
        <w:rPr>
          <w:noProof/>
          <w:sz w:val="32"/>
          <w:szCs w:val="36"/>
        </w:rPr>
        <w:lastRenderedPageBreak/>
        <w:drawing>
          <wp:anchor distT="0" distB="0" distL="114300" distR="114300" simplePos="0" relativeHeight="252116992" behindDoc="0" locked="0" layoutInCell="1" allowOverlap="1" wp14:anchorId="6546F60B" wp14:editId="0A869CE1">
            <wp:simplePos x="0" y="0"/>
            <wp:positionH relativeFrom="column">
              <wp:posOffset>552577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41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6"/>
        </w:rPr>
        <w:drawing>
          <wp:anchor distT="0" distB="0" distL="114300" distR="114300" simplePos="0" relativeHeight="252114944" behindDoc="0" locked="0" layoutInCell="1" allowOverlap="1" wp14:anchorId="6755CE56" wp14:editId="5EB7024D">
            <wp:simplePos x="0" y="0"/>
            <wp:positionH relativeFrom="column">
              <wp:posOffset>201930</wp:posOffset>
            </wp:positionH>
            <wp:positionV relativeFrom="paragraph">
              <wp:posOffset>81915</wp:posOffset>
            </wp:positionV>
            <wp:extent cx="316865" cy="304800"/>
            <wp:effectExtent l="0" t="0" r="6985" b="0"/>
            <wp:wrapThrough wrapText="bothSides">
              <wp:wrapPolygon edited="0">
                <wp:start x="3896" y="0"/>
                <wp:lineTo x="0" y="10800"/>
                <wp:lineTo x="0" y="13500"/>
                <wp:lineTo x="5194" y="20250"/>
                <wp:lineTo x="15583" y="20250"/>
                <wp:lineTo x="20778" y="14850"/>
                <wp:lineTo x="20778" y="10800"/>
                <wp:lineTo x="19479" y="0"/>
                <wp:lineTo x="3896" y="0"/>
              </wp:wrapPolygon>
            </wp:wrapThrough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F2" w:rsidRPr="00307B9C">
        <w:rPr>
          <w:rFonts w:hint="eastAsia"/>
          <w:sz w:val="32"/>
          <w:szCs w:val="36"/>
        </w:rPr>
        <w:t>医療型短期入所持ち物チェックリスト</w:t>
      </w:r>
      <w:r w:rsidR="002A7EC6">
        <w:rPr>
          <w:rFonts w:hint="eastAsia"/>
          <w:sz w:val="32"/>
          <w:szCs w:val="36"/>
        </w:rPr>
        <w:t>⑤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759"/>
        <w:gridCol w:w="1320"/>
        <w:gridCol w:w="4277"/>
        <w:gridCol w:w="2501"/>
      </w:tblGrid>
      <w:tr w:rsidR="009B79B0" w:rsidRPr="00267D9A" w14:paraId="40F3CCF5" w14:textId="77777777" w:rsidTr="00175A22">
        <w:trPr>
          <w:trHeight w:val="721"/>
        </w:trPr>
        <w:tc>
          <w:tcPr>
            <w:tcW w:w="735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03B59955" w14:textId="6B12706F" w:rsidR="009B79B0" w:rsidRPr="00124FA8" w:rsidRDefault="009B79B0" w:rsidP="00124FA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６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衣類・寝具類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　　</w:t>
            </w:r>
            <w:r w:rsidR="00847442" w:rsidRPr="0084744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</w:rPr>
              <w:t>＊</w:t>
            </w:r>
            <w:r w:rsidRPr="00847442">
              <w:rPr>
                <w:rFonts w:hint="eastAsia"/>
                <w:b/>
                <w:bCs/>
                <w:color w:val="FF0000"/>
                <w:sz w:val="18"/>
                <w:szCs w:val="20"/>
              </w:rPr>
              <w:t>すべて、名前を記載</w:t>
            </w:r>
            <w:r w:rsidR="004E2271">
              <w:rPr>
                <w:rFonts w:hint="eastAsia"/>
                <w:b/>
                <w:bCs/>
                <w:color w:val="FF0000"/>
                <w:sz w:val="18"/>
                <w:szCs w:val="20"/>
              </w:rPr>
              <w:t>ください</w:t>
            </w:r>
            <w:r w:rsidR="00175A22">
              <w:rPr>
                <w:rFonts w:hint="eastAsia"/>
                <w:b/>
                <w:bCs/>
                <w:color w:val="FF0000"/>
                <w:sz w:val="18"/>
                <w:szCs w:val="20"/>
              </w:rPr>
              <w:t>＊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254F97B" w14:textId="0651F5F1" w:rsidR="009B79B0" w:rsidRPr="003A65C7" w:rsidRDefault="009B79B0" w:rsidP="00665378">
            <w:pPr>
              <w:jc w:val="center"/>
              <w:rPr>
                <w:szCs w:val="21"/>
              </w:rPr>
            </w:pPr>
            <w:r w:rsidRPr="003A65C7">
              <w:rPr>
                <w:rFonts w:hint="eastAsia"/>
                <w:szCs w:val="21"/>
              </w:rPr>
              <w:t>備考</w:t>
            </w:r>
          </w:p>
        </w:tc>
      </w:tr>
      <w:tr w:rsidR="009B79B0" w:rsidRPr="00BC68EF" w14:paraId="1AD380B1" w14:textId="77777777" w:rsidTr="00175A22">
        <w:trPr>
          <w:trHeight w:val="893"/>
        </w:trPr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FCB040" w14:textId="23B3F820" w:rsidR="009B79B0" w:rsidRDefault="009B79B0" w:rsidP="0007694E">
            <w:pPr>
              <w:jc w:val="center"/>
              <w:rPr>
                <w:szCs w:val="21"/>
              </w:rPr>
            </w:pPr>
          </w:p>
          <w:p w14:paraId="7F3391B4" w14:textId="5B27F499" w:rsidR="009B79B0" w:rsidRDefault="009B79B0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36B8BE70" wp14:editId="653525B8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97411</wp:posOffset>
                  </wp:positionV>
                  <wp:extent cx="811530" cy="631190"/>
                  <wp:effectExtent l="0" t="0" r="7620" b="0"/>
                  <wp:wrapNone/>
                  <wp:docPr id="33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334162-2EE3-D8F2-DC3E-A93B19DFE1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B1334162-2EE3-D8F2-DC3E-A93B19DFE1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衣類</w:t>
            </w:r>
          </w:p>
          <w:p w14:paraId="6A105718" w14:textId="590F8E76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  <w:tc>
          <w:tcPr>
            <w:tcW w:w="55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BDA66" w14:textId="41BF6DB5" w:rsidR="009B79B0" w:rsidRPr="00175A22" w:rsidRDefault="009B79B0" w:rsidP="00D10320">
            <w:pPr>
              <w:rPr>
                <w:color w:val="000000"/>
                <w:sz w:val="22"/>
              </w:rPr>
            </w:pPr>
            <w:r w:rsidRPr="00175A22">
              <w:rPr>
                <w:rFonts w:hint="eastAsia"/>
                <w:color w:val="000000"/>
                <w:szCs w:val="21"/>
              </w:rPr>
              <w:t>衣類：</w:t>
            </w:r>
            <w:r w:rsidRPr="00175A22">
              <w:rPr>
                <w:rFonts w:hint="eastAsia"/>
                <w:i/>
                <w:iCs/>
                <w:color w:val="000000"/>
                <w:sz w:val="22"/>
              </w:rPr>
              <w:t>（</w:t>
            </w:r>
            <w:r w:rsidRPr="00175A22">
              <w:rPr>
                <w:rFonts w:hint="eastAsia"/>
                <w:color w:val="000000"/>
                <w:sz w:val="22"/>
              </w:rPr>
              <w:t>利用日数－入所日）＋汚染交換分</w:t>
            </w:r>
          </w:p>
          <w:p w14:paraId="272452EB" w14:textId="2A39CFF6" w:rsidR="009B79B0" w:rsidRPr="00175A22" w:rsidRDefault="009B79B0" w:rsidP="00D10320">
            <w:pPr>
              <w:rPr>
                <w:b/>
                <w:bCs/>
                <w:color w:val="000000"/>
                <w:sz w:val="22"/>
              </w:rPr>
            </w:pPr>
            <w:r w:rsidRPr="00175A22">
              <w:rPr>
                <w:rFonts w:hint="eastAsia"/>
                <w:b/>
                <w:bCs/>
                <w:color w:val="000000"/>
                <w:sz w:val="18"/>
                <w:szCs w:val="18"/>
              </w:rPr>
              <w:t>（入所日の更衣はありません）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AE1E77" w14:textId="376D8A90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</w:tr>
      <w:tr w:rsidR="009B79B0" w:rsidRPr="00BC68EF" w14:paraId="149FF32B" w14:textId="77777777" w:rsidTr="00175A22">
        <w:trPr>
          <w:trHeight w:val="1251"/>
        </w:trPr>
        <w:tc>
          <w:tcPr>
            <w:tcW w:w="17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778866" w14:textId="14224F6A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2CA97" w14:textId="69AEBDEF" w:rsidR="009B79B0" w:rsidRDefault="009B79B0" w:rsidP="002F1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タオル/フェイスタオル/ハンドタオル</w:t>
            </w:r>
          </w:p>
          <w:p w14:paraId="6A08B427" w14:textId="77777777" w:rsidR="00A42D1E" w:rsidRDefault="00A42D1E" w:rsidP="002F1D28">
            <w:pPr>
              <w:rPr>
                <w:b/>
                <w:bCs/>
                <w:sz w:val="18"/>
                <w:szCs w:val="18"/>
              </w:rPr>
            </w:pPr>
            <w:r w:rsidRPr="00A42D1E">
              <w:rPr>
                <w:rFonts w:hint="eastAsia"/>
                <w:b/>
                <w:bCs/>
                <w:sz w:val="18"/>
                <w:szCs w:val="18"/>
              </w:rPr>
              <w:t>不足確認等の電話での対応は行なっておりません。</w:t>
            </w:r>
          </w:p>
          <w:p w14:paraId="53B870F8" w14:textId="5972CD52" w:rsidR="009B79B0" w:rsidRPr="00175A22" w:rsidRDefault="009B79B0" w:rsidP="002F1D28">
            <w:pPr>
              <w:rPr>
                <w:sz w:val="18"/>
                <w:szCs w:val="18"/>
              </w:rPr>
            </w:pPr>
            <w:r w:rsidRPr="00175A22">
              <w:rPr>
                <w:rFonts w:hint="eastAsia"/>
                <w:sz w:val="18"/>
                <w:szCs w:val="18"/>
              </w:rPr>
              <w:t>余裕を持って</w:t>
            </w:r>
            <w:r w:rsidR="00175A22">
              <w:rPr>
                <w:rFonts w:hint="eastAsia"/>
                <w:sz w:val="18"/>
                <w:szCs w:val="18"/>
              </w:rPr>
              <w:t>ご</w:t>
            </w:r>
            <w:r w:rsidRPr="00175A22">
              <w:rPr>
                <w:rFonts w:hint="eastAsia"/>
                <w:sz w:val="18"/>
                <w:szCs w:val="18"/>
              </w:rPr>
              <w:t>準備ください</w:t>
            </w:r>
            <w:r w:rsidR="00A42D1E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44962" w14:textId="0DE09A6D" w:rsidR="009B79B0" w:rsidRPr="00BC68EF" w:rsidRDefault="009B79B0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B79B0" w:rsidRPr="00BC68EF" w14:paraId="689E0056" w14:textId="77777777" w:rsidTr="00175A22">
        <w:trPr>
          <w:trHeight w:val="410"/>
        </w:trPr>
        <w:tc>
          <w:tcPr>
            <w:tcW w:w="17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ECBCCD" w14:textId="738BA306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8722" w14:textId="1CD64734" w:rsidR="009B79B0" w:rsidRPr="00BC68EF" w:rsidRDefault="009B79B0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汚れ物</w:t>
            </w:r>
            <w:r>
              <w:rPr>
                <w:rFonts w:hint="eastAsia"/>
                <w:color w:val="000000"/>
                <w:szCs w:val="21"/>
              </w:rPr>
              <w:t>入れ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13EBF3" w14:textId="0310A68E" w:rsidR="009B79B0" w:rsidRPr="001E23D3" w:rsidRDefault="009B79B0" w:rsidP="0007694E">
            <w:pPr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ビニール小袋　　</w:t>
            </w:r>
            <w:r w:rsidRPr="001E23D3">
              <w:rPr>
                <w:rFonts w:hint="eastAsia"/>
                <w:i/>
                <w:iCs/>
                <w:sz w:val="18"/>
                <w:szCs w:val="18"/>
              </w:rPr>
              <w:t>※10</w:t>
            </w:r>
            <w:r>
              <w:rPr>
                <w:rFonts w:hint="eastAsia"/>
                <w:i/>
                <w:iCs/>
                <w:sz w:val="18"/>
                <w:szCs w:val="18"/>
              </w:rPr>
              <w:t>枚程度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FC3C30" w14:textId="51943CFA" w:rsidR="009B79B0" w:rsidRPr="00BC68EF" w:rsidRDefault="009B79B0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B79B0" w:rsidRPr="00BC68EF" w14:paraId="22727A9B" w14:textId="77777777" w:rsidTr="00175A22">
        <w:trPr>
          <w:trHeight w:val="410"/>
        </w:trPr>
        <w:tc>
          <w:tcPr>
            <w:tcW w:w="17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B73C93" w14:textId="77777777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5E22A" w14:textId="77777777" w:rsidR="009B79B0" w:rsidRPr="00BC68EF" w:rsidRDefault="009B79B0" w:rsidP="0007694E">
            <w:pPr>
              <w:rPr>
                <w:color w:val="000000"/>
                <w:szCs w:val="21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9BA4ED" w14:textId="0B68967A" w:rsidR="009B79B0" w:rsidRPr="00BC68EF" w:rsidRDefault="009B79B0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洗濯物袋（大）　</w:t>
            </w:r>
            <w:r w:rsidRPr="001E23D3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23D3">
              <w:rPr>
                <w:rFonts w:hint="eastAsia"/>
                <w:i/>
                <w:iCs/>
                <w:color w:val="000000"/>
                <w:sz w:val="18"/>
                <w:szCs w:val="18"/>
              </w:rPr>
              <w:t>1袋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25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81F3CA" w14:textId="013C6581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</w:tr>
      <w:tr w:rsidR="009B79B0" w:rsidRPr="00BC68EF" w14:paraId="174C89F7" w14:textId="77777777" w:rsidTr="00175A22">
        <w:trPr>
          <w:trHeight w:val="1462"/>
        </w:trPr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AEBBE0" w14:textId="1FA2E306" w:rsidR="009B79B0" w:rsidRDefault="009B79B0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装具</w:t>
            </w:r>
          </w:p>
          <w:p w14:paraId="495C91CE" w14:textId="038146AB" w:rsidR="009B79B0" w:rsidRPr="00BC68EF" w:rsidRDefault="009B79B0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 wp14:anchorId="196648BB" wp14:editId="5A320F6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43535</wp:posOffset>
                  </wp:positionV>
                  <wp:extent cx="382905" cy="412115"/>
                  <wp:effectExtent l="0" t="0" r="0" b="6985"/>
                  <wp:wrapNone/>
                  <wp:docPr id="36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5272D-0C9D-2265-ABA9-14DD5C754D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7335272D-0C9D-2265-ABA9-14DD5C754D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32F9521E" wp14:editId="51DA69B9">
                  <wp:simplePos x="0" y="0"/>
                  <wp:positionH relativeFrom="column">
                    <wp:posOffset>7460</wp:posOffset>
                  </wp:positionH>
                  <wp:positionV relativeFrom="paragraph">
                    <wp:posOffset>342775</wp:posOffset>
                  </wp:positionV>
                  <wp:extent cx="379094" cy="345600"/>
                  <wp:effectExtent l="0" t="0" r="2540" b="0"/>
                  <wp:wrapNone/>
                  <wp:docPr id="37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10A73-CDA5-8C10-6DDF-F295784868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8D310A73-CDA5-8C10-6DDF-F295784868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48" cy="346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・クッション</w:t>
            </w:r>
          </w:p>
        </w:tc>
        <w:tc>
          <w:tcPr>
            <w:tcW w:w="559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F3995" w14:textId="1101130D" w:rsidR="009B79B0" w:rsidRPr="00BC68EF" w:rsidRDefault="009B79B0" w:rsidP="009B79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持参される装具類を記入してください</w:t>
            </w:r>
          </w:p>
          <w:p w14:paraId="071525AF" w14:textId="2DA89994" w:rsidR="009B79B0" w:rsidRDefault="009B79B0" w:rsidP="009B79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　　　　　　　　　　　　　　　　　　　　）</w:t>
            </w:r>
          </w:p>
          <w:p w14:paraId="15DA1D9E" w14:textId="6B1696DA" w:rsidR="009B79B0" w:rsidRDefault="009B79B0" w:rsidP="009B79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　　　　　　　　　　　　　　　　　　　　）</w:t>
            </w:r>
          </w:p>
        </w:tc>
        <w:tc>
          <w:tcPr>
            <w:tcW w:w="250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278CAC" w14:textId="34F04132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</w:tr>
      <w:tr w:rsidR="009B79B0" w:rsidRPr="00BC68EF" w14:paraId="03561025" w14:textId="77777777" w:rsidTr="00175A22">
        <w:trPr>
          <w:trHeight w:val="527"/>
        </w:trPr>
        <w:tc>
          <w:tcPr>
            <w:tcW w:w="17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D1C094" w14:textId="77777777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972F" w14:textId="4256FFD0" w:rsidR="009B79B0" w:rsidRDefault="009B79B0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クッション</w:t>
            </w:r>
            <w:r w:rsidR="00C105FE">
              <w:rPr>
                <w:rFonts w:hint="eastAsia"/>
                <w:color w:val="000000"/>
                <w:szCs w:val="21"/>
              </w:rPr>
              <w:t xml:space="preserve">　　　　　　　　　　　　　　　　個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398FFF" w14:textId="77087BF1" w:rsidR="009B79B0" w:rsidRPr="00BC68EF" w:rsidRDefault="009B79B0" w:rsidP="0007694E">
            <w:pPr>
              <w:jc w:val="center"/>
              <w:rPr>
                <w:szCs w:val="21"/>
              </w:rPr>
            </w:pPr>
          </w:p>
        </w:tc>
      </w:tr>
    </w:tbl>
    <w:p w14:paraId="4C966EF0" w14:textId="43EF9489" w:rsidR="00985DC1" w:rsidRDefault="00985DC1">
      <w:pPr>
        <w:widowControl/>
        <w:jc w:val="lef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7083"/>
        <w:gridCol w:w="677"/>
        <w:gridCol w:w="10"/>
        <w:gridCol w:w="667"/>
        <w:gridCol w:w="10"/>
        <w:gridCol w:w="654"/>
        <w:gridCol w:w="17"/>
        <w:gridCol w:w="1304"/>
        <w:gridCol w:w="10"/>
      </w:tblGrid>
      <w:tr w:rsidR="004E2271" w:rsidRPr="00267D9A" w14:paraId="2009F7A7" w14:textId="4EC3658A" w:rsidTr="00175A22">
        <w:trPr>
          <w:gridAfter w:val="1"/>
          <w:wAfter w:w="9" w:type="dxa"/>
          <w:trHeight w:val="322"/>
        </w:trPr>
        <w:tc>
          <w:tcPr>
            <w:tcW w:w="7083" w:type="dxa"/>
            <w:vMerge w:val="restart"/>
            <w:tcBorders>
              <w:top w:val="nil"/>
              <w:left w:val="nil"/>
            </w:tcBorders>
          </w:tcPr>
          <w:p w14:paraId="2BE5EFB2" w14:textId="4477914C" w:rsidR="004E2271" w:rsidRPr="007C4B77" w:rsidRDefault="004E2271" w:rsidP="0057333C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noProof/>
                <w:sz w:val="32"/>
                <w:szCs w:val="36"/>
              </w:rPr>
              <w:drawing>
                <wp:anchor distT="0" distB="0" distL="114300" distR="114300" simplePos="0" relativeHeight="252161024" behindDoc="0" locked="0" layoutInCell="1" allowOverlap="1" wp14:anchorId="24345CF2" wp14:editId="1FAD721C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-154940</wp:posOffset>
                  </wp:positionV>
                  <wp:extent cx="658495" cy="652145"/>
                  <wp:effectExtent l="0" t="0" r="8255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７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その他のもち物</w:t>
            </w:r>
          </w:p>
          <w:p w14:paraId="52186DB7" w14:textId="0C870B55" w:rsidR="004E2271" w:rsidRPr="00847442" w:rsidRDefault="004E2271" w:rsidP="00E678DE">
            <w:pPr>
              <w:rPr>
                <w:sz w:val="16"/>
                <w:szCs w:val="18"/>
              </w:rPr>
            </w:pPr>
            <w:r w:rsidRPr="00847442">
              <w:rPr>
                <w:rFonts w:hint="eastAsia"/>
                <w:b/>
                <w:bCs/>
                <w:color w:val="FF0000"/>
                <w:sz w:val="20"/>
                <w:szCs w:val="21"/>
              </w:rPr>
              <w:t xml:space="preserve">　</w:t>
            </w:r>
            <w:r w:rsidRPr="00847442">
              <w:rPr>
                <w:rFonts w:hint="eastAsia"/>
                <w:b/>
                <w:bCs/>
                <w:color w:val="FF0000"/>
                <w:sz w:val="18"/>
                <w:szCs w:val="20"/>
              </w:rPr>
              <w:t>※すべて、名前を記載</w:t>
            </w:r>
            <w:r>
              <w:rPr>
                <w:rFonts w:hint="eastAsia"/>
                <w:b/>
                <w:bCs/>
                <w:color w:val="FF0000"/>
                <w:sz w:val="18"/>
                <w:szCs w:val="20"/>
              </w:rPr>
              <w:t>ください</w:t>
            </w:r>
            <w:r w:rsidR="00175A22">
              <w:rPr>
                <w:rFonts w:hint="eastAsia"/>
                <w:b/>
                <w:bCs/>
                <w:color w:val="FF0000"/>
                <w:sz w:val="18"/>
                <w:szCs w:val="20"/>
              </w:rPr>
              <w:t>＊</w:t>
            </w:r>
          </w:p>
        </w:tc>
        <w:tc>
          <w:tcPr>
            <w:tcW w:w="677" w:type="dxa"/>
            <w:vMerge w:val="restart"/>
            <w:shd w:val="clear" w:color="auto" w:fill="FFF2CC" w:themeFill="accent4" w:themeFillTint="33"/>
          </w:tcPr>
          <w:p w14:paraId="4665C033" w14:textId="6FEC46ED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時レ点</w:t>
            </w:r>
          </w:p>
        </w:tc>
        <w:tc>
          <w:tcPr>
            <w:tcW w:w="1358" w:type="dxa"/>
            <w:gridSpan w:val="5"/>
            <w:shd w:val="clear" w:color="auto" w:fill="FFF2CC" w:themeFill="accent4" w:themeFillTint="33"/>
          </w:tcPr>
          <w:p w14:paraId="488B38AC" w14:textId="05A16628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  <w:tc>
          <w:tcPr>
            <w:tcW w:w="1304" w:type="dxa"/>
            <w:vMerge w:val="restart"/>
            <w:shd w:val="clear" w:color="auto" w:fill="FFF2CC" w:themeFill="accent4" w:themeFillTint="33"/>
          </w:tcPr>
          <w:p w14:paraId="391B4D5A" w14:textId="2A397608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4E2271" w:rsidRPr="00267D9A" w14:paraId="5F5614E8" w14:textId="677356F3" w:rsidTr="00175A22">
        <w:trPr>
          <w:gridAfter w:val="1"/>
          <w:wAfter w:w="10" w:type="dxa"/>
          <w:trHeight w:val="322"/>
        </w:trPr>
        <w:tc>
          <w:tcPr>
            <w:tcW w:w="7083" w:type="dxa"/>
            <w:vMerge/>
            <w:tcBorders>
              <w:left w:val="nil"/>
              <w:bottom w:val="single" w:sz="8" w:space="0" w:color="auto"/>
            </w:tcBorders>
          </w:tcPr>
          <w:p w14:paraId="331A1B66" w14:textId="77777777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7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0B99DD24" w14:textId="77777777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8C573B0" w14:textId="77777777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9F3F6F6" w14:textId="07BC2E40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  <w:tc>
          <w:tcPr>
            <w:tcW w:w="1304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4EDB9FA3" w14:textId="77777777" w:rsidR="004E2271" w:rsidRPr="009A05F0" w:rsidRDefault="004E2271" w:rsidP="0057333C">
            <w:pPr>
              <w:jc w:val="center"/>
              <w:rPr>
                <w:sz w:val="16"/>
                <w:szCs w:val="18"/>
              </w:rPr>
            </w:pPr>
          </w:p>
        </w:tc>
      </w:tr>
      <w:tr w:rsidR="0008677F" w:rsidRPr="00BC68EF" w14:paraId="2E36B1A6" w14:textId="77777777" w:rsidTr="00175A22">
        <w:trPr>
          <w:trHeight w:val="2685"/>
        </w:trPr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148C889" w14:textId="27D96C94" w:rsidR="0008677F" w:rsidRDefault="0008677F" w:rsidP="0007694E">
            <w:pPr>
              <w:rPr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42015E" w14:textId="445D4032" w:rsidR="0008677F" w:rsidRPr="00BC68EF" w:rsidRDefault="0008677F" w:rsidP="0007694E">
            <w:pPr>
              <w:jc w:val="center"/>
              <w:rPr>
                <w:szCs w:val="21"/>
              </w:rPr>
            </w:pPr>
          </w:p>
        </w:tc>
        <w:tc>
          <w:tcPr>
            <w:tcW w:w="6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3B5C93" w14:textId="14D985A9" w:rsidR="0008677F" w:rsidRPr="00BC68EF" w:rsidRDefault="0008677F" w:rsidP="0007694E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</w:tcPr>
          <w:p w14:paraId="31FED55A" w14:textId="77777777" w:rsidR="0008677F" w:rsidRPr="00BC68EF" w:rsidRDefault="0008677F" w:rsidP="00EF5FA5">
            <w:pPr>
              <w:rPr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CC3A" w14:textId="24B6270C" w:rsidR="0008677F" w:rsidRDefault="0008677F" w:rsidP="0007694E">
            <w:pPr>
              <w:jc w:val="center"/>
              <w:rPr>
                <w:szCs w:val="21"/>
              </w:rPr>
            </w:pPr>
          </w:p>
          <w:p w14:paraId="135B3CC3" w14:textId="2663E77F" w:rsidR="00EF5FA5" w:rsidRPr="00BC68EF" w:rsidRDefault="00EF5FA5" w:rsidP="0007694E">
            <w:pPr>
              <w:jc w:val="center"/>
              <w:rPr>
                <w:szCs w:val="21"/>
              </w:rPr>
            </w:pPr>
          </w:p>
        </w:tc>
      </w:tr>
    </w:tbl>
    <w:p w14:paraId="26D3BA6E" w14:textId="2C758DE2" w:rsidR="002A7EC6" w:rsidRDefault="002A7EC6" w:rsidP="00985DC1">
      <w:pPr>
        <w:widowControl/>
        <w:jc w:val="left"/>
      </w:pPr>
    </w:p>
    <w:tbl>
      <w:tblPr>
        <w:tblStyle w:val="a3"/>
        <w:tblpPr w:leftFromText="142" w:rightFromText="142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1701"/>
        <w:gridCol w:w="1701"/>
      </w:tblGrid>
      <w:tr w:rsidR="0008677F" w:rsidRPr="00267D9A" w14:paraId="79932A11" w14:textId="77777777" w:rsidTr="0008677F">
        <w:trPr>
          <w:trHeight w:val="340"/>
        </w:trPr>
        <w:tc>
          <w:tcPr>
            <w:tcW w:w="62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B8F06B" w14:textId="59BDD518" w:rsidR="0008677F" w:rsidRPr="007C4B77" w:rsidRDefault="0008677F" w:rsidP="0008677F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８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受給者証・提出書類等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：</w:t>
            </w:r>
            <w:r w:rsidRPr="00175A2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必ず持参ください</w:t>
            </w:r>
          </w:p>
          <w:p w14:paraId="3AEC376D" w14:textId="77777777" w:rsidR="0008677F" w:rsidRPr="00307B9C" w:rsidRDefault="0008677F" w:rsidP="0008677F"/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1317227F" w14:textId="5AD4CF22" w:rsidR="0008677F" w:rsidRPr="009A05F0" w:rsidRDefault="0008677F" w:rsidP="0008677F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08677F" w:rsidRPr="00267D9A" w14:paraId="49073480" w14:textId="77777777" w:rsidTr="0008677F">
        <w:trPr>
          <w:trHeight w:val="340"/>
        </w:trPr>
        <w:tc>
          <w:tcPr>
            <w:tcW w:w="623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DC1B667" w14:textId="77777777" w:rsidR="0008677F" w:rsidRDefault="0008677F" w:rsidP="0008677F"/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B7F5A5F" w14:textId="3FDD0CC2" w:rsidR="0008677F" w:rsidRPr="009A05F0" w:rsidRDefault="0008677F" w:rsidP="0008677F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4FBAB6E4" w14:textId="226D46F6" w:rsidR="0008677F" w:rsidRPr="009A05F0" w:rsidRDefault="0008677F" w:rsidP="0008677F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8677F" w14:paraId="00B8D520" w14:textId="77777777" w:rsidTr="0008677F">
        <w:trPr>
          <w:trHeight w:val="39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475ED04" w14:textId="75F2E160" w:rsidR="0008677F" w:rsidRDefault="0008677F" w:rsidP="0008677F">
            <w:r>
              <w:rPr>
                <w:noProof/>
              </w:rPr>
              <w:drawing>
                <wp:anchor distT="0" distB="0" distL="114300" distR="114300" simplePos="0" relativeHeight="252137472" behindDoc="0" locked="0" layoutInCell="1" allowOverlap="1" wp14:anchorId="0FA22779" wp14:editId="4C17B888">
                  <wp:simplePos x="0" y="0"/>
                  <wp:positionH relativeFrom="column">
                    <wp:posOffset>196459</wp:posOffset>
                  </wp:positionH>
                  <wp:positionV relativeFrom="paragraph">
                    <wp:posOffset>525267</wp:posOffset>
                  </wp:positionV>
                  <wp:extent cx="595429" cy="628153"/>
                  <wp:effectExtent l="0" t="0" r="0" b="635"/>
                  <wp:wrapNone/>
                  <wp:docPr id="38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EB6F91-8776-A317-EB06-46DF50FD9C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3CEB6F91-8776-A317-EB06-46DF50FD9C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9" cy="62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保険証等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2B12761D" w14:textId="7CBBF4AE" w:rsidR="0008677F" w:rsidRPr="00294242" w:rsidRDefault="0008677F" w:rsidP="0008677F">
            <w:pPr>
              <w:rPr>
                <w:b/>
                <w:bCs/>
                <w:sz w:val="18"/>
                <w:szCs w:val="20"/>
              </w:rPr>
            </w:pPr>
            <w:r w:rsidRPr="00F7449F">
              <w:rPr>
                <w:rFonts w:hint="eastAsia"/>
              </w:rPr>
              <w:t>障害福祉サービス者受給証</w:t>
            </w:r>
            <w:r>
              <w:rPr>
                <w:rFonts w:hint="eastAsia"/>
              </w:rPr>
              <w:t>（総合受付で</w:t>
            </w:r>
            <w:r w:rsidR="009B79B0">
              <w:rPr>
                <w:rFonts w:hint="eastAsia"/>
              </w:rPr>
              <w:t>確認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4A1132" w14:textId="3144DAB4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2A31F" w14:textId="39C4D422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8677F" w14:paraId="11D9F6FC" w14:textId="77777777" w:rsidTr="0008677F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4DD4DFA7" w14:textId="77777777" w:rsidR="0008677F" w:rsidRDefault="0008677F" w:rsidP="0008677F">
            <w:pPr>
              <w:jc w:val="left"/>
            </w:pPr>
          </w:p>
        </w:tc>
        <w:tc>
          <w:tcPr>
            <w:tcW w:w="46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A94D7E4" w14:textId="30485A77" w:rsidR="0008677F" w:rsidRPr="00294242" w:rsidRDefault="0008677F" w:rsidP="0008677F">
            <w:pPr>
              <w:rPr>
                <w:b/>
                <w:bCs/>
                <w:sz w:val="18"/>
                <w:szCs w:val="20"/>
              </w:rPr>
            </w:pPr>
            <w:r w:rsidRPr="00267D9A">
              <w:rPr>
                <w:rFonts w:hint="eastAsia"/>
              </w:rPr>
              <w:t>保険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B4369" w14:textId="3E5626A1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C5D71C" w14:textId="77777777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8677F" w14:paraId="17F79FA0" w14:textId="77777777" w:rsidTr="0008677F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1E4E2A8" w14:textId="77777777" w:rsidR="0008677F" w:rsidRDefault="0008677F" w:rsidP="0008677F"/>
        </w:tc>
        <w:tc>
          <w:tcPr>
            <w:tcW w:w="46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4D84150" w14:textId="7B96817C" w:rsidR="0008677F" w:rsidRDefault="0008677F" w:rsidP="0008677F">
            <w:r w:rsidRPr="00267D9A">
              <w:rPr>
                <w:rFonts w:hint="eastAsia"/>
              </w:rPr>
              <w:t>各種医療費助成受給者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E84B0" w14:textId="4D72CAB5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4519B3" w14:textId="77777777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8677F" w14:paraId="64700748" w14:textId="77777777" w:rsidTr="0008677F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1B38E6D" w14:textId="77777777" w:rsidR="0008677F" w:rsidRPr="00AC5FCF" w:rsidRDefault="0008677F" w:rsidP="0008677F"/>
        </w:tc>
        <w:tc>
          <w:tcPr>
            <w:tcW w:w="46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06BA226" w14:textId="3E92949F" w:rsidR="0008677F" w:rsidRPr="00294242" w:rsidRDefault="0008677F" w:rsidP="0008677F">
            <w:pPr>
              <w:rPr>
                <w:b/>
                <w:bCs/>
                <w:sz w:val="18"/>
                <w:szCs w:val="20"/>
              </w:rPr>
            </w:pPr>
            <w:r w:rsidRPr="00F7449F">
              <w:rPr>
                <w:rFonts w:hint="eastAsia"/>
              </w:rPr>
              <w:t>お薬手帳（必須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84846" w14:textId="4CABCC90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396F50" w14:textId="63679EC3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8677F" w14:paraId="316DA516" w14:textId="77777777" w:rsidTr="0008677F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8D45057" w14:textId="77777777" w:rsidR="0008677F" w:rsidRPr="00AC5FCF" w:rsidRDefault="0008677F" w:rsidP="0008677F"/>
        </w:tc>
        <w:tc>
          <w:tcPr>
            <w:tcW w:w="46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41AE4C2" w14:textId="2A0768FB" w:rsidR="0008677F" w:rsidRPr="007C4B77" w:rsidRDefault="0008677F" w:rsidP="0008677F">
            <w:pPr>
              <w:rPr>
                <w:i/>
                <w:iCs/>
                <w:sz w:val="18"/>
                <w:szCs w:val="20"/>
              </w:rPr>
            </w:pPr>
            <w:r w:rsidRPr="00F7449F">
              <w:rPr>
                <w:rFonts w:hint="eastAsia"/>
              </w:rPr>
              <w:t>母子手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6C76F" w14:textId="408D2DD6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DDC8D0" w14:textId="5AD794C8" w:rsidR="0008677F" w:rsidRDefault="0008677F" w:rsidP="0008677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8677F" w14:paraId="4445EED4" w14:textId="77777777" w:rsidTr="0008677F">
        <w:trPr>
          <w:gridAfter w:val="1"/>
          <w:wAfter w:w="1701" w:type="dxa"/>
          <w:trHeight w:val="397"/>
        </w:trPr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7EC765E" w14:textId="77777777" w:rsidR="0008677F" w:rsidRDefault="0008677F" w:rsidP="0008677F">
            <w:r>
              <w:rPr>
                <w:rFonts w:hint="eastAsia"/>
              </w:rPr>
              <w:t>提出書類</w:t>
            </w:r>
          </w:p>
          <w:p w14:paraId="56630872" w14:textId="6A4F4CA5" w:rsidR="009B79B0" w:rsidRPr="00267D9A" w:rsidRDefault="009B79B0" w:rsidP="0008677F">
            <w:r>
              <w:rPr>
                <w:rFonts w:hint="eastAsia"/>
              </w:rPr>
              <w:t>総合受付で提出ください</w:t>
            </w:r>
          </w:p>
        </w:tc>
        <w:tc>
          <w:tcPr>
            <w:tcW w:w="46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047D3E2" w14:textId="37F42279" w:rsidR="0008677F" w:rsidRPr="00294242" w:rsidRDefault="0008677F" w:rsidP="0008677F">
            <w:pPr>
              <w:rPr>
                <w:b/>
                <w:bCs/>
              </w:rPr>
            </w:pPr>
            <w:r w:rsidRPr="00AC5FCF">
              <w:rPr>
                <w:rFonts w:hint="eastAsia"/>
              </w:rPr>
              <w:t>入院時感染チェック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8501B" w14:textId="4C57A6D1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8677F" w14:paraId="3FDB16A5" w14:textId="77777777" w:rsidTr="0008677F">
        <w:trPr>
          <w:gridAfter w:val="1"/>
          <w:wAfter w:w="1701" w:type="dxa"/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49E81EBF" w14:textId="77777777" w:rsidR="0008677F" w:rsidRPr="00267D9A" w:rsidRDefault="0008677F" w:rsidP="0008677F"/>
        </w:tc>
        <w:tc>
          <w:tcPr>
            <w:tcW w:w="46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8F05628" w14:textId="3558EE40" w:rsidR="0008677F" w:rsidRPr="0008677F" w:rsidRDefault="0008677F" w:rsidP="0008677F">
            <w:pPr>
              <w:rPr>
                <w:b/>
                <w:bCs/>
              </w:rPr>
            </w:pPr>
            <w:r w:rsidRPr="00AC5FCF">
              <w:rPr>
                <w:rFonts w:hint="eastAsia"/>
              </w:rPr>
              <w:t>全身・歯チェックリス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63563" w14:textId="1B73A063" w:rsidR="0008677F" w:rsidRDefault="00D67011" w:rsidP="0008677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065C43" wp14:editId="3DBE33F4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227965</wp:posOffset>
                      </wp:positionV>
                      <wp:extent cx="628015" cy="654685"/>
                      <wp:effectExtent l="0" t="0" r="635" b="0"/>
                      <wp:wrapNone/>
                      <wp:docPr id="15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28015" cy="6546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1951" h="2265043">
                                    <a:moveTo>
                                      <a:pt x="0" y="0"/>
                                    </a:moveTo>
                                    <a:lnTo>
                                      <a:pt x="1251951" y="0"/>
                                    </a:lnTo>
                                    <a:lnTo>
                                      <a:pt x="1251951" y="2265043"/>
                                    </a:lnTo>
                                    <a:lnTo>
                                      <a:pt x="0" y="22650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8">
                                  <a:extLs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B37A4" id="Freeform 26" o:spid="_x0000_s1026" style="position:absolute;left:0;text-align:left;margin-left:94.05pt;margin-top:-17.95pt;width:49.45pt;height:51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1951,226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" path="m,l1251951,r,2265043l,2265043,,xe" stroked="f">
                      <v:fill r:id="rId40" o:title="" recolor="t" rotate="t" type="frame"/>
                      <v:path arrowok="t"/>
                    </v:shape>
                  </w:pict>
                </mc:Fallback>
              </mc:AlternateContent>
            </w:r>
            <w:r w:rsidR="0008677F" w:rsidRPr="00C01BD5">
              <w:rPr>
                <w:rFonts w:hint="eastAsia"/>
                <w:szCs w:val="21"/>
              </w:rPr>
              <w:t>□</w:t>
            </w:r>
          </w:p>
        </w:tc>
      </w:tr>
      <w:tr w:rsidR="0008677F" w14:paraId="3CFEA239" w14:textId="77777777" w:rsidTr="0008677F">
        <w:trPr>
          <w:gridAfter w:val="1"/>
          <w:wAfter w:w="1701" w:type="dxa"/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53007F33" w14:textId="77777777" w:rsidR="0008677F" w:rsidRPr="00AC5FCF" w:rsidRDefault="0008677F" w:rsidP="0008677F"/>
        </w:tc>
        <w:tc>
          <w:tcPr>
            <w:tcW w:w="46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51C9766" w14:textId="77777777" w:rsidR="0008677F" w:rsidRPr="00294242" w:rsidRDefault="0008677F" w:rsidP="0008677F">
            <w:pPr>
              <w:rPr>
                <w:b/>
                <w:bCs/>
              </w:rPr>
            </w:pPr>
            <w:r w:rsidRPr="00AC5FCF">
              <w:rPr>
                <w:rFonts w:hint="eastAsia"/>
              </w:rPr>
              <w:t>行動制限に関する説明書・同意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91605" w14:textId="11572ADC" w:rsidR="0008677F" w:rsidRDefault="0008677F" w:rsidP="0008677F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5B137685" w14:textId="1F49AA97" w:rsidR="00AC5FCF" w:rsidRDefault="00AC5FCF" w:rsidP="0040118F">
      <w:pPr>
        <w:widowControl/>
        <w:jc w:val="left"/>
      </w:pPr>
    </w:p>
    <w:sectPr w:rsidR="00AC5FCF" w:rsidSect="0017407A">
      <w:footerReference w:type="default" r:id="rId41"/>
      <w:pgSz w:w="11906" w:h="16838"/>
      <w:pgMar w:top="426" w:right="720" w:bottom="720" w:left="720" w:header="851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C12E" w14:textId="77777777" w:rsidR="00C53775" w:rsidRDefault="00C53775" w:rsidP="0017407A">
      <w:r>
        <w:separator/>
      </w:r>
    </w:p>
  </w:endnote>
  <w:endnote w:type="continuationSeparator" w:id="0">
    <w:p w14:paraId="53C18B43" w14:textId="77777777" w:rsidR="00C53775" w:rsidRDefault="00C53775" w:rsidP="001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76954114"/>
      <w:docPartObj>
        <w:docPartGallery w:val="Page Numbers (Bottom of Page)"/>
        <w:docPartUnique/>
      </w:docPartObj>
    </w:sdtPr>
    <w:sdtEndPr/>
    <w:sdtContent>
      <w:p w14:paraId="70EFADB6" w14:textId="32F87F00" w:rsidR="0017407A" w:rsidRPr="00780D4E" w:rsidRDefault="0017407A" w:rsidP="00780D4E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E7DC" w14:textId="77777777" w:rsidR="00C53775" w:rsidRDefault="00C53775" w:rsidP="0017407A">
      <w:r>
        <w:separator/>
      </w:r>
    </w:p>
  </w:footnote>
  <w:footnote w:type="continuationSeparator" w:id="0">
    <w:p w14:paraId="6CFD1969" w14:textId="77777777" w:rsidR="00C53775" w:rsidRDefault="00C53775" w:rsidP="0017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477"/>
    <w:multiLevelType w:val="hybridMultilevel"/>
    <w:tmpl w:val="EA9AAB00"/>
    <w:lvl w:ilvl="0" w:tplc="283E5B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411248A"/>
    <w:multiLevelType w:val="hybridMultilevel"/>
    <w:tmpl w:val="8C82DBE0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01322"/>
    <w:multiLevelType w:val="hybridMultilevel"/>
    <w:tmpl w:val="B84A6E3E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A3082"/>
    <w:multiLevelType w:val="hybridMultilevel"/>
    <w:tmpl w:val="1DD61E96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F78CF"/>
    <w:multiLevelType w:val="hybridMultilevel"/>
    <w:tmpl w:val="20B07378"/>
    <w:lvl w:ilvl="0" w:tplc="5B683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572C11"/>
    <w:multiLevelType w:val="hybridMultilevel"/>
    <w:tmpl w:val="91E22610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13CC1"/>
    <w:multiLevelType w:val="hybridMultilevel"/>
    <w:tmpl w:val="BA782498"/>
    <w:lvl w:ilvl="0" w:tplc="39303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80B25"/>
    <w:multiLevelType w:val="hybridMultilevel"/>
    <w:tmpl w:val="7DFC9396"/>
    <w:lvl w:ilvl="0" w:tplc="B4F80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423D1A"/>
    <w:multiLevelType w:val="hybridMultilevel"/>
    <w:tmpl w:val="A698A238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D3CDF"/>
    <w:multiLevelType w:val="hybridMultilevel"/>
    <w:tmpl w:val="65861CAE"/>
    <w:lvl w:ilvl="0" w:tplc="40EE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EB4FC5"/>
    <w:multiLevelType w:val="hybridMultilevel"/>
    <w:tmpl w:val="C3D692B6"/>
    <w:lvl w:ilvl="0" w:tplc="887094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94BC8"/>
    <w:multiLevelType w:val="hybridMultilevel"/>
    <w:tmpl w:val="334EB862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7413EE"/>
    <w:multiLevelType w:val="hybridMultilevel"/>
    <w:tmpl w:val="4E14AA0C"/>
    <w:lvl w:ilvl="0" w:tplc="6186D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E27D9"/>
    <w:multiLevelType w:val="hybridMultilevel"/>
    <w:tmpl w:val="AE2E989A"/>
    <w:lvl w:ilvl="0" w:tplc="87FE8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4C4FA3"/>
    <w:multiLevelType w:val="hybridMultilevel"/>
    <w:tmpl w:val="9FF88CDE"/>
    <w:lvl w:ilvl="0" w:tplc="27A2F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66D1F"/>
    <w:multiLevelType w:val="hybridMultilevel"/>
    <w:tmpl w:val="BED69A1E"/>
    <w:lvl w:ilvl="0" w:tplc="3F0E4EEA">
      <w:start w:val="1"/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76EF7009"/>
    <w:multiLevelType w:val="hybridMultilevel"/>
    <w:tmpl w:val="DB144AEC"/>
    <w:lvl w:ilvl="0" w:tplc="0FBAC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9A"/>
    <w:rsid w:val="00005DD6"/>
    <w:rsid w:val="00027225"/>
    <w:rsid w:val="00032431"/>
    <w:rsid w:val="00045C51"/>
    <w:rsid w:val="0007694E"/>
    <w:rsid w:val="00080247"/>
    <w:rsid w:val="0008677F"/>
    <w:rsid w:val="000914B3"/>
    <w:rsid w:val="000967E8"/>
    <w:rsid w:val="00113D03"/>
    <w:rsid w:val="00124FA8"/>
    <w:rsid w:val="00156313"/>
    <w:rsid w:val="00164337"/>
    <w:rsid w:val="0017407A"/>
    <w:rsid w:val="00175A22"/>
    <w:rsid w:val="001921C9"/>
    <w:rsid w:val="001A3DE2"/>
    <w:rsid w:val="001C085D"/>
    <w:rsid w:val="001E23D3"/>
    <w:rsid w:val="001E6E0E"/>
    <w:rsid w:val="001F45AC"/>
    <w:rsid w:val="001F5FE4"/>
    <w:rsid w:val="001F77FD"/>
    <w:rsid w:val="00223885"/>
    <w:rsid w:val="00231818"/>
    <w:rsid w:val="002365F2"/>
    <w:rsid w:val="00252620"/>
    <w:rsid w:val="00264C31"/>
    <w:rsid w:val="00267D9A"/>
    <w:rsid w:val="002770F5"/>
    <w:rsid w:val="0028026B"/>
    <w:rsid w:val="00294242"/>
    <w:rsid w:val="002A7EC6"/>
    <w:rsid w:val="002B431A"/>
    <w:rsid w:val="002D2464"/>
    <w:rsid w:val="002D46C5"/>
    <w:rsid w:val="002D7AB2"/>
    <w:rsid w:val="002D7F0C"/>
    <w:rsid w:val="002E3D35"/>
    <w:rsid w:val="00307B9C"/>
    <w:rsid w:val="00324B08"/>
    <w:rsid w:val="0034398E"/>
    <w:rsid w:val="00345D23"/>
    <w:rsid w:val="00352797"/>
    <w:rsid w:val="00377A9B"/>
    <w:rsid w:val="00394F1D"/>
    <w:rsid w:val="003966EE"/>
    <w:rsid w:val="003A65C7"/>
    <w:rsid w:val="003D2DED"/>
    <w:rsid w:val="003E6F9E"/>
    <w:rsid w:val="00400EB7"/>
    <w:rsid w:val="0040118F"/>
    <w:rsid w:val="00402AB7"/>
    <w:rsid w:val="00422A75"/>
    <w:rsid w:val="00442235"/>
    <w:rsid w:val="00495A92"/>
    <w:rsid w:val="004D3A3A"/>
    <w:rsid w:val="004E2271"/>
    <w:rsid w:val="00503C3C"/>
    <w:rsid w:val="00506F54"/>
    <w:rsid w:val="005138C4"/>
    <w:rsid w:val="00517F09"/>
    <w:rsid w:val="00531C03"/>
    <w:rsid w:val="005343A0"/>
    <w:rsid w:val="00542A2E"/>
    <w:rsid w:val="00571026"/>
    <w:rsid w:val="00585556"/>
    <w:rsid w:val="005916E2"/>
    <w:rsid w:val="005B1335"/>
    <w:rsid w:val="005D5C96"/>
    <w:rsid w:val="005E567D"/>
    <w:rsid w:val="005E6634"/>
    <w:rsid w:val="005E700F"/>
    <w:rsid w:val="00624DAC"/>
    <w:rsid w:val="00625441"/>
    <w:rsid w:val="006339FA"/>
    <w:rsid w:val="00643091"/>
    <w:rsid w:val="00671216"/>
    <w:rsid w:val="00685F79"/>
    <w:rsid w:val="006B5704"/>
    <w:rsid w:val="006D6B86"/>
    <w:rsid w:val="00704A92"/>
    <w:rsid w:val="00705BD4"/>
    <w:rsid w:val="00705CBB"/>
    <w:rsid w:val="0072015D"/>
    <w:rsid w:val="0072420E"/>
    <w:rsid w:val="00726640"/>
    <w:rsid w:val="0073278E"/>
    <w:rsid w:val="00734238"/>
    <w:rsid w:val="007560F2"/>
    <w:rsid w:val="00766591"/>
    <w:rsid w:val="00773006"/>
    <w:rsid w:val="00777AD8"/>
    <w:rsid w:val="00780D4E"/>
    <w:rsid w:val="007C0884"/>
    <w:rsid w:val="007C4B77"/>
    <w:rsid w:val="007E2679"/>
    <w:rsid w:val="008065FC"/>
    <w:rsid w:val="00812C61"/>
    <w:rsid w:val="008201E7"/>
    <w:rsid w:val="00830CEC"/>
    <w:rsid w:val="008331AA"/>
    <w:rsid w:val="00847442"/>
    <w:rsid w:val="008475A5"/>
    <w:rsid w:val="008501D4"/>
    <w:rsid w:val="00861819"/>
    <w:rsid w:val="00872333"/>
    <w:rsid w:val="00874D40"/>
    <w:rsid w:val="008E19E0"/>
    <w:rsid w:val="0091301F"/>
    <w:rsid w:val="0092748D"/>
    <w:rsid w:val="00971B88"/>
    <w:rsid w:val="00982F97"/>
    <w:rsid w:val="00985DC1"/>
    <w:rsid w:val="009A05F0"/>
    <w:rsid w:val="009B79B0"/>
    <w:rsid w:val="009C215C"/>
    <w:rsid w:val="009D5B03"/>
    <w:rsid w:val="009F419A"/>
    <w:rsid w:val="00A27896"/>
    <w:rsid w:val="00A42D1E"/>
    <w:rsid w:val="00A825FB"/>
    <w:rsid w:val="00A9061D"/>
    <w:rsid w:val="00AC5FCF"/>
    <w:rsid w:val="00B33D35"/>
    <w:rsid w:val="00B54010"/>
    <w:rsid w:val="00B57CE8"/>
    <w:rsid w:val="00BB7763"/>
    <w:rsid w:val="00BC68EF"/>
    <w:rsid w:val="00BE5E7B"/>
    <w:rsid w:val="00BE6598"/>
    <w:rsid w:val="00C01BD5"/>
    <w:rsid w:val="00C0401A"/>
    <w:rsid w:val="00C105FE"/>
    <w:rsid w:val="00C154AC"/>
    <w:rsid w:val="00C23242"/>
    <w:rsid w:val="00C50FA9"/>
    <w:rsid w:val="00C53775"/>
    <w:rsid w:val="00C5637C"/>
    <w:rsid w:val="00C96B6E"/>
    <w:rsid w:val="00CB39EB"/>
    <w:rsid w:val="00CF5D4E"/>
    <w:rsid w:val="00CF75C8"/>
    <w:rsid w:val="00D10320"/>
    <w:rsid w:val="00D20389"/>
    <w:rsid w:val="00D22453"/>
    <w:rsid w:val="00D2448B"/>
    <w:rsid w:val="00D4051F"/>
    <w:rsid w:val="00D67011"/>
    <w:rsid w:val="00DB2F47"/>
    <w:rsid w:val="00DB7A8E"/>
    <w:rsid w:val="00DC0535"/>
    <w:rsid w:val="00DE2748"/>
    <w:rsid w:val="00DE62D2"/>
    <w:rsid w:val="00DF38C8"/>
    <w:rsid w:val="00E128F9"/>
    <w:rsid w:val="00E13725"/>
    <w:rsid w:val="00E678DE"/>
    <w:rsid w:val="00E829B8"/>
    <w:rsid w:val="00EA4972"/>
    <w:rsid w:val="00EB293C"/>
    <w:rsid w:val="00EF1F11"/>
    <w:rsid w:val="00EF5FA5"/>
    <w:rsid w:val="00FB4D7B"/>
    <w:rsid w:val="00FB5633"/>
    <w:rsid w:val="00FC07C8"/>
    <w:rsid w:val="00FC4D43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BE46E"/>
  <w15:chartTrackingRefBased/>
  <w15:docId w15:val="{7585566C-2148-4821-ADD9-D3D33FFA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44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5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4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07A"/>
  </w:style>
  <w:style w:type="paragraph" w:styleId="a7">
    <w:name w:val="footer"/>
    <w:basedOn w:val="a"/>
    <w:link w:val="a8"/>
    <w:uiPriority w:val="99"/>
    <w:unhideWhenUsed/>
    <w:rsid w:val="00174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07A"/>
  </w:style>
  <w:style w:type="character" w:styleId="a9">
    <w:name w:val="annotation reference"/>
    <w:basedOn w:val="a0"/>
    <w:uiPriority w:val="99"/>
    <w:semiHidden/>
    <w:unhideWhenUsed/>
    <w:rsid w:val="00812C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2C6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12C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2C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12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svg"/><Relationship Id="rId39" Type="http://schemas.openxmlformats.org/officeDocument/2006/relationships/image" Target="media/image29.sv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33E1-55DE-4C61-BB19-18933DF0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村　茂樹</dc:creator>
  <cp:keywords/>
  <dc:description/>
  <cp:lastModifiedBy>SghcdUsr</cp:lastModifiedBy>
  <cp:revision>6</cp:revision>
  <cp:lastPrinted>2026-07-06T00:12:00Z</cp:lastPrinted>
  <dcterms:created xsi:type="dcterms:W3CDTF">2026-07-03T10:59:00Z</dcterms:created>
  <dcterms:modified xsi:type="dcterms:W3CDTF">2026-07-06T00:53:00Z</dcterms:modified>
</cp:coreProperties>
</file>